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205" w14:textId="5C7E749E" w:rsidR="0041190B" w:rsidRPr="000264FC" w:rsidRDefault="002B54D6" w:rsidP="000264FC">
      <w:pPr>
        <w:pStyle w:val="Kopfzeile"/>
        <w:rPr>
          <w:rFonts w:ascii="FrontPage" w:hAnsi="FrontPage"/>
          <w:b/>
          <w:sz w:val="28"/>
          <w:szCs w:val="28"/>
        </w:rPr>
      </w:pPr>
      <w:r>
        <w:rPr>
          <w:rFonts w:ascii="FrontPage" w:hAnsi="FrontPage"/>
          <w:b/>
          <w:sz w:val="28"/>
          <w:szCs w:val="28"/>
        </w:rPr>
        <w:t>Kurzbeschreibung des Forschungsvorhabens</w:t>
      </w:r>
    </w:p>
    <w:p w14:paraId="5DF937C8" w14:textId="77777777" w:rsidR="00AA7B26" w:rsidRPr="00DC32D3" w:rsidRDefault="00AA7B26" w:rsidP="00AA7B26">
      <w:pPr>
        <w:spacing w:before="60" w:line="276" w:lineRule="auto"/>
        <w:rPr>
          <w:b/>
          <w:sz w:val="22"/>
          <w:szCs w:val="24"/>
        </w:rPr>
      </w:pPr>
    </w:p>
    <w:p w14:paraId="3CDDD5D0" w14:textId="7DA810C1" w:rsidR="00AA7B26" w:rsidRPr="003057B1" w:rsidRDefault="00F84FAD" w:rsidP="00AA7B26">
      <w:pPr>
        <w:spacing w:before="60" w:line="276" w:lineRule="auto"/>
        <w:rPr>
          <w:rFonts w:ascii="FrontPage" w:hAnsi="FrontPage"/>
          <w:sz w:val="24"/>
          <w:szCs w:val="24"/>
        </w:rPr>
      </w:pPr>
      <w:r w:rsidRPr="003057B1">
        <w:rPr>
          <w:rFonts w:ascii="FrontPage" w:hAnsi="FrontPage"/>
          <w:sz w:val="24"/>
          <w:szCs w:val="24"/>
        </w:rPr>
        <w:t>Verantwortliche</w:t>
      </w:r>
      <w:r w:rsidR="008D7899" w:rsidRPr="003057B1">
        <w:rPr>
          <w:rFonts w:ascii="FrontPage" w:hAnsi="FrontPage"/>
          <w:sz w:val="24"/>
          <w:szCs w:val="24"/>
        </w:rPr>
        <w:t>/</w:t>
      </w:r>
      <w:r w:rsidRPr="003057B1">
        <w:rPr>
          <w:rFonts w:ascii="FrontPage" w:hAnsi="FrontPage"/>
          <w:sz w:val="24"/>
          <w:szCs w:val="24"/>
        </w:rPr>
        <w:t>r Wissenschaftler</w:t>
      </w:r>
      <w:r w:rsidR="008D7899" w:rsidRPr="003057B1">
        <w:rPr>
          <w:rFonts w:ascii="FrontPage" w:hAnsi="FrontPage"/>
          <w:sz w:val="24"/>
          <w:szCs w:val="24"/>
        </w:rPr>
        <w:t>/</w:t>
      </w:r>
      <w:r w:rsidR="00AA7B26" w:rsidRPr="003057B1">
        <w:rPr>
          <w:rFonts w:ascii="FrontPage" w:hAnsi="FrontPage"/>
          <w:sz w:val="24"/>
          <w:szCs w:val="24"/>
        </w:rPr>
        <w:t>in</w:t>
      </w:r>
      <w:r w:rsidR="00AA7B26" w:rsidRPr="003057B1">
        <w:rPr>
          <w:rStyle w:val="Funotenzeichen"/>
          <w:rFonts w:ascii="FrontPage" w:hAnsi="FrontPage"/>
          <w:sz w:val="24"/>
          <w:szCs w:val="24"/>
        </w:rPr>
        <w:footnoteReference w:customMarkFollows="1" w:id="1"/>
        <w:sym w:font="Symbol" w:char="F02A"/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6"/>
        <w:gridCol w:w="7767"/>
      </w:tblGrid>
      <w:tr w:rsidR="0041140B" w14:paraId="10D13D97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25606475" w14:textId="6DB5463F" w:rsidR="0041140B" w:rsidRPr="00F84FAD" w:rsidRDefault="00B01EF4" w:rsidP="00CC2290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tel</w:t>
            </w:r>
            <w:r w:rsidR="005E78F4">
              <w:rPr>
                <w:szCs w:val="24"/>
              </w:rPr>
              <w:t xml:space="preserve"> &amp; </w:t>
            </w:r>
            <w:r w:rsidR="00CC2290" w:rsidRPr="00F84FAD">
              <w:rPr>
                <w:szCs w:val="24"/>
              </w:rPr>
              <w:t>Name</w:t>
            </w:r>
            <w:r w:rsidR="0056766D" w:rsidRPr="00F84FAD">
              <w:rPr>
                <w:szCs w:val="24"/>
              </w:rPr>
              <w:t>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7DFA9273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CC2290" w14:paraId="17B404B0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46348E6A" w14:textId="77777777" w:rsidR="00CC2290" w:rsidRPr="00F84FAD" w:rsidRDefault="00CC2290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Fachgebiet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69485A10" w14:textId="77777777" w:rsidR="00CC2290" w:rsidRPr="00F84FAD" w:rsidRDefault="00CC2290" w:rsidP="0071725C">
            <w:pPr>
              <w:spacing w:before="60" w:line="276" w:lineRule="auto"/>
              <w:rPr>
                <w:rFonts w:cs="Arial"/>
                <w:szCs w:val="24"/>
              </w:rPr>
            </w:pPr>
          </w:p>
        </w:tc>
      </w:tr>
      <w:tr w:rsidR="0041140B" w14:paraId="27D7FF71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7024847D" w14:textId="77777777" w:rsidR="0041140B" w:rsidRPr="00F84FAD" w:rsidRDefault="00CC2290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Fachbereich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43FBA439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26348FC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246F58A3" w14:textId="77777777" w:rsidR="0041140B" w:rsidRPr="00F84FAD" w:rsidRDefault="0056766D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Email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5EA81CBC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60FFBFF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65F3F2F1" w14:textId="77777777" w:rsidR="0041140B" w:rsidRPr="00F84FAD" w:rsidRDefault="0056766D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Telefon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5ABBEA15" w14:textId="77777777" w:rsidR="0041140B" w:rsidRPr="00F84FAD" w:rsidRDefault="0041140B" w:rsidP="00E41661">
            <w:pPr>
              <w:spacing w:before="60" w:line="276" w:lineRule="auto"/>
              <w:rPr>
                <w:szCs w:val="24"/>
              </w:rPr>
            </w:pPr>
          </w:p>
        </w:tc>
      </w:tr>
    </w:tbl>
    <w:p w14:paraId="5E4353B4" w14:textId="77777777" w:rsidR="006619A0" w:rsidRPr="00844ED9" w:rsidRDefault="006619A0" w:rsidP="00357C5D">
      <w:pPr>
        <w:spacing w:before="120" w:after="120" w:line="240" w:lineRule="auto"/>
        <w:jc w:val="both"/>
        <w:rPr>
          <w:b/>
          <w:szCs w:val="24"/>
        </w:rPr>
      </w:pPr>
    </w:p>
    <w:p w14:paraId="57EF1A26" w14:textId="77777777" w:rsidR="00C03C39" w:rsidRPr="003057B1" w:rsidRDefault="00C03C39" w:rsidP="00357C5D">
      <w:pPr>
        <w:spacing w:before="120" w:after="120" w:line="240" w:lineRule="auto"/>
        <w:jc w:val="both"/>
        <w:rPr>
          <w:rFonts w:ascii="FrontPage" w:hAnsi="FrontPage"/>
          <w:sz w:val="24"/>
          <w:szCs w:val="24"/>
        </w:rPr>
      </w:pPr>
      <w:r w:rsidRPr="003057B1">
        <w:rPr>
          <w:rFonts w:ascii="FrontPage" w:hAnsi="FrontPage"/>
          <w:sz w:val="24"/>
          <w:szCs w:val="24"/>
        </w:rPr>
        <w:t>Angaben zum Forschungsvorhaben</w:t>
      </w:r>
    </w:p>
    <w:tbl>
      <w:tblPr>
        <w:tblStyle w:val="Tabellenraster"/>
        <w:tblW w:w="92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82"/>
        <w:gridCol w:w="2205"/>
        <w:gridCol w:w="2478"/>
      </w:tblGrid>
      <w:tr w:rsidR="00357C5D" w14:paraId="4EA247C5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CB0404" w14:textId="704FA8CD" w:rsidR="00357C5D" w:rsidRDefault="00357C5D" w:rsidP="00357C5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>(Arbeits-)Titel</w:t>
            </w:r>
            <w:r w:rsidR="00B01EF4">
              <w:rPr>
                <w:szCs w:val="24"/>
              </w:rPr>
              <w:t xml:space="preserve"> des Vorhabens</w:t>
            </w:r>
            <w:r w:rsidRPr="00F84FAD">
              <w:rPr>
                <w:szCs w:val="24"/>
              </w:rPr>
              <w:t xml:space="preserve">: 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965C99F" w14:textId="0E127340" w:rsidR="00BC4ECA" w:rsidRPr="005E78F4" w:rsidRDefault="00BC4ECA" w:rsidP="005F0A58">
            <w:pPr>
              <w:spacing w:before="60" w:line="276" w:lineRule="auto"/>
              <w:rPr>
                <w:szCs w:val="24"/>
              </w:rPr>
            </w:pPr>
          </w:p>
          <w:p w14:paraId="40F4AD22" w14:textId="77777777" w:rsidR="006619A0" w:rsidRPr="005E78F4" w:rsidRDefault="006619A0" w:rsidP="005F0A58">
            <w:pPr>
              <w:spacing w:before="60" w:line="276" w:lineRule="auto"/>
              <w:rPr>
                <w:szCs w:val="24"/>
              </w:rPr>
            </w:pPr>
          </w:p>
          <w:p w14:paraId="05A2B910" w14:textId="77777777" w:rsidR="006619A0" w:rsidRPr="006619A0" w:rsidRDefault="006619A0" w:rsidP="005F0A58">
            <w:pPr>
              <w:spacing w:before="60" w:line="276" w:lineRule="auto"/>
              <w:rPr>
                <w:sz w:val="22"/>
                <w:szCs w:val="24"/>
              </w:rPr>
            </w:pPr>
          </w:p>
        </w:tc>
      </w:tr>
      <w:tr w:rsidR="00357C5D" w:rsidRPr="00677FDB" w14:paraId="3792E152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2A829CE" w14:textId="42686BAF" w:rsidR="00F84FAD" w:rsidRDefault="0056766D" w:rsidP="00AA7B26">
            <w:pPr>
              <w:spacing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Kurz</w:t>
            </w:r>
            <w:r w:rsidR="00BC4ECA" w:rsidRPr="00F84FAD">
              <w:rPr>
                <w:szCs w:val="24"/>
              </w:rPr>
              <w:t>e B</w:t>
            </w:r>
            <w:r w:rsidR="00357C5D" w:rsidRPr="00F84FAD">
              <w:rPr>
                <w:szCs w:val="24"/>
              </w:rPr>
              <w:t>eschreibung</w:t>
            </w:r>
            <w:r w:rsidR="00E41661" w:rsidRPr="00F84FAD">
              <w:rPr>
                <w:szCs w:val="24"/>
              </w:rPr>
              <w:t xml:space="preserve"> </w:t>
            </w:r>
            <w:r w:rsidR="00BC4ECA" w:rsidRPr="00F84FAD">
              <w:rPr>
                <w:szCs w:val="24"/>
              </w:rPr>
              <w:t>des</w:t>
            </w:r>
            <w:r w:rsidR="00642A4A">
              <w:rPr>
                <w:szCs w:val="24"/>
              </w:rPr>
              <w:t xml:space="preserve"> Vorhabens</w:t>
            </w:r>
            <w:r w:rsidR="00BC4ECA" w:rsidRPr="00F84FAD">
              <w:rPr>
                <w:szCs w:val="24"/>
              </w:rPr>
              <w:t>:</w:t>
            </w:r>
          </w:p>
          <w:p w14:paraId="4858AA7D" w14:textId="77777777" w:rsidR="00AA7B26" w:rsidRDefault="00E41661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  <w:r w:rsidRPr="00F84FAD">
              <w:rPr>
                <w:sz w:val="18"/>
                <w:szCs w:val="24"/>
              </w:rPr>
              <w:t>(max</w:t>
            </w:r>
            <w:r w:rsidR="00BC4ECA" w:rsidRPr="00F84FAD">
              <w:rPr>
                <w:sz w:val="18"/>
                <w:szCs w:val="24"/>
              </w:rPr>
              <w:t>. 70</w:t>
            </w:r>
            <w:r w:rsidRPr="00F84FAD">
              <w:rPr>
                <w:sz w:val="18"/>
                <w:szCs w:val="24"/>
              </w:rPr>
              <w:t>0 Zeichen)</w:t>
            </w:r>
          </w:p>
          <w:p w14:paraId="0C91516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ECCE0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40A80A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09AD800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015AB2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A54588E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50D601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0265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20029F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FABA1D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66CB59C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37FE8D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14E27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540BEF4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7FEA7AAB" w14:textId="77777777" w:rsidR="00AD74A5" w:rsidRDefault="00AD74A5" w:rsidP="00AA7B2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170DEC4" w14:textId="77777777" w:rsidR="00AD74A5" w:rsidRPr="00DC32D3" w:rsidRDefault="00AD74A5" w:rsidP="00AA7B26">
            <w:pPr>
              <w:spacing w:line="276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21EEDBA" w14:textId="77777777" w:rsidR="00F84FAD" w:rsidRPr="00DC32D3" w:rsidRDefault="00F84FAD" w:rsidP="00F84FAD"/>
        </w:tc>
      </w:tr>
      <w:tr w:rsidR="00357C5D" w14:paraId="094AB801" w14:textId="77777777" w:rsidTr="0021012F">
        <w:trPr>
          <w:cantSplit/>
          <w:trHeight w:hRule="exact" w:val="39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DADE15" w14:textId="77777777" w:rsidR="00357C5D" w:rsidRDefault="00BC4ECA" w:rsidP="006619A0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 xml:space="preserve">Geplante Projektlaufzeit </w:t>
            </w:r>
            <w:r w:rsidRPr="0030798E">
              <w:rPr>
                <w:sz w:val="18"/>
                <w:szCs w:val="24"/>
              </w:rPr>
              <w:t>(von… bis…)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F86968F" w14:textId="77777777" w:rsidR="00F4167A" w:rsidRPr="00BC4ECA" w:rsidRDefault="00F4167A" w:rsidP="005F0A58">
            <w:pPr>
              <w:spacing w:before="60" w:line="276" w:lineRule="auto"/>
            </w:pPr>
          </w:p>
        </w:tc>
      </w:tr>
      <w:tr w:rsidR="00F84FAD" w14:paraId="169942B8" w14:textId="77777777" w:rsidTr="0021012F">
        <w:trPr>
          <w:cantSplit/>
          <w:trHeight w:hRule="exact" w:val="73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81BFDB" w14:textId="60348F6D" w:rsidR="00F84FAD" w:rsidRPr="00F84FAD" w:rsidRDefault="00F84FAD" w:rsidP="006619A0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Wei</w:t>
            </w:r>
            <w:r w:rsidR="005559D6">
              <w:rPr>
                <w:szCs w:val="24"/>
              </w:rPr>
              <w:t>tere beteiligte Wissenschaftler/</w:t>
            </w:r>
            <w:r w:rsidRPr="00F84FAD">
              <w:rPr>
                <w:szCs w:val="24"/>
              </w:rPr>
              <w:t>innen:</w:t>
            </w:r>
          </w:p>
          <w:p w14:paraId="16A9DE99" w14:textId="52076EAB" w:rsidR="00F84FAD" w:rsidRDefault="00F84FAD" w:rsidP="00DC32D3">
            <w:pPr>
              <w:spacing w:before="40" w:line="276" w:lineRule="auto"/>
              <w:jc w:val="both"/>
              <w:rPr>
                <w:sz w:val="24"/>
                <w:szCs w:val="24"/>
              </w:rPr>
            </w:pPr>
            <w:r w:rsidRPr="00F84FAD">
              <w:rPr>
                <w:sz w:val="18"/>
                <w:szCs w:val="24"/>
              </w:rPr>
              <w:t>(ggf. auch externe Kooperationspartner</w:t>
            </w:r>
            <w:r w:rsidR="005559D6">
              <w:rPr>
                <w:sz w:val="18"/>
                <w:szCs w:val="24"/>
              </w:rPr>
              <w:t>/</w:t>
            </w:r>
            <w:r w:rsidR="00170FC0">
              <w:rPr>
                <w:sz w:val="18"/>
                <w:szCs w:val="24"/>
              </w:rPr>
              <w:t>innen</w:t>
            </w:r>
            <w:r w:rsidRPr="00F84FAD">
              <w:rPr>
                <w:sz w:val="18"/>
                <w:szCs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CD433D" w14:textId="77777777" w:rsidR="00844ED9" w:rsidRPr="00BC4ECA" w:rsidRDefault="00844ED9" w:rsidP="005F0A58">
            <w:pPr>
              <w:spacing w:before="60" w:line="276" w:lineRule="auto"/>
            </w:pPr>
          </w:p>
        </w:tc>
      </w:tr>
      <w:tr w:rsidR="0021012F" w14:paraId="13686DAA" w14:textId="77777777" w:rsidTr="0021012F">
        <w:trPr>
          <w:trHeight w:val="22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A1523B" w14:textId="5E54D0ED" w:rsidR="0021012F" w:rsidRDefault="0021012F" w:rsidP="00B01EF4">
            <w:pPr>
              <w:spacing w:before="60" w:line="276" w:lineRule="auto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 xml:space="preserve">Votum für </w:t>
            </w:r>
            <w:r w:rsidR="00B01EF4">
              <w:rPr>
                <w:szCs w:val="24"/>
              </w:rPr>
              <w:t>(Drittmittel)</w:t>
            </w:r>
            <w:r w:rsidRPr="00F84FAD">
              <w:rPr>
                <w:szCs w:val="24"/>
              </w:rPr>
              <w:t>Antrag benötigt?</w:t>
            </w:r>
          </w:p>
        </w:tc>
        <w:tc>
          <w:tcPr>
            <w:tcW w:w="2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7DC5C8E" w14:textId="649C5F01" w:rsidR="0021012F" w:rsidRPr="006619A0" w:rsidRDefault="00642A4A" w:rsidP="003A4C31">
            <w:pPr>
              <w:spacing w:before="60" w:line="276" w:lineRule="auto"/>
              <w:ind w:left="-52" w:hanging="1"/>
              <w:jc w:val="center"/>
            </w:pPr>
            <w:sdt>
              <w:sdtPr>
                <w:rPr>
                  <w:sz w:val="32"/>
                </w:rPr>
                <w:id w:val="3109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D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21012F">
              <w:t>Ja</w:t>
            </w:r>
          </w:p>
        </w:tc>
        <w:tc>
          <w:tcPr>
            <w:tcW w:w="24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BD7731F" w14:textId="69322146" w:rsidR="0021012F" w:rsidRPr="006619A0" w:rsidRDefault="00642A4A" w:rsidP="003A4C31">
            <w:pPr>
              <w:spacing w:before="60" w:line="276" w:lineRule="auto"/>
              <w:jc w:val="center"/>
            </w:pPr>
            <w:sdt>
              <w:sdtPr>
                <w:rPr>
                  <w:sz w:val="32"/>
                </w:rPr>
                <w:id w:val="8816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8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21012F" w:rsidRPr="00E972C1">
              <w:t>Nein</w:t>
            </w:r>
          </w:p>
        </w:tc>
      </w:tr>
      <w:tr w:rsidR="00BC4ECA" w14:paraId="5BF282F5" w14:textId="77777777" w:rsidTr="0021012F">
        <w:trPr>
          <w:trHeight w:val="292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43E0E9" w14:textId="77777777" w:rsidR="00BC4ECA" w:rsidRDefault="00BC4ECA" w:rsidP="00BC4ECA">
            <w:pPr>
              <w:spacing w:before="60" w:line="276" w:lineRule="auto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>Wenn ja, Summe und Geldgeber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914BF0F" w14:textId="65AD77D6" w:rsidR="00844ED9" w:rsidRPr="006619A0" w:rsidRDefault="00844ED9" w:rsidP="00844ED9">
            <w:pPr>
              <w:spacing w:before="60" w:line="276" w:lineRule="auto"/>
            </w:pPr>
          </w:p>
        </w:tc>
      </w:tr>
    </w:tbl>
    <w:p w14:paraId="53DA7623" w14:textId="77777777" w:rsidR="00844ED9" w:rsidRDefault="00844ED9">
      <w:pPr>
        <w:spacing w:line="240" w:lineRule="auto"/>
        <w:rPr>
          <w:rFonts w:ascii="FrontPage" w:hAnsi="FrontPage" w:cs="Arial"/>
          <w:sz w:val="28"/>
          <w:szCs w:val="24"/>
        </w:rPr>
      </w:pPr>
      <w:r>
        <w:rPr>
          <w:rFonts w:ascii="FrontPage" w:hAnsi="FrontPage" w:cs="Arial"/>
          <w:sz w:val="28"/>
          <w:szCs w:val="24"/>
        </w:rPr>
        <w:br w:type="page"/>
      </w:r>
    </w:p>
    <w:p w14:paraId="1C796D4A" w14:textId="1DC34371" w:rsidR="00DF0908" w:rsidRPr="002111CF" w:rsidRDefault="00F37217" w:rsidP="00DF0908">
      <w:pPr>
        <w:tabs>
          <w:tab w:val="left" w:pos="3684"/>
        </w:tabs>
        <w:spacing w:before="60" w:line="240" w:lineRule="auto"/>
        <w:jc w:val="center"/>
        <w:rPr>
          <w:rFonts w:ascii="FrontPage" w:hAnsi="FrontPage" w:cs="Arial"/>
          <w:sz w:val="28"/>
          <w:szCs w:val="24"/>
        </w:rPr>
      </w:pPr>
      <w:r w:rsidRPr="002111CF">
        <w:rPr>
          <w:rFonts w:ascii="FrontPage" w:hAnsi="FrontPage" w:cs="Arial"/>
          <w:sz w:val="28"/>
          <w:szCs w:val="24"/>
        </w:rPr>
        <w:lastRenderedPageBreak/>
        <w:t>Checkliste</w:t>
      </w:r>
      <w:r w:rsidR="002111CF" w:rsidRPr="002111CF">
        <w:rPr>
          <w:rFonts w:ascii="FrontPage" w:hAnsi="FrontPage" w:cs="Arial"/>
          <w:sz w:val="28"/>
          <w:szCs w:val="24"/>
        </w:rPr>
        <w:t xml:space="preserve"> </w:t>
      </w:r>
      <w:r w:rsidR="002111CF" w:rsidRPr="002111CF">
        <w:rPr>
          <w:rFonts w:ascii="FrontPage" w:hAnsi="FrontPage"/>
          <w:sz w:val="28"/>
        </w:rPr>
        <w:t xml:space="preserve">zur Selbsteinschätzung/Dokumentation </w:t>
      </w:r>
      <w:r w:rsidR="00DF0908">
        <w:rPr>
          <w:rFonts w:ascii="FrontPage" w:hAnsi="FrontPage"/>
          <w:sz w:val="28"/>
        </w:rPr>
        <w:br/>
      </w:r>
      <w:r w:rsidR="002111CF" w:rsidRPr="002111CF">
        <w:rPr>
          <w:rFonts w:ascii="FrontPage" w:hAnsi="FrontPage"/>
          <w:sz w:val="28"/>
        </w:rPr>
        <w:t>eines Forschungsvor</w:t>
      </w:r>
      <w:r w:rsidR="00E132C4">
        <w:rPr>
          <w:rFonts w:ascii="FrontPage" w:hAnsi="FrontPage"/>
          <w:sz w:val="28"/>
        </w:rPr>
        <w:t xml:space="preserve">habens </w:t>
      </w:r>
      <w:r w:rsidR="00DF0908" w:rsidRPr="002111CF">
        <w:rPr>
          <w:rFonts w:ascii="FrontPage" w:hAnsi="FrontPage"/>
          <w:sz w:val="28"/>
        </w:rPr>
        <w:t>in Bezug auf die Zivilklausel</w:t>
      </w:r>
    </w:p>
    <w:p w14:paraId="31BAD0CA" w14:textId="77777777" w:rsidR="002111CF" w:rsidRPr="004E2804" w:rsidRDefault="002111CF" w:rsidP="002111CF">
      <w:pPr>
        <w:pStyle w:val="Textkrper"/>
        <w:spacing w:before="6"/>
        <w:rPr>
          <w:rFonts w:ascii="FrontPage" w:hAnsi="FrontPage"/>
          <w:sz w:val="18"/>
          <w:lang w:val="de-DE"/>
        </w:rPr>
      </w:pPr>
    </w:p>
    <w:p w14:paraId="66E8A388" w14:textId="3C6ACB77" w:rsidR="002111CF" w:rsidRPr="004E2804" w:rsidRDefault="00DF0908" w:rsidP="002111CF">
      <w:pPr>
        <w:pStyle w:val="Textkrper"/>
        <w:spacing w:before="1" w:line="276" w:lineRule="auto"/>
        <w:ind w:right="50"/>
        <w:jc w:val="center"/>
        <w:rPr>
          <w:rFonts w:ascii="FrontPage" w:hAnsi="FrontPage"/>
          <w:sz w:val="18"/>
          <w:szCs w:val="18"/>
          <w:lang w:val="de-DE"/>
        </w:rPr>
      </w:pPr>
      <w:r w:rsidRPr="004E2804">
        <w:rPr>
          <w:rFonts w:ascii="FrontPage" w:hAnsi="FrontPage"/>
          <w:sz w:val="18"/>
          <w:szCs w:val="18"/>
          <w:lang w:val="de-DE"/>
        </w:rPr>
        <w:t xml:space="preserve">zur </w:t>
      </w:r>
      <w:r w:rsidR="002111CF" w:rsidRPr="004E2804">
        <w:rPr>
          <w:rFonts w:ascii="FrontPage" w:hAnsi="FrontPage"/>
          <w:sz w:val="18"/>
          <w:szCs w:val="18"/>
          <w:lang w:val="de-DE"/>
        </w:rPr>
        <w:t>a) Ablage bei Wissenschaftler/in</w:t>
      </w:r>
    </w:p>
    <w:p w14:paraId="05D6838F" w14:textId="3F58A2C0" w:rsidR="002111CF" w:rsidRPr="004E2804" w:rsidRDefault="00DF0908" w:rsidP="002111CF">
      <w:pPr>
        <w:pStyle w:val="Textkrper"/>
        <w:spacing w:before="19" w:line="276" w:lineRule="auto"/>
        <w:ind w:right="50"/>
        <w:jc w:val="center"/>
        <w:rPr>
          <w:rFonts w:ascii="FrontPage" w:hAnsi="FrontPage"/>
          <w:sz w:val="18"/>
          <w:szCs w:val="18"/>
          <w:lang w:val="de-DE"/>
        </w:rPr>
      </w:pPr>
      <w:r w:rsidRPr="004E2804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11B022" wp14:editId="3173DC87">
                <wp:simplePos x="0" y="0"/>
                <wp:positionH relativeFrom="page">
                  <wp:posOffset>693420</wp:posOffset>
                </wp:positionH>
                <wp:positionV relativeFrom="paragraph">
                  <wp:posOffset>259715</wp:posOffset>
                </wp:positionV>
                <wp:extent cx="6191885" cy="756000"/>
                <wp:effectExtent l="0" t="0" r="0" b="6350"/>
                <wp:wrapTopAndBottom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7FE81" w14:textId="0B427169" w:rsidR="002111CF" w:rsidRPr="002111CF" w:rsidRDefault="002111CF" w:rsidP="00FB37D9">
                            <w:pPr>
                              <w:pStyle w:val="Textkrper"/>
                              <w:spacing w:line="276" w:lineRule="auto"/>
                              <w:ind w:right="1"/>
                              <w:jc w:val="center"/>
                              <w:rPr>
                                <w:rFonts w:ascii="FrontPage" w:hAnsi="FrontPage"/>
                                <w:b/>
                                <w:lang w:val="de-DE"/>
                              </w:rPr>
                            </w:pPr>
                            <w:r w:rsidRPr="002111CF">
                              <w:rPr>
                                <w:rFonts w:ascii="FrontPage" w:hAnsi="FrontPage"/>
                                <w:b/>
                                <w:lang w:val="de-DE"/>
                              </w:rPr>
                              <w:t>Die Zivilklausel der TU Darmstadt</w:t>
                            </w:r>
                          </w:p>
                          <w:p w14:paraId="52AB8D94" w14:textId="6C747C73" w:rsidR="002111CF" w:rsidRPr="004E2804" w:rsidRDefault="002111CF" w:rsidP="00FB37D9">
                            <w:pPr>
                              <w:pStyle w:val="Textkrper"/>
                              <w:spacing w:before="60" w:line="276" w:lineRule="auto"/>
                              <w:ind w:left="64" w:right="61"/>
                              <w:jc w:val="center"/>
                              <w:rPr>
                                <w:rFonts w:ascii="FrontPage" w:hAnsi="FrontPage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E2804">
                              <w:rPr>
                                <w:rFonts w:ascii="FrontPage" w:hAnsi="FrontPage"/>
                                <w:sz w:val="18"/>
                                <w:szCs w:val="18"/>
                                <w:lang w:val="de-DE"/>
                              </w:rPr>
                              <w:t xml:space="preserve">„Forschung, Lehre und Studium an der Technischen Universität Darmstadt sind ausschließlich </w:t>
                            </w:r>
                            <w:r w:rsidRPr="004E2804">
                              <w:rPr>
                                <w:rFonts w:ascii="FrontPage" w:hAnsi="FrontPage"/>
                                <w:sz w:val="18"/>
                                <w:szCs w:val="18"/>
                                <w:lang w:val="de-DE"/>
                              </w:rPr>
                              <w:br/>
                              <w:t>fried</w:t>
                            </w:r>
                            <w:r w:rsidRPr="004E2804">
                              <w:rPr>
                                <w:rFonts w:ascii="FrontPage" w:hAnsi="FrontPage"/>
                                <w:sz w:val="18"/>
                                <w:szCs w:val="18"/>
                                <w:lang w:val="de-DE"/>
                              </w:rPr>
                              <w:softHyphen/>
                            </w:r>
                            <w:r w:rsidRPr="004E2804">
                              <w:rPr>
                                <w:rFonts w:ascii="FrontPage" w:hAnsi="FrontPage"/>
                                <w:sz w:val="18"/>
                                <w:szCs w:val="18"/>
                                <w:lang w:val="de-DE"/>
                              </w:rPr>
                              <w:softHyphen/>
                              <w:t>lichen Zielen verpflichtet und sollen zivile Zwecke erfüllen; die Forschung, insbesondere die Entwicklung und Optimierung technischer Systeme, sowie Studium und Lehre sind auf eine zivile Verwendung ausgerichtet.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1B022"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26" type="#_x0000_t202" style="position:absolute;left:0;text-align:left;margin-left:54.6pt;margin-top:20.45pt;width:487.55pt;height:59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" fillcolor="#d8d8d8 [2732]" stroked="f">
                <v:textbox inset="0,0,0,0">
                  <w:txbxContent>
                    <w:p w14:paraId="69B7FE81" w14:textId="0B427169" w:rsidR="002111CF" w:rsidRPr="002111CF" w:rsidRDefault="002111CF" w:rsidP="00FB37D9">
                      <w:pPr>
                        <w:pStyle w:val="Textkrper"/>
                        <w:spacing w:line="276" w:lineRule="auto"/>
                        <w:ind w:right="1"/>
                        <w:jc w:val="center"/>
                        <w:rPr>
                          <w:rFonts w:ascii="FrontPage" w:hAnsi="FrontPage"/>
                          <w:b/>
                          <w:lang w:val="de-DE"/>
                        </w:rPr>
                      </w:pPr>
                      <w:r w:rsidRPr="002111CF">
                        <w:rPr>
                          <w:rFonts w:ascii="FrontPage" w:hAnsi="FrontPage"/>
                          <w:b/>
                          <w:lang w:val="de-DE"/>
                        </w:rPr>
                        <w:t>Die Zivilklausel der TU Darmstadt</w:t>
                      </w:r>
                    </w:p>
                    <w:p w14:paraId="52AB8D94" w14:textId="6C747C73" w:rsidR="002111CF" w:rsidRPr="004E2804" w:rsidRDefault="002111CF" w:rsidP="00FB37D9">
                      <w:pPr>
                        <w:pStyle w:val="Textkrper"/>
                        <w:spacing w:before="60" w:line="276" w:lineRule="auto"/>
                        <w:ind w:left="64" w:right="61"/>
                        <w:jc w:val="center"/>
                        <w:rPr>
                          <w:rFonts w:ascii="FrontPage" w:hAnsi="FrontPage"/>
                          <w:sz w:val="18"/>
                          <w:szCs w:val="18"/>
                          <w:lang w:val="de-DE"/>
                        </w:rPr>
                      </w:pPr>
                      <w:r w:rsidRPr="004E2804">
                        <w:rPr>
                          <w:rFonts w:ascii="FrontPage" w:hAnsi="FrontPage"/>
                          <w:sz w:val="18"/>
                          <w:szCs w:val="18"/>
                          <w:lang w:val="de-DE"/>
                        </w:rPr>
                        <w:t xml:space="preserve">„Forschung, Lehre und Studium an der Technischen Universität Darmstadt sind ausschließlich </w:t>
                      </w:r>
                      <w:r w:rsidRPr="004E2804">
                        <w:rPr>
                          <w:rFonts w:ascii="FrontPage" w:hAnsi="FrontPage"/>
                          <w:sz w:val="18"/>
                          <w:szCs w:val="18"/>
                          <w:lang w:val="de-DE"/>
                        </w:rPr>
                        <w:br/>
                        <w:t>fried</w:t>
                      </w:r>
                      <w:r w:rsidRPr="004E2804">
                        <w:rPr>
                          <w:rFonts w:ascii="FrontPage" w:hAnsi="FrontPage"/>
                          <w:sz w:val="18"/>
                          <w:szCs w:val="18"/>
                          <w:lang w:val="de-DE"/>
                        </w:rPr>
                        <w:softHyphen/>
                      </w:r>
                      <w:r w:rsidRPr="004E2804">
                        <w:rPr>
                          <w:rFonts w:ascii="FrontPage" w:hAnsi="FrontPage"/>
                          <w:sz w:val="18"/>
                          <w:szCs w:val="18"/>
                          <w:lang w:val="de-DE"/>
                        </w:rPr>
                        <w:softHyphen/>
                        <w:t>lichen Zielen verpflichtet und sollen zivile Zwecke erfüllen; die Forschung, insbesondere die Entwicklung und Optimierung technischer Systeme, sowie Studium und Lehre sind auf eine zivile Verwendung ausgerichtet.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11CF" w:rsidRPr="004E2804">
        <w:rPr>
          <w:rFonts w:ascii="FrontPage" w:hAnsi="FrontPage"/>
          <w:sz w:val="18"/>
          <w:szCs w:val="18"/>
          <w:lang w:val="de-DE"/>
        </w:rPr>
        <w:t>b) bei Bedarf Weitergabe an Gremium/Dezernat VI</w:t>
      </w:r>
    </w:p>
    <w:p w14:paraId="1181AEB0" w14:textId="07F0E39D" w:rsidR="002111CF" w:rsidRPr="004E2804" w:rsidRDefault="002111CF" w:rsidP="002111CF">
      <w:pPr>
        <w:pStyle w:val="Textkrper"/>
        <w:rPr>
          <w:sz w:val="16"/>
          <w:lang w:val="de-DE"/>
        </w:rPr>
      </w:pPr>
    </w:p>
    <w:p w14:paraId="14680DAC" w14:textId="77777777" w:rsidR="002111CF" w:rsidRPr="004E2804" w:rsidRDefault="002111CF" w:rsidP="002111CF">
      <w:pPr>
        <w:pStyle w:val="Textkrper"/>
        <w:rPr>
          <w:sz w:val="14"/>
          <w:lang w:val="de-DE"/>
        </w:rPr>
      </w:pPr>
    </w:p>
    <w:tbl>
      <w:tblPr>
        <w:tblStyle w:val="Tabellenraster"/>
        <w:tblW w:w="97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621"/>
        <w:gridCol w:w="1002"/>
        <w:gridCol w:w="18"/>
        <w:gridCol w:w="1106"/>
        <w:gridCol w:w="18"/>
      </w:tblGrid>
      <w:tr w:rsidR="00FB37D9" w14:paraId="7085197A" w14:textId="77777777" w:rsidTr="004E2804">
        <w:trPr>
          <w:gridAfter w:val="1"/>
          <w:wAfter w:w="18" w:type="dxa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BC4536E" w14:textId="30C4CFAD" w:rsidR="00DF0908" w:rsidRPr="00DF0908" w:rsidRDefault="00FB37D9" w:rsidP="00DF0908">
            <w:pPr>
              <w:pStyle w:val="Listenabsatz"/>
              <w:numPr>
                <w:ilvl w:val="0"/>
                <w:numId w:val="8"/>
              </w:numPr>
              <w:spacing w:line="276" w:lineRule="auto"/>
              <w:ind w:left="284" w:hanging="284"/>
              <w:rPr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Handelt es sich bei dem Forschungsvorhaben um reine Grundlagenforschung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C18A0F" w14:textId="0E5516BC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4939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D9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CDA5F41" w14:textId="7E2517B5" w:rsidR="00FB37D9" w:rsidRPr="00DF0908" w:rsidRDefault="00642A4A" w:rsidP="00FB37D9">
            <w:pPr>
              <w:spacing w:line="240" w:lineRule="auto"/>
              <w:ind w:right="-143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0906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 xml:space="preserve"> Nein</w:t>
            </w:r>
          </w:p>
        </w:tc>
      </w:tr>
      <w:tr w:rsidR="00DF0908" w:rsidRPr="00DF0908" w14:paraId="6B71DD17" w14:textId="77777777" w:rsidTr="004E2804">
        <w:trPr>
          <w:gridAfter w:val="1"/>
          <w:wAfter w:w="18" w:type="dxa"/>
          <w:trHeight w:val="170"/>
        </w:trPr>
        <w:tc>
          <w:tcPr>
            <w:tcW w:w="9747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B1936F" w14:textId="7069A838" w:rsidR="00DF0908" w:rsidRPr="004E2804" w:rsidRDefault="00DF0908" w:rsidP="00DF0908">
            <w:pPr>
              <w:pStyle w:val="Textkrper"/>
              <w:spacing w:line="201" w:lineRule="exact"/>
              <w:ind w:left="929"/>
              <w:jc w:val="right"/>
              <w:rPr>
                <w:sz w:val="18"/>
                <w:szCs w:val="18"/>
                <w:lang w:val="de-DE"/>
              </w:rPr>
            </w:pPr>
            <w:r w:rsidRPr="004E2804">
              <w:rPr>
                <w:sz w:val="18"/>
                <w:szCs w:val="18"/>
                <w:lang w:val="de-DE"/>
              </w:rPr>
              <w:t>Wenn „Ja“, weiter mit Frage 5 – Wenn „Nein“:</w:t>
            </w:r>
          </w:p>
        </w:tc>
      </w:tr>
      <w:tr w:rsidR="00FB37D9" w14:paraId="0B3F0D80" w14:textId="77777777" w:rsidTr="004E2804">
        <w:trPr>
          <w:gridAfter w:val="1"/>
          <w:wAfter w:w="18" w:type="dxa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D2F477F" w14:textId="30EA2DCE" w:rsidR="00FB37D9" w:rsidRPr="00DF0908" w:rsidRDefault="00FB37D9" w:rsidP="00FB37D9">
            <w:pPr>
              <w:pStyle w:val="Listenabsatz"/>
              <w:numPr>
                <w:ilvl w:val="0"/>
                <w:numId w:val="8"/>
              </w:numPr>
              <w:spacing w:line="276" w:lineRule="auto"/>
              <w:ind w:left="284" w:hanging="284"/>
              <w:rPr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Steht das Forschungsvorhaben unter friedlicher Zielsetzung? (Erhalt, Nutzung und Ausschöpfung gewaltfreier Regelung möglicher Konflikte werden nicht eingeschränkt; es besteht keine Gefahr der Nutzung zugunsten personeller oder struktureller Gewalt)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9D69572" w14:textId="32DBC9E2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8916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8302D1A" w14:textId="100111AE" w:rsidR="00FB37D9" w:rsidRPr="00DF0908" w:rsidRDefault="00642A4A" w:rsidP="00A26E9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2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 xml:space="preserve"> Nein</w:t>
            </w:r>
          </w:p>
        </w:tc>
      </w:tr>
      <w:tr w:rsidR="00DF0908" w:rsidRPr="004E2804" w14:paraId="744F0033" w14:textId="77777777" w:rsidTr="004E2804">
        <w:trPr>
          <w:gridAfter w:val="1"/>
          <w:wAfter w:w="18" w:type="dxa"/>
          <w:trHeight w:val="170"/>
        </w:trPr>
        <w:tc>
          <w:tcPr>
            <w:tcW w:w="9747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D48716" w14:textId="3B3D62B6" w:rsidR="00DF0908" w:rsidRPr="004E2804" w:rsidRDefault="00DF0908" w:rsidP="00DF0908">
            <w:pPr>
              <w:pStyle w:val="Textkrper"/>
              <w:spacing w:line="201" w:lineRule="exact"/>
              <w:ind w:left="929"/>
              <w:jc w:val="right"/>
              <w:rPr>
                <w:sz w:val="18"/>
                <w:szCs w:val="18"/>
                <w:lang w:val="de-DE"/>
              </w:rPr>
            </w:pPr>
            <w:r w:rsidRPr="004E2804">
              <w:rPr>
                <w:sz w:val="18"/>
                <w:szCs w:val="18"/>
                <w:lang w:val="de-DE"/>
              </w:rPr>
              <w:t>Wenn „Ja“, weiter mit Frage 5 – Wenn „Nein“:</w:t>
            </w:r>
          </w:p>
        </w:tc>
      </w:tr>
      <w:tr w:rsidR="00FB37D9" w14:paraId="7CC35C28" w14:textId="77777777" w:rsidTr="004E2804">
        <w:trPr>
          <w:gridAfter w:val="1"/>
          <w:wAfter w:w="18" w:type="dxa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CF58CD1" w14:textId="23141190" w:rsidR="00FB37D9" w:rsidRPr="00DF0908" w:rsidRDefault="00FB37D9" w:rsidP="00FB37D9">
            <w:pPr>
              <w:pStyle w:val="Listenabsatz"/>
              <w:numPr>
                <w:ilvl w:val="0"/>
                <w:numId w:val="8"/>
              </w:numPr>
              <w:tabs>
                <w:tab w:val="left" w:pos="3684"/>
              </w:tabs>
              <w:spacing w:line="276" w:lineRule="auto"/>
              <w:ind w:left="284" w:hanging="284"/>
              <w:rPr>
                <w:rFonts w:cs="Arial"/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Dient das Projekt ausschließlich zivilen Zwecken (darunter zu rechnen ist auch ziviler Einsatz von Gewalt durch Ordnungsorgane)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27F2EF" w14:textId="2A978F95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63451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E9F9FD3" w14:textId="7160E6FB" w:rsidR="00FB37D9" w:rsidRPr="00DF0908" w:rsidRDefault="00642A4A" w:rsidP="00A26E9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56898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 xml:space="preserve"> Nein</w:t>
            </w:r>
          </w:p>
        </w:tc>
      </w:tr>
      <w:tr w:rsidR="00DF0908" w:rsidRPr="004E2804" w14:paraId="0F412EF8" w14:textId="77777777" w:rsidTr="004E2804">
        <w:trPr>
          <w:gridAfter w:val="1"/>
          <w:wAfter w:w="18" w:type="dxa"/>
          <w:trHeight w:val="170"/>
        </w:trPr>
        <w:tc>
          <w:tcPr>
            <w:tcW w:w="9747" w:type="dxa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493348" w14:textId="60CDD375" w:rsidR="00DF0908" w:rsidRPr="004E2804" w:rsidRDefault="00DF0908" w:rsidP="00DF0908">
            <w:pPr>
              <w:pStyle w:val="Textkrper"/>
              <w:spacing w:line="201" w:lineRule="exact"/>
              <w:ind w:left="929"/>
              <w:jc w:val="right"/>
              <w:rPr>
                <w:sz w:val="18"/>
                <w:szCs w:val="18"/>
                <w:lang w:val="de-DE"/>
              </w:rPr>
            </w:pPr>
            <w:r w:rsidRPr="004E2804">
              <w:rPr>
                <w:sz w:val="18"/>
                <w:szCs w:val="18"/>
                <w:lang w:val="de-DE"/>
              </w:rPr>
              <w:t>Wenn „Ja“, weiter mit Frage 5 – Wenn „Nein“:</w:t>
            </w:r>
          </w:p>
        </w:tc>
      </w:tr>
      <w:tr w:rsidR="00FB37D9" w14:paraId="42EBF969" w14:textId="77777777" w:rsidTr="004E2804">
        <w:trPr>
          <w:gridAfter w:val="1"/>
          <w:wAfter w:w="18" w:type="dxa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DB36A22" w14:textId="6F46D169" w:rsidR="00FB37D9" w:rsidRPr="00DF0908" w:rsidRDefault="00FB37D9" w:rsidP="00DF0908">
            <w:pPr>
              <w:pStyle w:val="Listenabsatz"/>
              <w:numPr>
                <w:ilvl w:val="0"/>
                <w:numId w:val="8"/>
              </w:numPr>
              <w:spacing w:line="276" w:lineRule="auto"/>
              <w:ind w:left="318" w:hanging="284"/>
              <w:rPr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Wenn im Rahmen anwendungsorientierter Optimierungen militärische Zwecke verfolgt, begünstigt und nicht ausgeschlossen werden (</w:t>
            </w:r>
            <w:r w:rsidRPr="00DF0908">
              <w:rPr>
                <w:i/>
                <w:sz w:val="19"/>
                <w:szCs w:val="19"/>
              </w:rPr>
              <w:t>dual use</w:t>
            </w:r>
            <w:r w:rsidRPr="00DF0908">
              <w:rPr>
                <w:sz w:val="19"/>
                <w:szCs w:val="19"/>
              </w:rPr>
              <w:t>): Sind dies andere Zwecke als diejenigen des Schutzes, der Versorgung, der Aufklärung/Überwachung und der unmittelbaren Verteidigung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FB8115" w14:textId="72A723CC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2777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993B74E" w14:textId="3A72CFE3" w:rsidR="00FB37D9" w:rsidRPr="00DF0908" w:rsidRDefault="00642A4A" w:rsidP="00A26E9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7968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 xml:space="preserve"> Nein</w:t>
            </w:r>
          </w:p>
        </w:tc>
      </w:tr>
      <w:tr w:rsidR="00FB37D9" w14:paraId="1C958E82" w14:textId="77777777" w:rsidTr="004E2804">
        <w:trPr>
          <w:gridAfter w:val="1"/>
          <w:wAfter w:w="18" w:type="dxa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1CC1552" w14:textId="2A91F86A" w:rsidR="00FB37D9" w:rsidRPr="00DF0908" w:rsidRDefault="00FB37D9" w:rsidP="00DF0908">
            <w:pPr>
              <w:pStyle w:val="Listenabsatz"/>
              <w:numPr>
                <w:ilvl w:val="0"/>
                <w:numId w:val="8"/>
              </w:numPr>
              <w:spacing w:line="276" w:lineRule="auto"/>
              <w:ind w:left="318" w:hanging="284"/>
              <w:rPr>
                <w:rFonts w:cs="Arial"/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Ist das Projekt so angelegt, dass die Optimierungsoptionen/Anwendungsszenarien auf friedliche Ziele ausgerichtet sind</w:t>
            </w:r>
            <w:r w:rsidRPr="00DF0908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D5AE55F" w14:textId="43582294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8535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31E4DA5" w14:textId="590FB29D" w:rsidR="00FB37D9" w:rsidRPr="00DF0908" w:rsidRDefault="00642A4A" w:rsidP="00A26E9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10553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 xml:space="preserve"> Nein</w:t>
            </w:r>
          </w:p>
        </w:tc>
      </w:tr>
      <w:tr w:rsidR="00FB37D9" w14:paraId="77840F77" w14:textId="77777777" w:rsidTr="004E2804">
        <w:trPr>
          <w:gridAfter w:val="1"/>
          <w:wAfter w:w="18" w:type="dxa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088C35B" w14:textId="7D094A95" w:rsidR="00FB37D9" w:rsidRPr="00DF0908" w:rsidRDefault="00FB37D9" w:rsidP="00DF0908">
            <w:pPr>
              <w:pStyle w:val="Listenabsatz"/>
              <w:numPr>
                <w:ilvl w:val="0"/>
                <w:numId w:val="8"/>
              </w:numPr>
              <w:spacing w:line="276" w:lineRule="auto"/>
              <w:ind w:left="318" w:hanging="284"/>
              <w:rPr>
                <w:rFonts w:cs="Arial"/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Ist der Auftraggeber eine militärische oder militärnahe Institution oder ein Unternehmen bzw. das rüstungsbezogene Geschäftsfeld eines breiter aufgestellten Unternehmens im Bereich der Wehrtechnik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9BB4165" w14:textId="77777777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728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D9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FC8702B" w14:textId="62C1E2FE" w:rsidR="00FB37D9" w:rsidRPr="00DF0908" w:rsidRDefault="00642A4A" w:rsidP="00A26E9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447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 xml:space="preserve"> Nein</w:t>
            </w:r>
          </w:p>
        </w:tc>
      </w:tr>
      <w:tr w:rsidR="00FB37D9" w14:paraId="5F081D72" w14:textId="77777777" w:rsidTr="004E2804">
        <w:trPr>
          <w:trHeight w:val="737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0522D03" w14:textId="14FDBD6D" w:rsidR="00FB37D9" w:rsidRPr="00DF0908" w:rsidRDefault="00DF0908" w:rsidP="00DF0908">
            <w:pPr>
              <w:pStyle w:val="Listenabsatz"/>
              <w:numPr>
                <w:ilvl w:val="0"/>
                <w:numId w:val="8"/>
              </w:numPr>
              <w:spacing w:line="276" w:lineRule="auto"/>
              <w:ind w:left="318" w:hanging="284"/>
              <w:rPr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Besteht die Gefahr der Entstehung einer Abhängigkeit struktureller Art (finanziell, hochschulpolitisch) von entsprechender Forschungsförderung, die den Spielraum einschränkt, Wünschen des Auftraggebers aus Zivilklausel-relevanten Gründen nicht zu entsprechen?</w:t>
            </w:r>
          </w:p>
        </w:tc>
        <w:tc>
          <w:tcPr>
            <w:tcW w:w="1020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B958B68" w14:textId="0FC02D13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8207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311DAEB" w14:textId="0A0D92D9" w:rsidR="00FB37D9" w:rsidRPr="00DF0908" w:rsidRDefault="00642A4A" w:rsidP="00A26E9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6711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 w:rsidRPr="004E28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 xml:space="preserve"> Nein</w:t>
            </w:r>
          </w:p>
        </w:tc>
      </w:tr>
      <w:tr w:rsidR="00FB37D9" w14:paraId="4CA6E23E" w14:textId="77777777" w:rsidTr="004E2804">
        <w:trPr>
          <w:gridAfter w:val="1"/>
          <w:wAfter w:w="18" w:type="dxa"/>
          <w:trHeight w:val="340"/>
        </w:trPr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55E8178" w14:textId="72471D03" w:rsidR="00FB37D9" w:rsidRPr="00DF0908" w:rsidRDefault="00DF0908" w:rsidP="00DF0908">
            <w:pPr>
              <w:pStyle w:val="Listenabsatz"/>
              <w:numPr>
                <w:ilvl w:val="0"/>
                <w:numId w:val="8"/>
              </w:numPr>
              <w:spacing w:line="276" w:lineRule="auto"/>
              <w:ind w:left="318" w:hanging="284"/>
              <w:rPr>
                <w:sz w:val="19"/>
                <w:szCs w:val="19"/>
              </w:rPr>
            </w:pPr>
            <w:r w:rsidRPr="00DF0908">
              <w:rPr>
                <w:sz w:val="19"/>
                <w:szCs w:val="19"/>
              </w:rPr>
              <w:t>Kann die Veröffentlichung der Forschungsergebnisse aus Gründen militärischer Geheimhaltung verzögert, ganz oder teilweise untersagt oder nur unter Auflagen vorgenommen werden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599CE62" w14:textId="2A190886" w:rsidR="00FB37D9" w:rsidRPr="00DF0908" w:rsidRDefault="00642A4A" w:rsidP="00A26E96">
            <w:pPr>
              <w:tabs>
                <w:tab w:val="left" w:pos="469"/>
              </w:tabs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19"/>
                </w:rPr>
                <w:id w:val="14793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 w:rsidRPr="004E2804">
                  <w:rPr>
                    <w:rFonts w:ascii="MS Gothic" w:eastAsia="MS Gothic" w:hAnsi="MS Gothic" w:hint="eastAsia"/>
                    <w:sz w:val="24"/>
                    <w:szCs w:val="19"/>
                  </w:rPr>
                  <w:t>☐</w:t>
                </w:r>
              </w:sdtContent>
            </w:sdt>
            <w:r w:rsidR="00FB37D9" w:rsidRPr="00DF0908">
              <w:rPr>
                <w:sz w:val="19"/>
                <w:szCs w:val="19"/>
              </w:rPr>
              <w:tab/>
              <w:t>Ja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88F4DC3" w14:textId="6B0D3D7C" w:rsidR="00FB37D9" w:rsidRPr="00DF0908" w:rsidRDefault="00642A4A" w:rsidP="00A26E96">
            <w:pPr>
              <w:spacing w:line="240" w:lineRule="auto"/>
              <w:rPr>
                <w:rFonts w:cs="Arial"/>
                <w:sz w:val="19"/>
                <w:szCs w:val="19"/>
              </w:rPr>
            </w:pPr>
            <w:sdt>
              <w:sdtPr>
                <w:rPr>
                  <w:sz w:val="24"/>
                  <w:szCs w:val="19"/>
                </w:rPr>
                <w:id w:val="-18808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04" w:rsidRPr="004E2804">
                  <w:rPr>
                    <w:rFonts w:ascii="MS Gothic" w:eastAsia="MS Gothic" w:hAnsi="MS Gothic" w:hint="eastAsia"/>
                    <w:sz w:val="24"/>
                    <w:szCs w:val="19"/>
                  </w:rPr>
                  <w:t>☐</w:t>
                </w:r>
              </w:sdtContent>
            </w:sdt>
            <w:r w:rsidR="00FB37D9" w:rsidRPr="004E2804">
              <w:rPr>
                <w:sz w:val="24"/>
                <w:szCs w:val="19"/>
              </w:rPr>
              <w:t xml:space="preserve"> </w:t>
            </w:r>
            <w:r w:rsidR="00FB37D9" w:rsidRPr="00DF0908">
              <w:rPr>
                <w:sz w:val="19"/>
                <w:szCs w:val="19"/>
              </w:rPr>
              <w:t>Nein</w:t>
            </w:r>
          </w:p>
        </w:tc>
      </w:tr>
      <w:tr w:rsidR="00FB37D9" w:rsidRPr="00AC5D8A" w14:paraId="3714E245" w14:textId="77777777" w:rsidTr="004E2804">
        <w:trPr>
          <w:gridAfter w:val="1"/>
          <w:wAfter w:w="18" w:type="dxa"/>
          <w:trHeight w:hRule="exact" w:val="113"/>
        </w:trPr>
        <w:tc>
          <w:tcPr>
            <w:tcW w:w="7621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503D83" w14:textId="77777777" w:rsidR="00FB37D9" w:rsidRDefault="00FB37D9" w:rsidP="00A26E96">
            <w:pPr>
              <w:spacing w:line="240" w:lineRule="auto"/>
              <w:rPr>
                <w:rFonts w:cs="Arial"/>
                <w:sz w:val="32"/>
                <w:szCs w:val="19"/>
              </w:rPr>
            </w:pPr>
          </w:p>
          <w:p w14:paraId="1154A3E8" w14:textId="77777777" w:rsidR="00DF0908" w:rsidRDefault="00DF0908" w:rsidP="00A26E96">
            <w:pPr>
              <w:spacing w:line="240" w:lineRule="auto"/>
              <w:rPr>
                <w:rFonts w:cs="Arial"/>
                <w:sz w:val="32"/>
                <w:szCs w:val="19"/>
              </w:rPr>
            </w:pPr>
          </w:p>
          <w:p w14:paraId="650194DA" w14:textId="77777777" w:rsidR="00DF0908" w:rsidRPr="00DF0908" w:rsidRDefault="00DF0908" w:rsidP="00A26E96">
            <w:pPr>
              <w:spacing w:line="240" w:lineRule="auto"/>
              <w:rPr>
                <w:rFonts w:cs="Arial"/>
                <w:sz w:val="32"/>
                <w:szCs w:val="19"/>
              </w:rPr>
            </w:pPr>
          </w:p>
        </w:tc>
        <w:tc>
          <w:tcPr>
            <w:tcW w:w="1002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B869B5" w14:textId="77777777" w:rsidR="00FB37D9" w:rsidRPr="00DF0908" w:rsidRDefault="00FB37D9" w:rsidP="00A26E96">
            <w:pPr>
              <w:tabs>
                <w:tab w:val="left" w:pos="469"/>
              </w:tabs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124" w:type="dxa"/>
            <w:gridSpan w:val="2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5BBF78F" w14:textId="77777777" w:rsidR="00FB37D9" w:rsidRPr="00DF0908" w:rsidRDefault="00FB37D9" w:rsidP="00A26E96">
            <w:pPr>
              <w:spacing w:line="240" w:lineRule="auto"/>
              <w:rPr>
                <w:sz w:val="19"/>
                <w:szCs w:val="19"/>
              </w:rPr>
            </w:pPr>
          </w:p>
        </w:tc>
      </w:tr>
      <w:tr w:rsidR="00FB37D9" w14:paraId="2BB95AEE" w14:textId="77777777" w:rsidTr="004E2804">
        <w:trPr>
          <w:gridAfter w:val="1"/>
          <w:wAfter w:w="18" w:type="dxa"/>
        </w:trPr>
        <w:tc>
          <w:tcPr>
            <w:tcW w:w="974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39492F" w14:textId="6F42E2BF" w:rsidR="00FB37D9" w:rsidRPr="004E2804" w:rsidRDefault="00FB37D9" w:rsidP="00A26E96">
            <w:pPr>
              <w:tabs>
                <w:tab w:val="left" w:pos="3684"/>
              </w:tabs>
              <w:spacing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E2804">
              <w:rPr>
                <w:b/>
                <w:sz w:val="18"/>
                <w:szCs w:val="18"/>
              </w:rPr>
              <w:t>Bei Beantwortung mindestens einer der Fragen 4, 6-8 mit „Ja“ und/oder der Beantwortung der Frage 5 mit „Nein“ besteht Klärungsbedarf und/oder Beratungsbedarf.</w:t>
            </w:r>
            <w:r w:rsidR="004E2804" w:rsidRPr="004E2804">
              <w:rPr>
                <w:b/>
                <w:sz w:val="18"/>
                <w:szCs w:val="18"/>
              </w:rPr>
              <w:t xml:space="preserve"> Bitte füllen Sie dazu den nachfolgenden Antrag aus und senden Sie das komplette Formular an die Geschäftsstelle der Ethikkommission.</w:t>
            </w:r>
          </w:p>
        </w:tc>
      </w:tr>
    </w:tbl>
    <w:p w14:paraId="16C42043" w14:textId="77777777" w:rsidR="00357C5D" w:rsidRDefault="00357C5D" w:rsidP="00DF0908">
      <w:pPr>
        <w:spacing w:line="240" w:lineRule="auto"/>
        <w:jc w:val="both"/>
        <w:rPr>
          <w:sz w:val="2"/>
          <w:szCs w:val="2"/>
        </w:rPr>
      </w:pPr>
    </w:p>
    <w:p w14:paraId="7720C289" w14:textId="77777777" w:rsidR="00DF0908" w:rsidRDefault="00DF0908" w:rsidP="00DF0908">
      <w:pPr>
        <w:spacing w:line="240" w:lineRule="auto"/>
        <w:jc w:val="both"/>
        <w:rPr>
          <w:sz w:val="2"/>
          <w:szCs w:val="2"/>
        </w:rPr>
      </w:pPr>
    </w:p>
    <w:p w14:paraId="00569572" w14:textId="202A6D4E" w:rsidR="00DF0908" w:rsidRDefault="00DF0908" w:rsidP="00DF0908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</w:rPr>
      </w:pPr>
      <w:r>
        <w:rPr>
          <w:rFonts w:ascii="FrontPage" w:hAnsi="FrontPage" w:cs="Arial"/>
          <w:sz w:val="28"/>
        </w:rPr>
        <w:t>ANTRAG</w:t>
      </w:r>
      <w:r w:rsidR="004E2804">
        <w:rPr>
          <w:rFonts w:ascii="FrontPage" w:hAnsi="FrontPage" w:cs="Arial"/>
          <w:sz w:val="28"/>
        </w:rPr>
        <w:t xml:space="preserve"> ZUR BEGUTACHTUNG</w:t>
      </w:r>
    </w:p>
    <w:p w14:paraId="14AFD523" w14:textId="77777777" w:rsidR="00DF0908" w:rsidRPr="00B22407" w:rsidRDefault="00DF0908" w:rsidP="00DF0908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</w:rPr>
      </w:pPr>
      <w:r>
        <w:rPr>
          <w:rFonts w:ascii="FrontPage" w:hAnsi="FrontPage" w:cs="Arial"/>
          <w:sz w:val="28"/>
        </w:rPr>
        <w:br/>
      </w:r>
      <w:r w:rsidRPr="00B22407">
        <w:rPr>
          <w:rFonts w:ascii="FrontPage" w:hAnsi="FrontPage" w:cs="Arial"/>
          <w:sz w:val="28"/>
        </w:rPr>
        <w:t>Angaben zum Forschungsvorhaben</w:t>
      </w:r>
    </w:p>
    <w:p w14:paraId="38906553" w14:textId="77777777" w:rsidR="00DF0908" w:rsidRDefault="00DF0908" w:rsidP="00DF0908">
      <w:pPr>
        <w:tabs>
          <w:tab w:val="left" w:pos="3684"/>
        </w:tabs>
        <w:spacing w:before="6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262"/>
      </w:tblGrid>
      <w:tr w:rsidR="00DF0908" w14:paraId="2E47355A" w14:textId="77777777" w:rsidTr="00A26E96">
        <w:tc>
          <w:tcPr>
            <w:tcW w:w="9262" w:type="dxa"/>
            <w:shd w:val="clear" w:color="auto" w:fill="F2F2F2" w:themeFill="background1" w:themeFillShade="F2"/>
          </w:tcPr>
          <w:p w14:paraId="46C27D21" w14:textId="3EF74E60" w:rsidR="00DF0908" w:rsidRDefault="00DF0908" w:rsidP="00E132C4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itte beschr</w:t>
            </w:r>
            <w:r w:rsidR="00E132C4">
              <w:rPr>
                <w:rFonts w:cs="Arial"/>
              </w:rPr>
              <w:t xml:space="preserve">eiben Sie die Durchführung Ihres </w:t>
            </w:r>
            <w:r>
              <w:rPr>
                <w:rFonts w:cs="Arial"/>
              </w:rPr>
              <w:t>Forschung</w:t>
            </w:r>
            <w:r w:rsidR="00E132C4">
              <w:rPr>
                <w:rFonts w:cs="Arial"/>
              </w:rPr>
              <w:t xml:space="preserve">svorhabens </w:t>
            </w:r>
            <w:r>
              <w:rPr>
                <w:rFonts w:cs="Arial"/>
              </w:rPr>
              <w:t>in allgemeinverständlicher Art und Weise.</w:t>
            </w:r>
          </w:p>
        </w:tc>
      </w:tr>
      <w:tr w:rsidR="00DF0908" w14:paraId="05DDB247" w14:textId="77777777" w:rsidTr="00A26E96">
        <w:trPr>
          <w:trHeight w:val="2551"/>
        </w:trPr>
        <w:tc>
          <w:tcPr>
            <w:tcW w:w="9262" w:type="dxa"/>
            <w:shd w:val="clear" w:color="auto" w:fill="D9D9D9" w:themeFill="background1" w:themeFillShade="D9"/>
          </w:tcPr>
          <w:p w14:paraId="7CD699C7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4FD67090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70A91528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219D9F5C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36F7619E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4B68B208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0A82A943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51A42656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215F9786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6B44A0D5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42DAEB36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637E5CBE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01B8D4F8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2ACEEFCF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2CFD20BD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DF0908" w:rsidRPr="00677FDB" w14:paraId="002FD7A5" w14:textId="77777777" w:rsidTr="00A26E96">
        <w:trPr>
          <w:trHeight w:val="113"/>
        </w:trPr>
        <w:tc>
          <w:tcPr>
            <w:tcW w:w="9262" w:type="dxa"/>
          </w:tcPr>
          <w:p w14:paraId="250D0970" w14:textId="77777777" w:rsidR="00DF0908" w:rsidRPr="00677FDB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6"/>
              </w:rPr>
            </w:pPr>
          </w:p>
        </w:tc>
      </w:tr>
      <w:tr w:rsidR="00DF0908" w14:paraId="6E382939" w14:textId="77777777" w:rsidTr="00A26E96">
        <w:tc>
          <w:tcPr>
            <w:tcW w:w="9262" w:type="dxa"/>
            <w:shd w:val="clear" w:color="auto" w:fill="F2F2F2" w:themeFill="background1" w:themeFillShade="F2"/>
          </w:tcPr>
          <w:p w14:paraId="587727A1" w14:textId="548AB638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itte beschreiben Sie, welche über die Deklaration von Helsinki oder DFG-Vorgaben hinausgehende</w:t>
            </w:r>
            <w:r w:rsidR="00AD749E">
              <w:rPr>
                <w:rFonts w:cs="Arial"/>
              </w:rPr>
              <w:t>n  Reglements (z.B. gesetzliche</w:t>
            </w:r>
            <w:r>
              <w:rPr>
                <w:rFonts w:cs="Arial"/>
              </w:rPr>
              <w:t xml:space="preserve"> Vorschriften, technische Normen, wissenschaftliche Konventionen, Richtlinien von Fachverbänden) bei Ihrem Forschungsvorhaben berücksichtigt werden und wie Sie das tun.</w:t>
            </w:r>
          </w:p>
        </w:tc>
      </w:tr>
      <w:tr w:rsidR="00DF0908" w14:paraId="37726224" w14:textId="77777777" w:rsidTr="00A26E96">
        <w:trPr>
          <w:trHeight w:val="1134"/>
        </w:trPr>
        <w:tc>
          <w:tcPr>
            <w:tcW w:w="9262" w:type="dxa"/>
            <w:shd w:val="clear" w:color="auto" w:fill="D9D9D9" w:themeFill="background1" w:themeFillShade="D9"/>
          </w:tcPr>
          <w:p w14:paraId="7B925276" w14:textId="77777777" w:rsidR="00DF0908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DF0908" w:rsidRPr="00677FDB" w14:paraId="405E3356" w14:textId="77777777" w:rsidTr="00A26E96">
        <w:tc>
          <w:tcPr>
            <w:tcW w:w="9262" w:type="dxa"/>
          </w:tcPr>
          <w:p w14:paraId="3A2BE0DC" w14:textId="77777777" w:rsidR="00DF0908" w:rsidRPr="004E2804" w:rsidRDefault="00DF0908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18"/>
              </w:rPr>
            </w:pPr>
          </w:p>
        </w:tc>
      </w:tr>
      <w:tr w:rsidR="00E132C4" w:rsidRPr="00924636" w14:paraId="1FD6D7AD" w14:textId="77777777" w:rsidTr="00A26E96">
        <w:tc>
          <w:tcPr>
            <w:tcW w:w="9262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59409647" w14:textId="77777777" w:rsidR="00E132C4" w:rsidRPr="00924636" w:rsidRDefault="00E132C4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  <w:r w:rsidRPr="00924636">
              <w:rPr>
                <w:rFonts w:ascii="FrontPage" w:hAnsi="FrontPage" w:cs="Arial"/>
                <w:sz w:val="24"/>
              </w:rPr>
              <w:t>Anlagen</w:t>
            </w:r>
          </w:p>
          <w:p w14:paraId="1DD2175C" w14:textId="77777777" w:rsidR="00E132C4" w:rsidRPr="00E132C4" w:rsidRDefault="00E132C4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"/>
              </w:rPr>
            </w:pPr>
          </w:p>
        </w:tc>
      </w:tr>
      <w:tr w:rsidR="00E132C4" w14:paraId="5878BD51" w14:textId="77777777" w:rsidTr="00E132C4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68EFF436" w14:textId="77777777" w:rsidR="00E132C4" w:rsidRDefault="00642A4A" w:rsidP="00A26E96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3070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C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132C4">
              <w:rPr>
                <w:sz w:val="32"/>
              </w:rPr>
              <w:t xml:space="preserve"> </w:t>
            </w:r>
            <w:r w:rsidR="00E132C4" w:rsidRPr="003057B1">
              <w:t>Forschungsantrag</w:t>
            </w:r>
          </w:p>
        </w:tc>
      </w:tr>
      <w:tr w:rsidR="00E132C4" w14:paraId="48785492" w14:textId="77777777" w:rsidTr="00E132C4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2B03B660" w14:textId="77777777" w:rsidR="00E132C4" w:rsidRDefault="00642A4A" w:rsidP="00A26E96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4092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C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132C4">
              <w:rPr>
                <w:sz w:val="32"/>
              </w:rPr>
              <w:t xml:space="preserve"> </w:t>
            </w:r>
            <w:r w:rsidR="00E132C4" w:rsidRPr="003057B1">
              <w:t>Abbildungen</w:t>
            </w:r>
          </w:p>
        </w:tc>
      </w:tr>
      <w:tr w:rsidR="00E132C4" w14:paraId="0647F687" w14:textId="77777777" w:rsidTr="00E132C4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B513AC2" w14:textId="232886D7" w:rsidR="00E132C4" w:rsidRDefault="00642A4A" w:rsidP="00A26E96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9603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C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132C4">
              <w:rPr>
                <w:sz w:val="32"/>
              </w:rPr>
              <w:t xml:space="preserve"> </w:t>
            </w:r>
            <w:r w:rsidR="00AD749E">
              <w:t>S</w:t>
            </w:r>
            <w:r w:rsidR="00E132C4" w:rsidRPr="003057B1">
              <w:t>onstiges:</w:t>
            </w:r>
            <w:r w:rsidR="00E132C4">
              <w:t xml:space="preserve"> </w:t>
            </w:r>
          </w:p>
        </w:tc>
      </w:tr>
      <w:tr w:rsidR="00E132C4" w:rsidRPr="003057B1" w14:paraId="0F48B3BA" w14:textId="77777777" w:rsidTr="00A26E96">
        <w:tc>
          <w:tcPr>
            <w:tcW w:w="9262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05467559" w14:textId="77777777" w:rsidR="00E132C4" w:rsidRPr="00117FF6" w:rsidRDefault="00E132C4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10"/>
              </w:rPr>
            </w:pPr>
          </w:p>
          <w:p w14:paraId="42CCCE57" w14:textId="77777777" w:rsidR="00E132C4" w:rsidRDefault="00E132C4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  <w:r w:rsidRPr="003057B1">
              <w:rPr>
                <w:rFonts w:ascii="FrontPage" w:hAnsi="FrontPage" w:cs="Arial"/>
                <w:sz w:val="24"/>
              </w:rPr>
              <w:t>Unterschrift</w:t>
            </w:r>
          </w:p>
          <w:p w14:paraId="11B60774" w14:textId="7B107E5E" w:rsidR="00E132C4" w:rsidRPr="004E2804" w:rsidRDefault="00E132C4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</w:tc>
      </w:tr>
      <w:tr w:rsidR="00E132C4" w14:paraId="202C7F10" w14:textId="77777777" w:rsidTr="00E132C4">
        <w:tc>
          <w:tcPr>
            <w:tcW w:w="9262" w:type="dxa"/>
            <w:shd w:val="clear" w:color="auto" w:fill="auto"/>
          </w:tcPr>
          <w:p w14:paraId="7351B264" w14:textId="77777777" w:rsidR="00E132C4" w:rsidRPr="0042084F" w:rsidRDefault="00E132C4" w:rsidP="00A26E96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b/>
              </w:rPr>
            </w:pPr>
            <w:r w:rsidRPr="0042084F">
              <w:rPr>
                <w:rFonts w:cs="Arial"/>
                <w:b/>
              </w:rPr>
              <w:t>______________________________</w:t>
            </w:r>
            <w:r>
              <w:rPr>
                <w:rFonts w:cs="Arial"/>
                <w:b/>
              </w:rPr>
              <w:t>____________________</w:t>
            </w:r>
          </w:p>
          <w:p w14:paraId="40CD546C" w14:textId="1E074ABA" w:rsidR="00E132C4" w:rsidRPr="00E132C4" w:rsidRDefault="00E132C4" w:rsidP="00E132C4">
            <w:pPr>
              <w:spacing w:before="120" w:line="240" w:lineRule="auto"/>
              <w:jc w:val="both"/>
              <w:rPr>
                <w:szCs w:val="24"/>
              </w:rPr>
            </w:pPr>
            <w:r w:rsidRPr="0037408D">
              <w:rPr>
                <w:szCs w:val="24"/>
              </w:rPr>
              <w:t>Datum und Unterschrift der o.g. verantwortlichen Person</w:t>
            </w:r>
            <w:r w:rsidRPr="0037408D">
              <w:rPr>
                <w:rStyle w:val="Funotenzeichen"/>
                <w:szCs w:val="24"/>
              </w:rPr>
              <w:footnoteReference w:customMarkFollows="1" w:id="2"/>
              <w:sym w:font="Symbol" w:char="F02A"/>
            </w:r>
          </w:p>
        </w:tc>
      </w:tr>
    </w:tbl>
    <w:p w14:paraId="405A8129" w14:textId="77777777" w:rsidR="00E132C4" w:rsidRPr="00E132C4" w:rsidRDefault="00E132C4" w:rsidP="00E132C4">
      <w:pPr>
        <w:spacing w:line="240" w:lineRule="auto"/>
        <w:jc w:val="both"/>
        <w:rPr>
          <w:sz w:val="2"/>
          <w:szCs w:val="2"/>
        </w:rPr>
      </w:pPr>
    </w:p>
    <w:sectPr w:rsidR="00E132C4" w:rsidRPr="00E132C4" w:rsidSect="00DF09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type w:val="continuous"/>
      <w:pgSz w:w="11906" w:h="16838" w:code="9"/>
      <w:pgMar w:top="1701" w:right="1418" w:bottom="851" w:left="1366" w:header="851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636B" w14:textId="77777777" w:rsidR="004C05B6" w:rsidRDefault="004C05B6">
      <w:pPr>
        <w:spacing w:line="240" w:lineRule="auto"/>
      </w:pPr>
      <w:r>
        <w:separator/>
      </w:r>
    </w:p>
  </w:endnote>
  <w:endnote w:type="continuationSeparator" w:id="0">
    <w:p w14:paraId="526DEAE8" w14:textId="77777777" w:rsidR="004C05B6" w:rsidRDefault="004C0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altName w:val="Calibri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HLO D+ Char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Charter">
    <w:altName w:val="Cambria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675A" w14:textId="77777777" w:rsidR="00CF4D8F" w:rsidRDefault="00CF4D8F" w:rsidP="00DB4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14BDF0" w14:textId="77777777" w:rsidR="00CF4D8F" w:rsidRDefault="00CF4D8F" w:rsidP="00A40B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CBB0" w14:textId="0A9A587B" w:rsidR="00DB4124" w:rsidRPr="005616B8" w:rsidRDefault="004509BA" w:rsidP="00164F0A">
    <w:pPr>
      <w:pStyle w:val="Fuzeile"/>
      <w:tabs>
        <w:tab w:val="clear" w:pos="9072"/>
        <w:tab w:val="right" w:pos="9639"/>
      </w:tabs>
      <w:ind w:right="-517"/>
      <w:rPr>
        <w:rFonts w:ascii="FrontPage" w:hAnsi="FrontPage"/>
      </w:rPr>
    </w:pPr>
    <w:r w:rsidRPr="005616B8">
      <w:rPr>
        <w:rFonts w:ascii="FrontPage" w:hAnsi="FrontPage"/>
      </w:rPr>
      <w:t xml:space="preserve">Die </w:t>
    </w:r>
    <w:r w:rsidR="006240BD" w:rsidRPr="005616B8">
      <w:rPr>
        <w:rFonts w:ascii="FrontPage" w:hAnsi="FrontPage"/>
      </w:rPr>
      <w:t xml:space="preserve">Ethikkommission der TU Darmstadt </w:t>
    </w:r>
    <w:r w:rsidR="006240BD" w:rsidRPr="005616B8">
      <w:rPr>
        <w:rFonts w:ascii="FrontPage" w:hAnsi="FrontPage"/>
      </w:rPr>
      <w:tab/>
    </w:r>
    <w:r w:rsidR="00B22407" w:rsidRPr="005616B8">
      <w:rPr>
        <w:rFonts w:ascii="FrontPage" w:hAnsi="FrontPage"/>
      </w:rPr>
      <w:tab/>
    </w:r>
    <w:r w:rsidR="006240BD" w:rsidRPr="005616B8">
      <w:rPr>
        <w:rFonts w:ascii="FrontPage" w:hAnsi="FrontPage"/>
      </w:rPr>
      <w:t xml:space="preserve">Seite </w:t>
    </w:r>
    <w:r w:rsidR="006240BD" w:rsidRPr="005616B8">
      <w:rPr>
        <w:rFonts w:ascii="FrontPage" w:hAnsi="FrontPage"/>
        <w:b/>
      </w:rPr>
      <w:fldChar w:fldCharType="begin"/>
    </w:r>
    <w:r w:rsidR="006240BD" w:rsidRPr="005616B8">
      <w:rPr>
        <w:rFonts w:ascii="FrontPage" w:hAnsi="FrontPage"/>
        <w:b/>
      </w:rPr>
      <w:instrText>PAGE  \* Arabic  \* MERGEFORMAT</w:instrText>
    </w:r>
    <w:r w:rsidR="006240BD" w:rsidRPr="005616B8">
      <w:rPr>
        <w:rFonts w:ascii="FrontPage" w:hAnsi="FrontPage"/>
        <w:b/>
      </w:rPr>
      <w:fldChar w:fldCharType="separate"/>
    </w:r>
    <w:r w:rsidR="00AD749E">
      <w:rPr>
        <w:rFonts w:ascii="FrontPage" w:hAnsi="FrontPage"/>
        <w:b/>
        <w:noProof/>
      </w:rPr>
      <w:t>3</w:t>
    </w:r>
    <w:r w:rsidR="006240BD" w:rsidRPr="005616B8">
      <w:rPr>
        <w:rFonts w:ascii="FrontPage" w:hAnsi="FrontPage"/>
        <w:b/>
      </w:rPr>
      <w:fldChar w:fldCharType="end"/>
    </w:r>
    <w:r w:rsidR="006240BD" w:rsidRPr="005616B8">
      <w:rPr>
        <w:rFonts w:ascii="FrontPage" w:hAnsi="FrontPage"/>
      </w:rPr>
      <w:t xml:space="preserve"> von </w:t>
    </w:r>
    <w:r w:rsidR="006240BD" w:rsidRPr="005616B8">
      <w:rPr>
        <w:rFonts w:ascii="FrontPage" w:hAnsi="FrontPage"/>
        <w:b/>
      </w:rPr>
      <w:fldChar w:fldCharType="begin"/>
    </w:r>
    <w:r w:rsidR="006240BD" w:rsidRPr="005616B8">
      <w:rPr>
        <w:rFonts w:ascii="FrontPage" w:hAnsi="FrontPage"/>
        <w:b/>
      </w:rPr>
      <w:instrText>NUMPAGES  \* Arabic  \* MERGEFORMAT</w:instrText>
    </w:r>
    <w:r w:rsidR="006240BD" w:rsidRPr="005616B8">
      <w:rPr>
        <w:rFonts w:ascii="FrontPage" w:hAnsi="FrontPage"/>
        <w:b/>
      </w:rPr>
      <w:fldChar w:fldCharType="separate"/>
    </w:r>
    <w:r w:rsidR="00AD749E">
      <w:rPr>
        <w:rFonts w:ascii="FrontPage" w:hAnsi="FrontPage"/>
        <w:b/>
        <w:noProof/>
      </w:rPr>
      <w:t>3</w:t>
    </w:r>
    <w:r w:rsidR="006240BD" w:rsidRPr="005616B8">
      <w:rPr>
        <w:rFonts w:ascii="FrontPage" w:hAnsi="Front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FD4A" w14:textId="77777777" w:rsidR="00CF4D8F" w:rsidRDefault="00DA11C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5B5AC5B" wp14:editId="25A1D695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C9402" id="Line 5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" strokeweight=".6pt">
              <w10:wrap anchorx="page" anchory="page"/>
              <w10:anchorlock/>
            </v:line>
          </w:pict>
        </mc:Fallback>
      </mc:AlternateContent>
    </w:r>
    <w:r w:rsidR="00CF4D8F">
      <w:t>Protokoll zur 63. Senatssitzung am 13.02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2FEE" w14:textId="77777777" w:rsidR="004C05B6" w:rsidRDefault="004C05B6">
      <w:pPr>
        <w:spacing w:line="240" w:lineRule="auto"/>
      </w:pPr>
      <w:r>
        <w:separator/>
      </w:r>
    </w:p>
  </w:footnote>
  <w:footnote w:type="continuationSeparator" w:id="0">
    <w:p w14:paraId="24C603D6" w14:textId="77777777" w:rsidR="004C05B6" w:rsidRDefault="004C05B6">
      <w:pPr>
        <w:spacing w:line="240" w:lineRule="auto"/>
      </w:pPr>
      <w:r>
        <w:continuationSeparator/>
      </w:r>
    </w:p>
  </w:footnote>
  <w:footnote w:id="1">
    <w:p w14:paraId="4CB1DC75" w14:textId="58510526" w:rsidR="00AA7B26" w:rsidRDefault="00AA7B26" w:rsidP="00AA7B26">
      <w:pPr>
        <w:pStyle w:val="Funotentext"/>
      </w:pPr>
      <w:r w:rsidRPr="00E41661">
        <w:rPr>
          <w:rStyle w:val="Funotenzeichen"/>
        </w:rPr>
        <w:sym w:font="Symbol" w:char="F02A"/>
      </w:r>
      <w:r w:rsidR="004F3B11">
        <w:rPr>
          <w:sz w:val="18"/>
          <w:szCs w:val="18"/>
        </w:rPr>
        <w:t xml:space="preserve"> </w:t>
      </w:r>
      <w:r w:rsidR="005559D6">
        <w:rPr>
          <w:sz w:val="18"/>
          <w:szCs w:val="18"/>
        </w:rPr>
        <w:t>Antragsteller/</w:t>
      </w:r>
      <w:r w:rsidR="004F3B11" w:rsidRPr="005E78F4">
        <w:rPr>
          <w:sz w:val="18"/>
          <w:szCs w:val="18"/>
        </w:rPr>
        <w:t xml:space="preserve">innen </w:t>
      </w:r>
      <w:r w:rsidR="004F3B11" w:rsidRPr="00737E5F">
        <w:rPr>
          <w:sz w:val="18"/>
        </w:rPr>
        <w:t>m</w:t>
      </w:r>
      <w:r w:rsidR="004F3B11">
        <w:rPr>
          <w:sz w:val="18"/>
        </w:rPr>
        <w:t>ü</w:t>
      </w:r>
      <w:r w:rsidR="004F3B11" w:rsidRPr="00737E5F">
        <w:rPr>
          <w:sz w:val="18"/>
        </w:rPr>
        <w:t>ss</w:t>
      </w:r>
      <w:r w:rsidR="004F3B11">
        <w:rPr>
          <w:sz w:val="18"/>
        </w:rPr>
        <w:t xml:space="preserve">en DFG-antragsberechtigt sein, d.h. promoviert und i.d.R. Mitglied der TU Darmstadt sein. Eine Definition finden Sie auf der </w:t>
      </w:r>
      <w:hyperlink r:id="rId1" w:history="1">
        <w:r w:rsidR="004F3B11" w:rsidRPr="0071725C">
          <w:rPr>
            <w:rStyle w:val="Hyperlink"/>
            <w:color w:val="auto"/>
            <w:sz w:val="18"/>
          </w:rPr>
          <w:t>Homepage der DFG.</w:t>
        </w:r>
      </w:hyperlink>
    </w:p>
  </w:footnote>
  <w:footnote w:id="2">
    <w:p w14:paraId="66135BC2" w14:textId="77777777" w:rsidR="00E132C4" w:rsidRPr="00737E5F" w:rsidRDefault="00E132C4" w:rsidP="00E132C4">
      <w:pPr>
        <w:pStyle w:val="Funotentext"/>
        <w:rPr>
          <w:sz w:val="18"/>
        </w:rPr>
      </w:pPr>
      <w:r w:rsidRPr="0056766D">
        <w:rPr>
          <w:rStyle w:val="Funotenzeichen"/>
        </w:rPr>
        <w:sym w:font="Symbol" w:char="F02A"/>
      </w:r>
      <w:r>
        <w:t xml:space="preserve"> </w:t>
      </w:r>
      <w:r w:rsidRPr="00B01EF4">
        <w:rPr>
          <w:sz w:val="18"/>
          <w:szCs w:val="18"/>
        </w:rPr>
        <w:t>Antragsteller</w:t>
      </w:r>
      <w:r>
        <w:rPr>
          <w:sz w:val="18"/>
          <w:szCs w:val="18"/>
        </w:rPr>
        <w:t>/innen</w:t>
      </w:r>
      <w:r w:rsidRPr="00B01EF4">
        <w:rPr>
          <w:sz w:val="18"/>
          <w:szCs w:val="18"/>
        </w:rPr>
        <w:t xml:space="preserve"> </w:t>
      </w:r>
      <w:r w:rsidRPr="00F83CC9">
        <w:rPr>
          <w:sz w:val="18"/>
          <w:szCs w:val="18"/>
        </w:rPr>
        <w:t>müssen</w:t>
      </w:r>
      <w:r>
        <w:rPr>
          <w:sz w:val="18"/>
        </w:rPr>
        <w:t xml:space="preserve"> DFG-antragsberechtigt sein (s.o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DC5D" w14:textId="77777777" w:rsidR="000264FC" w:rsidRDefault="000264FC" w:rsidP="000264FC">
    <w:pPr>
      <w:pStyle w:val="Kopfzeile"/>
      <w:rPr>
        <w:rFonts w:ascii="FrontPage" w:hAnsi="FrontPage"/>
        <w:b/>
        <w:i/>
      </w:rPr>
    </w:pPr>
  </w:p>
  <w:p w14:paraId="4BEFDD1C" w14:textId="77777777" w:rsidR="000264FC" w:rsidRDefault="000264FC" w:rsidP="000264FC">
    <w:pPr>
      <w:pStyle w:val="Kopfzeile"/>
      <w:rPr>
        <w:rFonts w:ascii="FrontPage" w:hAnsi="FrontPage"/>
        <w:b/>
        <w:i/>
      </w:rPr>
    </w:pPr>
  </w:p>
  <w:p w14:paraId="4C0268CB" w14:textId="77777777" w:rsidR="000264FC" w:rsidRPr="00905A6D" w:rsidRDefault="000264FC" w:rsidP="000264FC">
    <w:pPr>
      <w:pStyle w:val="Kopfzeile"/>
      <w:rPr>
        <w:rFonts w:ascii="FrontPage" w:hAnsi="FrontPage"/>
        <w:b/>
        <w:i/>
      </w:rPr>
    </w:pPr>
  </w:p>
  <w:p w14:paraId="137B039F" w14:textId="77777777" w:rsidR="00F37217" w:rsidRPr="000264FC" w:rsidRDefault="00F37217" w:rsidP="000264FC">
    <w:pPr>
      <w:pStyle w:val="Kopfzeile"/>
      <w:rPr>
        <w:rFonts w:ascii="FrontPage" w:hAnsi="FrontPage"/>
        <w:b/>
        <w:i/>
        <w:sz w:val="18"/>
        <w:szCs w:val="18"/>
      </w:rPr>
    </w:pPr>
  </w:p>
  <w:p w14:paraId="7146B65D" w14:textId="77777777" w:rsidR="000264FC" w:rsidRPr="00730AFF" w:rsidRDefault="000264FC" w:rsidP="000264FC">
    <w:pPr>
      <w:pStyle w:val="Kopfzeile"/>
      <w:jc w:val="center"/>
      <w:rPr>
        <w:b/>
      </w:rPr>
    </w:pPr>
  </w:p>
  <w:p w14:paraId="40CEF230" w14:textId="77777777" w:rsidR="000264FC" w:rsidRPr="00442A21" w:rsidRDefault="000264FC" w:rsidP="000264FC">
    <w:pPr>
      <w:pStyle w:val="Kopfzeile"/>
      <w:rPr>
        <w:rFonts w:ascii="FrontPage" w:hAnsi="FrontPage"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1" locked="1" layoutInCell="1" allowOverlap="1" wp14:anchorId="62BC91D0" wp14:editId="7732B9AB">
          <wp:simplePos x="0" y="0"/>
          <wp:positionH relativeFrom="page">
            <wp:posOffset>5302250</wp:posOffset>
          </wp:positionH>
          <wp:positionV relativeFrom="page">
            <wp:posOffset>888365</wp:posOffset>
          </wp:positionV>
          <wp:extent cx="1981200" cy="792480"/>
          <wp:effectExtent l="0" t="0" r="0" b="7620"/>
          <wp:wrapNone/>
          <wp:docPr id="9" name="Grafik 9" descr="Beschreibung: 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009BE8B" wp14:editId="40DFCA3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4B2F6" id="Rechteck 12" o:spid="_x0000_s1026" style="position:absolute;margin-left:42.55pt;margin-top:42.55pt;width:510.25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" fillcolor="#9c1c2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1" locked="0" layoutInCell="1" allowOverlap="1" wp14:anchorId="645D7339" wp14:editId="701A4A57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275DA" id="Gerade Verbindung 11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" strokeweight="1.2pt">
              <w10:wrap anchorx="page" anchory="page"/>
            </v:line>
          </w:pict>
        </mc:Fallback>
      </mc:AlternateContent>
    </w:r>
    <w:r>
      <w:rPr>
        <w:rFonts w:ascii="FrontPage" w:hAnsi="FrontPage"/>
        <w:sz w:val="24"/>
        <w:szCs w:val="24"/>
      </w:rPr>
      <w:t>Die Ethikkommission</w:t>
    </w:r>
  </w:p>
  <w:p w14:paraId="5E2E048F" w14:textId="77777777" w:rsidR="00BA0E7F" w:rsidRDefault="00BA0E7F">
    <w:pPr>
      <w:pStyle w:val="Kopfzeile"/>
    </w:pPr>
  </w:p>
  <w:p w14:paraId="2671DC16" w14:textId="77777777" w:rsidR="000264FC" w:rsidRDefault="000264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0CD6" w14:textId="77777777" w:rsidR="00CF4D8F" w:rsidRDefault="00CF4D8F" w:rsidP="00E80069">
    <w:pPr>
      <w:pStyle w:val="Kopfzeile"/>
      <w:tabs>
        <w:tab w:val="clear" w:pos="4536"/>
        <w:tab w:val="clear" w:pos="9072"/>
        <w:tab w:val="left" w:pos="648"/>
      </w:tabs>
    </w:pPr>
  </w:p>
  <w:p w14:paraId="55A53154" w14:textId="77777777" w:rsidR="00CF4D8F" w:rsidRDefault="00CF4D8F" w:rsidP="00E80069">
    <w:pPr>
      <w:pStyle w:val="Kopfzeile"/>
      <w:tabs>
        <w:tab w:val="clear" w:pos="4536"/>
        <w:tab w:val="clear" w:pos="9072"/>
        <w:tab w:val="left" w:pos="648"/>
      </w:tabs>
    </w:pPr>
  </w:p>
  <w:p w14:paraId="3D623736" w14:textId="77777777" w:rsidR="00CF4D8F" w:rsidRDefault="00DA11CC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A2D661" wp14:editId="71071AEE">
              <wp:simplePos x="0" y="0"/>
              <wp:positionH relativeFrom="page">
                <wp:posOffset>540385</wp:posOffset>
              </wp:positionH>
              <wp:positionV relativeFrom="page">
                <wp:posOffset>7560945</wp:posOffset>
              </wp:positionV>
              <wp:extent cx="90170" cy="0"/>
              <wp:effectExtent l="6985" t="7620" r="7620" b="11430"/>
              <wp:wrapNone/>
              <wp:docPr id="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DC343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95.35pt" to="49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fO4sNN0AAAAL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8A1188B" wp14:editId="17375E8C">
              <wp:simplePos x="0" y="0"/>
              <wp:positionH relativeFrom="page">
                <wp:posOffset>540385</wp:posOffset>
              </wp:positionH>
              <wp:positionV relativeFrom="page">
                <wp:posOffset>5346700</wp:posOffset>
              </wp:positionV>
              <wp:extent cx="90170" cy="0"/>
              <wp:effectExtent l="6985" t="12700" r="7620" b="635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DD58F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21pt" to="49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nppA/90AAAAJ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32D05D" wp14:editId="32705FC5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88FED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1C16D632" wp14:editId="3323F68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CC041" id="Group 31" o:spid="_x0000_s1026" style="position:absolute;margin-left:42.55pt;margin-top:42.55pt;width:530.45pt;height:110.5pt;z-index:-25166182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">
              <v:line id="Line 14" o:spid="_x0000_s1027" style="position:absolute;visibility:visible;mso-wrap-style:square" from="856,1166" to="11061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fRwAAAANoAAAAPAAAAZHJzL2Rvd25yZXYueG1sRI/NasMw&#10;EITvgbyD2EBuiZwG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EviX0cAAAADaAAAADwAAAAAA&#10;AAAAAAAAAAAHAgAAZHJzL2Rvd25yZXYueG1sUEsFBgAAAAADAAMAtwAAAPQCAAAAAA==&#10;" strokeweight="1.2pt"/>
              <v:rect id="Rectangle 21" o:spid="_x0000_s1028" style="position:absolute;left:857;top:851;width:10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CF9"/>
    <w:multiLevelType w:val="hybridMultilevel"/>
    <w:tmpl w:val="BA56F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02A6B"/>
    <w:multiLevelType w:val="hybridMultilevel"/>
    <w:tmpl w:val="3B162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068C"/>
    <w:multiLevelType w:val="hybridMultilevel"/>
    <w:tmpl w:val="8916B220"/>
    <w:lvl w:ilvl="0" w:tplc="EE92E1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52FE7"/>
    <w:multiLevelType w:val="hybridMultilevel"/>
    <w:tmpl w:val="3B162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0D1F"/>
    <w:multiLevelType w:val="hybridMultilevel"/>
    <w:tmpl w:val="4E2C7ED4"/>
    <w:lvl w:ilvl="0" w:tplc="80E8ED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571CC5"/>
    <w:multiLevelType w:val="hybridMultilevel"/>
    <w:tmpl w:val="A2CAB7F2"/>
    <w:lvl w:ilvl="0" w:tplc="E80A5A04">
      <w:start w:val="29"/>
      <w:numFmt w:val="bullet"/>
      <w:lvlText w:val="-"/>
      <w:lvlJc w:val="left"/>
      <w:pPr>
        <w:ind w:left="720" w:hanging="360"/>
      </w:pPr>
      <w:rPr>
        <w:rFonts w:ascii="Charter" w:eastAsia="Times New Roman" w:hAnsi="Charte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3C50"/>
    <w:multiLevelType w:val="hybridMultilevel"/>
    <w:tmpl w:val="2F5E82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946123">
    <w:abstractNumId w:val="5"/>
  </w:num>
  <w:num w:numId="2" w16cid:durableId="547423263">
    <w:abstractNumId w:val="6"/>
  </w:num>
  <w:num w:numId="3" w16cid:durableId="1729302352">
    <w:abstractNumId w:val="8"/>
  </w:num>
  <w:num w:numId="4" w16cid:durableId="1953126924">
    <w:abstractNumId w:val="2"/>
  </w:num>
  <w:num w:numId="5" w16cid:durableId="1438718465">
    <w:abstractNumId w:val="7"/>
  </w:num>
  <w:num w:numId="6" w16cid:durableId="1102532906">
    <w:abstractNumId w:val="4"/>
  </w:num>
  <w:num w:numId="7" w16cid:durableId="1356809287">
    <w:abstractNumId w:val="0"/>
  </w:num>
  <w:num w:numId="8" w16cid:durableId="1634869618">
    <w:abstractNumId w:val="1"/>
  </w:num>
  <w:num w:numId="9" w16cid:durableId="2868181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567"/>
  <w:autoHyphenation/>
  <w:hyphenationZone w:val="425"/>
  <w:doNotHyphenateCaps/>
  <w:drawingGridHorizontalSpacing w:val="6"/>
  <w:drawingGridVerticalSpacing w:val="6"/>
  <w:doNotShadeFormData/>
  <w:noPunctuationKerning/>
  <w:characterSpacingControl w:val="doNotCompress"/>
  <w:hdrShapeDefaults>
    <o:shapedefaults v:ext="edit" spidmax="14337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0049C"/>
    <w:rsid w:val="00000C30"/>
    <w:rsid w:val="00002812"/>
    <w:rsid w:val="00002CF6"/>
    <w:rsid w:val="00005628"/>
    <w:rsid w:val="00005E81"/>
    <w:rsid w:val="00006317"/>
    <w:rsid w:val="0000688C"/>
    <w:rsid w:val="00007FAB"/>
    <w:rsid w:val="000102A9"/>
    <w:rsid w:val="000110AB"/>
    <w:rsid w:val="0001122D"/>
    <w:rsid w:val="00013077"/>
    <w:rsid w:val="00013680"/>
    <w:rsid w:val="0001420C"/>
    <w:rsid w:val="00015AEA"/>
    <w:rsid w:val="00015FA9"/>
    <w:rsid w:val="00016823"/>
    <w:rsid w:val="00021CFB"/>
    <w:rsid w:val="000220CC"/>
    <w:rsid w:val="00022A46"/>
    <w:rsid w:val="00023111"/>
    <w:rsid w:val="00023455"/>
    <w:rsid w:val="00023577"/>
    <w:rsid w:val="0002526B"/>
    <w:rsid w:val="00025577"/>
    <w:rsid w:val="000264FC"/>
    <w:rsid w:val="0002670C"/>
    <w:rsid w:val="00027143"/>
    <w:rsid w:val="000300FB"/>
    <w:rsid w:val="00030F7B"/>
    <w:rsid w:val="0003164B"/>
    <w:rsid w:val="00031D6A"/>
    <w:rsid w:val="000326B1"/>
    <w:rsid w:val="00033C60"/>
    <w:rsid w:val="00037518"/>
    <w:rsid w:val="0004000E"/>
    <w:rsid w:val="00043314"/>
    <w:rsid w:val="000434E2"/>
    <w:rsid w:val="00043783"/>
    <w:rsid w:val="00044512"/>
    <w:rsid w:val="000449B7"/>
    <w:rsid w:val="00050F31"/>
    <w:rsid w:val="00051367"/>
    <w:rsid w:val="00051BF6"/>
    <w:rsid w:val="00051CCA"/>
    <w:rsid w:val="00053ACC"/>
    <w:rsid w:val="000540A2"/>
    <w:rsid w:val="00054558"/>
    <w:rsid w:val="000548E2"/>
    <w:rsid w:val="00054AC4"/>
    <w:rsid w:val="000570AB"/>
    <w:rsid w:val="000574CC"/>
    <w:rsid w:val="00060B64"/>
    <w:rsid w:val="00060BFB"/>
    <w:rsid w:val="0006128C"/>
    <w:rsid w:val="00061FBE"/>
    <w:rsid w:val="000624D2"/>
    <w:rsid w:val="00062E45"/>
    <w:rsid w:val="0006368E"/>
    <w:rsid w:val="0006376A"/>
    <w:rsid w:val="00064622"/>
    <w:rsid w:val="0006474A"/>
    <w:rsid w:val="00065A8A"/>
    <w:rsid w:val="00066ED4"/>
    <w:rsid w:val="00067F99"/>
    <w:rsid w:val="00070311"/>
    <w:rsid w:val="00070FE6"/>
    <w:rsid w:val="00071955"/>
    <w:rsid w:val="00072B4F"/>
    <w:rsid w:val="0007532A"/>
    <w:rsid w:val="00075404"/>
    <w:rsid w:val="000771C5"/>
    <w:rsid w:val="00077729"/>
    <w:rsid w:val="00077BA3"/>
    <w:rsid w:val="00077DBB"/>
    <w:rsid w:val="00080855"/>
    <w:rsid w:val="000813D6"/>
    <w:rsid w:val="0008147D"/>
    <w:rsid w:val="00081FDA"/>
    <w:rsid w:val="00082F9B"/>
    <w:rsid w:val="0008600C"/>
    <w:rsid w:val="00087205"/>
    <w:rsid w:val="0009009A"/>
    <w:rsid w:val="0009157D"/>
    <w:rsid w:val="00092417"/>
    <w:rsid w:val="00092922"/>
    <w:rsid w:val="000931EC"/>
    <w:rsid w:val="00093878"/>
    <w:rsid w:val="00094822"/>
    <w:rsid w:val="00094E38"/>
    <w:rsid w:val="00095506"/>
    <w:rsid w:val="00095A09"/>
    <w:rsid w:val="00095C98"/>
    <w:rsid w:val="00096966"/>
    <w:rsid w:val="000970FB"/>
    <w:rsid w:val="000A040E"/>
    <w:rsid w:val="000A17C3"/>
    <w:rsid w:val="000A25B7"/>
    <w:rsid w:val="000A269D"/>
    <w:rsid w:val="000A2756"/>
    <w:rsid w:val="000A42C4"/>
    <w:rsid w:val="000A5876"/>
    <w:rsid w:val="000A5F91"/>
    <w:rsid w:val="000A63E4"/>
    <w:rsid w:val="000A6749"/>
    <w:rsid w:val="000A7F31"/>
    <w:rsid w:val="000B1A7F"/>
    <w:rsid w:val="000B3639"/>
    <w:rsid w:val="000B3CA2"/>
    <w:rsid w:val="000B4AD3"/>
    <w:rsid w:val="000B50BE"/>
    <w:rsid w:val="000B58C6"/>
    <w:rsid w:val="000B5900"/>
    <w:rsid w:val="000B5C17"/>
    <w:rsid w:val="000B6289"/>
    <w:rsid w:val="000B6514"/>
    <w:rsid w:val="000C1054"/>
    <w:rsid w:val="000C6ADB"/>
    <w:rsid w:val="000C7215"/>
    <w:rsid w:val="000C7C4A"/>
    <w:rsid w:val="000D1333"/>
    <w:rsid w:val="000D27CE"/>
    <w:rsid w:val="000D4774"/>
    <w:rsid w:val="000D54B2"/>
    <w:rsid w:val="000D6725"/>
    <w:rsid w:val="000D6C47"/>
    <w:rsid w:val="000E1170"/>
    <w:rsid w:val="000E16ED"/>
    <w:rsid w:val="000E1866"/>
    <w:rsid w:val="000E1A5C"/>
    <w:rsid w:val="000E3262"/>
    <w:rsid w:val="000E32BF"/>
    <w:rsid w:val="000E51F2"/>
    <w:rsid w:val="000E5516"/>
    <w:rsid w:val="000E56B5"/>
    <w:rsid w:val="000E5D3E"/>
    <w:rsid w:val="000E6166"/>
    <w:rsid w:val="000E63F9"/>
    <w:rsid w:val="000E6CE9"/>
    <w:rsid w:val="000F0E24"/>
    <w:rsid w:val="000F25A0"/>
    <w:rsid w:val="000F570E"/>
    <w:rsid w:val="000F6DEB"/>
    <w:rsid w:val="000F7127"/>
    <w:rsid w:val="000F755F"/>
    <w:rsid w:val="00100330"/>
    <w:rsid w:val="00100774"/>
    <w:rsid w:val="00101E46"/>
    <w:rsid w:val="00102878"/>
    <w:rsid w:val="0010339C"/>
    <w:rsid w:val="00103E15"/>
    <w:rsid w:val="001055FD"/>
    <w:rsid w:val="00110469"/>
    <w:rsid w:val="00111A56"/>
    <w:rsid w:val="00112561"/>
    <w:rsid w:val="001131AD"/>
    <w:rsid w:val="001139E1"/>
    <w:rsid w:val="00113AAD"/>
    <w:rsid w:val="00114803"/>
    <w:rsid w:val="00115B05"/>
    <w:rsid w:val="00117694"/>
    <w:rsid w:val="00117D47"/>
    <w:rsid w:val="00117FF6"/>
    <w:rsid w:val="001202C7"/>
    <w:rsid w:val="0012051B"/>
    <w:rsid w:val="001217D5"/>
    <w:rsid w:val="0012192A"/>
    <w:rsid w:val="00124C48"/>
    <w:rsid w:val="0012584D"/>
    <w:rsid w:val="00125F9C"/>
    <w:rsid w:val="001276AC"/>
    <w:rsid w:val="0013263C"/>
    <w:rsid w:val="001343EA"/>
    <w:rsid w:val="001376B0"/>
    <w:rsid w:val="00137E5A"/>
    <w:rsid w:val="00137FE8"/>
    <w:rsid w:val="001411A8"/>
    <w:rsid w:val="00144448"/>
    <w:rsid w:val="00145C0C"/>
    <w:rsid w:val="00145E28"/>
    <w:rsid w:val="001461FD"/>
    <w:rsid w:val="00146430"/>
    <w:rsid w:val="00146C21"/>
    <w:rsid w:val="00150923"/>
    <w:rsid w:val="00152959"/>
    <w:rsid w:val="00152EBA"/>
    <w:rsid w:val="00153EBD"/>
    <w:rsid w:val="001541BC"/>
    <w:rsid w:val="0015542B"/>
    <w:rsid w:val="0015569D"/>
    <w:rsid w:val="001565E6"/>
    <w:rsid w:val="0015664E"/>
    <w:rsid w:val="00157B7E"/>
    <w:rsid w:val="00160538"/>
    <w:rsid w:val="00160554"/>
    <w:rsid w:val="0016077E"/>
    <w:rsid w:val="00161E77"/>
    <w:rsid w:val="00162093"/>
    <w:rsid w:val="00164B3A"/>
    <w:rsid w:val="00164F0A"/>
    <w:rsid w:val="00165441"/>
    <w:rsid w:val="00165D56"/>
    <w:rsid w:val="00165DDB"/>
    <w:rsid w:val="001667CA"/>
    <w:rsid w:val="00166A7D"/>
    <w:rsid w:val="00167297"/>
    <w:rsid w:val="00170FC0"/>
    <w:rsid w:val="001710D6"/>
    <w:rsid w:val="00174364"/>
    <w:rsid w:val="00174FAC"/>
    <w:rsid w:val="001767DF"/>
    <w:rsid w:val="0017685F"/>
    <w:rsid w:val="00177B25"/>
    <w:rsid w:val="00177CC1"/>
    <w:rsid w:val="00180A12"/>
    <w:rsid w:val="00181896"/>
    <w:rsid w:val="00182199"/>
    <w:rsid w:val="00182705"/>
    <w:rsid w:val="00184609"/>
    <w:rsid w:val="001856DF"/>
    <w:rsid w:val="00185B6E"/>
    <w:rsid w:val="00185CCF"/>
    <w:rsid w:val="001906DF"/>
    <w:rsid w:val="00191426"/>
    <w:rsid w:val="0019178C"/>
    <w:rsid w:val="001925E3"/>
    <w:rsid w:val="0019289C"/>
    <w:rsid w:val="001941E7"/>
    <w:rsid w:val="00194BE3"/>
    <w:rsid w:val="00195BCF"/>
    <w:rsid w:val="00195FFB"/>
    <w:rsid w:val="0019604B"/>
    <w:rsid w:val="00196C58"/>
    <w:rsid w:val="00196DFA"/>
    <w:rsid w:val="001A0D31"/>
    <w:rsid w:val="001A130D"/>
    <w:rsid w:val="001A2831"/>
    <w:rsid w:val="001A2CAC"/>
    <w:rsid w:val="001A354B"/>
    <w:rsid w:val="001A3F86"/>
    <w:rsid w:val="001A4AFA"/>
    <w:rsid w:val="001A6CBA"/>
    <w:rsid w:val="001A7713"/>
    <w:rsid w:val="001B0192"/>
    <w:rsid w:val="001B04E6"/>
    <w:rsid w:val="001B1ED6"/>
    <w:rsid w:val="001B24A9"/>
    <w:rsid w:val="001B2B26"/>
    <w:rsid w:val="001B36CA"/>
    <w:rsid w:val="001B51E2"/>
    <w:rsid w:val="001B6828"/>
    <w:rsid w:val="001C008F"/>
    <w:rsid w:val="001C19AD"/>
    <w:rsid w:val="001C2D0A"/>
    <w:rsid w:val="001C3222"/>
    <w:rsid w:val="001C35E0"/>
    <w:rsid w:val="001C3FD7"/>
    <w:rsid w:val="001C42B3"/>
    <w:rsid w:val="001C6479"/>
    <w:rsid w:val="001C687E"/>
    <w:rsid w:val="001C738A"/>
    <w:rsid w:val="001C7E1C"/>
    <w:rsid w:val="001D0C78"/>
    <w:rsid w:val="001D16CC"/>
    <w:rsid w:val="001D1D17"/>
    <w:rsid w:val="001D2844"/>
    <w:rsid w:val="001D30DA"/>
    <w:rsid w:val="001D4B43"/>
    <w:rsid w:val="001D507E"/>
    <w:rsid w:val="001D60DA"/>
    <w:rsid w:val="001D6387"/>
    <w:rsid w:val="001E05DF"/>
    <w:rsid w:val="001E0BB3"/>
    <w:rsid w:val="001E10D7"/>
    <w:rsid w:val="001E1A96"/>
    <w:rsid w:val="001E2C2D"/>
    <w:rsid w:val="001E2FEA"/>
    <w:rsid w:val="001E3302"/>
    <w:rsid w:val="001E3F6B"/>
    <w:rsid w:val="001E448F"/>
    <w:rsid w:val="001E571A"/>
    <w:rsid w:val="001E7FD1"/>
    <w:rsid w:val="001F00A9"/>
    <w:rsid w:val="001F0C64"/>
    <w:rsid w:val="001F2838"/>
    <w:rsid w:val="001F2B5E"/>
    <w:rsid w:val="001F343B"/>
    <w:rsid w:val="001F377D"/>
    <w:rsid w:val="001F5641"/>
    <w:rsid w:val="001F58E9"/>
    <w:rsid w:val="001F646F"/>
    <w:rsid w:val="0020029E"/>
    <w:rsid w:val="002013DC"/>
    <w:rsid w:val="0020170A"/>
    <w:rsid w:val="002022FA"/>
    <w:rsid w:val="00203519"/>
    <w:rsid w:val="00205AF9"/>
    <w:rsid w:val="00207AC1"/>
    <w:rsid w:val="0021012F"/>
    <w:rsid w:val="002105E8"/>
    <w:rsid w:val="002111CF"/>
    <w:rsid w:val="00211C95"/>
    <w:rsid w:val="002126A3"/>
    <w:rsid w:val="00213462"/>
    <w:rsid w:val="00214530"/>
    <w:rsid w:val="0021609E"/>
    <w:rsid w:val="002164AA"/>
    <w:rsid w:val="0022048D"/>
    <w:rsid w:val="00221087"/>
    <w:rsid w:val="002219A0"/>
    <w:rsid w:val="00222302"/>
    <w:rsid w:val="0022376D"/>
    <w:rsid w:val="002241DC"/>
    <w:rsid w:val="002242E5"/>
    <w:rsid w:val="0022434C"/>
    <w:rsid w:val="002262D0"/>
    <w:rsid w:val="0022653A"/>
    <w:rsid w:val="00230611"/>
    <w:rsid w:val="00230A7A"/>
    <w:rsid w:val="00231D05"/>
    <w:rsid w:val="0023200A"/>
    <w:rsid w:val="0023317C"/>
    <w:rsid w:val="00234B64"/>
    <w:rsid w:val="00236DC7"/>
    <w:rsid w:val="00237E12"/>
    <w:rsid w:val="002421BE"/>
    <w:rsid w:val="002423A2"/>
    <w:rsid w:val="00242BAF"/>
    <w:rsid w:val="00243F3D"/>
    <w:rsid w:val="00244E02"/>
    <w:rsid w:val="002450B2"/>
    <w:rsid w:val="00245B0D"/>
    <w:rsid w:val="0024653E"/>
    <w:rsid w:val="00246CB7"/>
    <w:rsid w:val="00247F56"/>
    <w:rsid w:val="00252568"/>
    <w:rsid w:val="002528A1"/>
    <w:rsid w:val="00252B3B"/>
    <w:rsid w:val="00254A0C"/>
    <w:rsid w:val="002569AB"/>
    <w:rsid w:val="002575D7"/>
    <w:rsid w:val="00257D05"/>
    <w:rsid w:val="00260E3C"/>
    <w:rsid w:val="0026218F"/>
    <w:rsid w:val="0026359E"/>
    <w:rsid w:val="00264306"/>
    <w:rsid w:val="0026433D"/>
    <w:rsid w:val="00265895"/>
    <w:rsid w:val="00265C35"/>
    <w:rsid w:val="00265D7B"/>
    <w:rsid w:val="002665B7"/>
    <w:rsid w:val="00266816"/>
    <w:rsid w:val="002670B1"/>
    <w:rsid w:val="002709C0"/>
    <w:rsid w:val="00270AD4"/>
    <w:rsid w:val="0027407D"/>
    <w:rsid w:val="00274206"/>
    <w:rsid w:val="002748CE"/>
    <w:rsid w:val="00275BF7"/>
    <w:rsid w:val="00275E79"/>
    <w:rsid w:val="002764AA"/>
    <w:rsid w:val="002809EA"/>
    <w:rsid w:val="002809FA"/>
    <w:rsid w:val="00280C85"/>
    <w:rsid w:val="00280E3A"/>
    <w:rsid w:val="00283C87"/>
    <w:rsid w:val="00283FCE"/>
    <w:rsid w:val="002844C3"/>
    <w:rsid w:val="002856A6"/>
    <w:rsid w:val="0028665D"/>
    <w:rsid w:val="00286A9B"/>
    <w:rsid w:val="002911F2"/>
    <w:rsid w:val="00291B72"/>
    <w:rsid w:val="00292D30"/>
    <w:rsid w:val="00292DEB"/>
    <w:rsid w:val="0029321C"/>
    <w:rsid w:val="00295D01"/>
    <w:rsid w:val="00296A36"/>
    <w:rsid w:val="00296B21"/>
    <w:rsid w:val="00296CE2"/>
    <w:rsid w:val="002A24D0"/>
    <w:rsid w:val="002A2A6B"/>
    <w:rsid w:val="002A512F"/>
    <w:rsid w:val="002A6802"/>
    <w:rsid w:val="002A7319"/>
    <w:rsid w:val="002B2039"/>
    <w:rsid w:val="002B3A2D"/>
    <w:rsid w:val="002B3E1F"/>
    <w:rsid w:val="002B54D6"/>
    <w:rsid w:val="002C083C"/>
    <w:rsid w:val="002C1617"/>
    <w:rsid w:val="002C2170"/>
    <w:rsid w:val="002C3606"/>
    <w:rsid w:val="002C3E9D"/>
    <w:rsid w:val="002C44B3"/>
    <w:rsid w:val="002C4B25"/>
    <w:rsid w:val="002C52C8"/>
    <w:rsid w:val="002C560C"/>
    <w:rsid w:val="002C7128"/>
    <w:rsid w:val="002C7314"/>
    <w:rsid w:val="002D0019"/>
    <w:rsid w:val="002D0147"/>
    <w:rsid w:val="002D0624"/>
    <w:rsid w:val="002D0D0A"/>
    <w:rsid w:val="002D1797"/>
    <w:rsid w:val="002D25E3"/>
    <w:rsid w:val="002D2C22"/>
    <w:rsid w:val="002D3144"/>
    <w:rsid w:val="002D3C66"/>
    <w:rsid w:val="002D5EAA"/>
    <w:rsid w:val="002D7DBB"/>
    <w:rsid w:val="002E03D7"/>
    <w:rsid w:val="002E05A8"/>
    <w:rsid w:val="002E1B0E"/>
    <w:rsid w:val="002E25F5"/>
    <w:rsid w:val="002E37A1"/>
    <w:rsid w:val="002E4168"/>
    <w:rsid w:val="002E599C"/>
    <w:rsid w:val="002E6837"/>
    <w:rsid w:val="002E72F3"/>
    <w:rsid w:val="002F0398"/>
    <w:rsid w:val="002F071B"/>
    <w:rsid w:val="002F2F57"/>
    <w:rsid w:val="002F36AF"/>
    <w:rsid w:val="002F3B3F"/>
    <w:rsid w:val="002F4F5C"/>
    <w:rsid w:val="002F6B22"/>
    <w:rsid w:val="00300025"/>
    <w:rsid w:val="00300C25"/>
    <w:rsid w:val="00300CA2"/>
    <w:rsid w:val="00300E56"/>
    <w:rsid w:val="003019FE"/>
    <w:rsid w:val="00302235"/>
    <w:rsid w:val="003028F4"/>
    <w:rsid w:val="00302BA0"/>
    <w:rsid w:val="00303F0D"/>
    <w:rsid w:val="003045D0"/>
    <w:rsid w:val="003057B1"/>
    <w:rsid w:val="00305A61"/>
    <w:rsid w:val="00306055"/>
    <w:rsid w:val="0030798E"/>
    <w:rsid w:val="00307E5E"/>
    <w:rsid w:val="0031069B"/>
    <w:rsid w:val="00310E93"/>
    <w:rsid w:val="00311B66"/>
    <w:rsid w:val="00312571"/>
    <w:rsid w:val="00312AB3"/>
    <w:rsid w:val="00313AD7"/>
    <w:rsid w:val="00313B2D"/>
    <w:rsid w:val="00314E1E"/>
    <w:rsid w:val="00314EDE"/>
    <w:rsid w:val="00317D67"/>
    <w:rsid w:val="00320489"/>
    <w:rsid w:val="00322407"/>
    <w:rsid w:val="003225CA"/>
    <w:rsid w:val="00325587"/>
    <w:rsid w:val="00325D60"/>
    <w:rsid w:val="003261DE"/>
    <w:rsid w:val="00326459"/>
    <w:rsid w:val="003268D7"/>
    <w:rsid w:val="0033124B"/>
    <w:rsid w:val="003325A5"/>
    <w:rsid w:val="003329C8"/>
    <w:rsid w:val="00334474"/>
    <w:rsid w:val="003351F7"/>
    <w:rsid w:val="003367FB"/>
    <w:rsid w:val="00336DBD"/>
    <w:rsid w:val="00340A1B"/>
    <w:rsid w:val="00340D69"/>
    <w:rsid w:val="00342F83"/>
    <w:rsid w:val="003452A8"/>
    <w:rsid w:val="00345A08"/>
    <w:rsid w:val="0034609E"/>
    <w:rsid w:val="003467F7"/>
    <w:rsid w:val="00347D34"/>
    <w:rsid w:val="00347F3A"/>
    <w:rsid w:val="0035127B"/>
    <w:rsid w:val="003515BB"/>
    <w:rsid w:val="00352200"/>
    <w:rsid w:val="00352346"/>
    <w:rsid w:val="0035388D"/>
    <w:rsid w:val="00354441"/>
    <w:rsid w:val="00354938"/>
    <w:rsid w:val="00354E72"/>
    <w:rsid w:val="00356497"/>
    <w:rsid w:val="00357466"/>
    <w:rsid w:val="00357C5D"/>
    <w:rsid w:val="003604FB"/>
    <w:rsid w:val="0036070A"/>
    <w:rsid w:val="00360BA8"/>
    <w:rsid w:val="00360C2B"/>
    <w:rsid w:val="00360E61"/>
    <w:rsid w:val="00365438"/>
    <w:rsid w:val="00365BE1"/>
    <w:rsid w:val="00367712"/>
    <w:rsid w:val="00367930"/>
    <w:rsid w:val="00371A6C"/>
    <w:rsid w:val="0037357D"/>
    <w:rsid w:val="00373647"/>
    <w:rsid w:val="00373D1F"/>
    <w:rsid w:val="0037407A"/>
    <w:rsid w:val="0037408D"/>
    <w:rsid w:val="00374D47"/>
    <w:rsid w:val="00375756"/>
    <w:rsid w:val="00376371"/>
    <w:rsid w:val="00377858"/>
    <w:rsid w:val="0037787F"/>
    <w:rsid w:val="00377CEC"/>
    <w:rsid w:val="00377D39"/>
    <w:rsid w:val="00380084"/>
    <w:rsid w:val="00381525"/>
    <w:rsid w:val="00381909"/>
    <w:rsid w:val="00382536"/>
    <w:rsid w:val="00382DBD"/>
    <w:rsid w:val="0038488C"/>
    <w:rsid w:val="00385A78"/>
    <w:rsid w:val="0038684B"/>
    <w:rsid w:val="00386DCA"/>
    <w:rsid w:val="00387422"/>
    <w:rsid w:val="00393CB0"/>
    <w:rsid w:val="00394757"/>
    <w:rsid w:val="00394A39"/>
    <w:rsid w:val="003956FC"/>
    <w:rsid w:val="00395EB1"/>
    <w:rsid w:val="003962D8"/>
    <w:rsid w:val="00396780"/>
    <w:rsid w:val="003A0763"/>
    <w:rsid w:val="003A0965"/>
    <w:rsid w:val="003A114D"/>
    <w:rsid w:val="003A1DE2"/>
    <w:rsid w:val="003A2532"/>
    <w:rsid w:val="003A26EA"/>
    <w:rsid w:val="003A2F6F"/>
    <w:rsid w:val="003A4147"/>
    <w:rsid w:val="003A4C31"/>
    <w:rsid w:val="003A7B86"/>
    <w:rsid w:val="003B0374"/>
    <w:rsid w:val="003B1A35"/>
    <w:rsid w:val="003B3549"/>
    <w:rsid w:val="003B4654"/>
    <w:rsid w:val="003B5587"/>
    <w:rsid w:val="003B791B"/>
    <w:rsid w:val="003C0163"/>
    <w:rsid w:val="003C04F2"/>
    <w:rsid w:val="003C0D36"/>
    <w:rsid w:val="003C123A"/>
    <w:rsid w:val="003C13D9"/>
    <w:rsid w:val="003C2099"/>
    <w:rsid w:val="003C339B"/>
    <w:rsid w:val="003C549F"/>
    <w:rsid w:val="003C557A"/>
    <w:rsid w:val="003C5966"/>
    <w:rsid w:val="003C6309"/>
    <w:rsid w:val="003C6917"/>
    <w:rsid w:val="003C6BED"/>
    <w:rsid w:val="003C7A86"/>
    <w:rsid w:val="003D29A2"/>
    <w:rsid w:val="003D339C"/>
    <w:rsid w:val="003D6CF7"/>
    <w:rsid w:val="003D7E9A"/>
    <w:rsid w:val="003E082D"/>
    <w:rsid w:val="003E1054"/>
    <w:rsid w:val="003E1E5D"/>
    <w:rsid w:val="003E2844"/>
    <w:rsid w:val="003E2D18"/>
    <w:rsid w:val="003E486D"/>
    <w:rsid w:val="003E4B2F"/>
    <w:rsid w:val="003E6823"/>
    <w:rsid w:val="003E6B7D"/>
    <w:rsid w:val="003E717B"/>
    <w:rsid w:val="003E7DED"/>
    <w:rsid w:val="003F02F9"/>
    <w:rsid w:val="003F2185"/>
    <w:rsid w:val="003F269F"/>
    <w:rsid w:val="003F3223"/>
    <w:rsid w:val="003F3D1A"/>
    <w:rsid w:val="003F4A5F"/>
    <w:rsid w:val="003F739D"/>
    <w:rsid w:val="00400EFB"/>
    <w:rsid w:val="00401E5D"/>
    <w:rsid w:val="00401EE8"/>
    <w:rsid w:val="004035F0"/>
    <w:rsid w:val="0040399A"/>
    <w:rsid w:val="00406B66"/>
    <w:rsid w:val="004107DC"/>
    <w:rsid w:val="00410D83"/>
    <w:rsid w:val="0041140B"/>
    <w:rsid w:val="0041190B"/>
    <w:rsid w:val="00411B72"/>
    <w:rsid w:val="00412CA1"/>
    <w:rsid w:val="00413508"/>
    <w:rsid w:val="00413900"/>
    <w:rsid w:val="00413AD4"/>
    <w:rsid w:val="00413AD6"/>
    <w:rsid w:val="004142B1"/>
    <w:rsid w:val="00415F8B"/>
    <w:rsid w:val="00415FEF"/>
    <w:rsid w:val="00416493"/>
    <w:rsid w:val="00416CE7"/>
    <w:rsid w:val="00420179"/>
    <w:rsid w:val="0042084F"/>
    <w:rsid w:val="00420B8D"/>
    <w:rsid w:val="0042153E"/>
    <w:rsid w:val="0042174B"/>
    <w:rsid w:val="00421A77"/>
    <w:rsid w:val="004249C1"/>
    <w:rsid w:val="0042575C"/>
    <w:rsid w:val="00425A31"/>
    <w:rsid w:val="00426F7E"/>
    <w:rsid w:val="0042729F"/>
    <w:rsid w:val="004272FB"/>
    <w:rsid w:val="00427C29"/>
    <w:rsid w:val="00427FB8"/>
    <w:rsid w:val="00430EC3"/>
    <w:rsid w:val="00430F7A"/>
    <w:rsid w:val="004314DA"/>
    <w:rsid w:val="00431EFA"/>
    <w:rsid w:val="0043271C"/>
    <w:rsid w:val="00432D8E"/>
    <w:rsid w:val="004333DF"/>
    <w:rsid w:val="00433D5D"/>
    <w:rsid w:val="00434DDE"/>
    <w:rsid w:val="00435602"/>
    <w:rsid w:val="0043641F"/>
    <w:rsid w:val="00436975"/>
    <w:rsid w:val="00436B48"/>
    <w:rsid w:val="0043797B"/>
    <w:rsid w:val="00437B4E"/>
    <w:rsid w:val="00441AC1"/>
    <w:rsid w:val="00441DE9"/>
    <w:rsid w:val="004420F1"/>
    <w:rsid w:val="00442ACB"/>
    <w:rsid w:val="0044300B"/>
    <w:rsid w:val="0044374F"/>
    <w:rsid w:val="00443BD4"/>
    <w:rsid w:val="00443EC2"/>
    <w:rsid w:val="00445DB9"/>
    <w:rsid w:val="00446E6F"/>
    <w:rsid w:val="00446FB9"/>
    <w:rsid w:val="004479E9"/>
    <w:rsid w:val="00450290"/>
    <w:rsid w:val="004509BA"/>
    <w:rsid w:val="0045248F"/>
    <w:rsid w:val="00452EDA"/>
    <w:rsid w:val="0045589E"/>
    <w:rsid w:val="0045603B"/>
    <w:rsid w:val="004563EA"/>
    <w:rsid w:val="00457675"/>
    <w:rsid w:val="00461506"/>
    <w:rsid w:val="00463931"/>
    <w:rsid w:val="004645FB"/>
    <w:rsid w:val="00465231"/>
    <w:rsid w:val="004658E9"/>
    <w:rsid w:val="00465A22"/>
    <w:rsid w:val="00466999"/>
    <w:rsid w:val="00466DBB"/>
    <w:rsid w:val="00467BA3"/>
    <w:rsid w:val="00470420"/>
    <w:rsid w:val="00471083"/>
    <w:rsid w:val="00471BC3"/>
    <w:rsid w:val="00471EF7"/>
    <w:rsid w:val="004732C1"/>
    <w:rsid w:val="00474224"/>
    <w:rsid w:val="00474694"/>
    <w:rsid w:val="00474AF2"/>
    <w:rsid w:val="004769E6"/>
    <w:rsid w:val="004800EC"/>
    <w:rsid w:val="004805AA"/>
    <w:rsid w:val="004807C3"/>
    <w:rsid w:val="004814CE"/>
    <w:rsid w:val="00481774"/>
    <w:rsid w:val="00481CA4"/>
    <w:rsid w:val="0048200B"/>
    <w:rsid w:val="004820F6"/>
    <w:rsid w:val="004825AB"/>
    <w:rsid w:val="004833FA"/>
    <w:rsid w:val="00483918"/>
    <w:rsid w:val="004843E2"/>
    <w:rsid w:val="00484489"/>
    <w:rsid w:val="00484C66"/>
    <w:rsid w:val="004853C7"/>
    <w:rsid w:val="00485948"/>
    <w:rsid w:val="0048661B"/>
    <w:rsid w:val="004871C0"/>
    <w:rsid w:val="004875B9"/>
    <w:rsid w:val="00487F1A"/>
    <w:rsid w:val="00490171"/>
    <w:rsid w:val="00490F60"/>
    <w:rsid w:val="004926D8"/>
    <w:rsid w:val="004931B1"/>
    <w:rsid w:val="004936F3"/>
    <w:rsid w:val="0049444A"/>
    <w:rsid w:val="00494C5C"/>
    <w:rsid w:val="004950C7"/>
    <w:rsid w:val="004957B2"/>
    <w:rsid w:val="004961D2"/>
    <w:rsid w:val="004971EC"/>
    <w:rsid w:val="00497913"/>
    <w:rsid w:val="004A05D8"/>
    <w:rsid w:val="004A0648"/>
    <w:rsid w:val="004A1192"/>
    <w:rsid w:val="004A12E6"/>
    <w:rsid w:val="004A1A3C"/>
    <w:rsid w:val="004A1B98"/>
    <w:rsid w:val="004A2562"/>
    <w:rsid w:val="004A2955"/>
    <w:rsid w:val="004A35B6"/>
    <w:rsid w:val="004A39D2"/>
    <w:rsid w:val="004A4D79"/>
    <w:rsid w:val="004A638D"/>
    <w:rsid w:val="004A7123"/>
    <w:rsid w:val="004A7C87"/>
    <w:rsid w:val="004A7E46"/>
    <w:rsid w:val="004B05CC"/>
    <w:rsid w:val="004B089E"/>
    <w:rsid w:val="004B0BE8"/>
    <w:rsid w:val="004B0F07"/>
    <w:rsid w:val="004B2B04"/>
    <w:rsid w:val="004B5544"/>
    <w:rsid w:val="004B5E2A"/>
    <w:rsid w:val="004B7A3D"/>
    <w:rsid w:val="004C05B6"/>
    <w:rsid w:val="004C1090"/>
    <w:rsid w:val="004C1252"/>
    <w:rsid w:val="004C1573"/>
    <w:rsid w:val="004C2132"/>
    <w:rsid w:val="004C218E"/>
    <w:rsid w:val="004C26BD"/>
    <w:rsid w:val="004C28D5"/>
    <w:rsid w:val="004C42BB"/>
    <w:rsid w:val="004C46C2"/>
    <w:rsid w:val="004C488A"/>
    <w:rsid w:val="004C548E"/>
    <w:rsid w:val="004C6D03"/>
    <w:rsid w:val="004C7A50"/>
    <w:rsid w:val="004D0753"/>
    <w:rsid w:val="004D0BA0"/>
    <w:rsid w:val="004D2050"/>
    <w:rsid w:val="004D31EB"/>
    <w:rsid w:val="004D3879"/>
    <w:rsid w:val="004D4A80"/>
    <w:rsid w:val="004D4B5F"/>
    <w:rsid w:val="004D5863"/>
    <w:rsid w:val="004D5C7C"/>
    <w:rsid w:val="004D5FE0"/>
    <w:rsid w:val="004D7D9C"/>
    <w:rsid w:val="004D7E36"/>
    <w:rsid w:val="004E2804"/>
    <w:rsid w:val="004E3B4C"/>
    <w:rsid w:val="004E5090"/>
    <w:rsid w:val="004E5F03"/>
    <w:rsid w:val="004E6E6C"/>
    <w:rsid w:val="004E79C6"/>
    <w:rsid w:val="004E7BE9"/>
    <w:rsid w:val="004F0F20"/>
    <w:rsid w:val="004F189E"/>
    <w:rsid w:val="004F37CE"/>
    <w:rsid w:val="004F3B11"/>
    <w:rsid w:val="004F785A"/>
    <w:rsid w:val="004F796F"/>
    <w:rsid w:val="005001A7"/>
    <w:rsid w:val="0050023F"/>
    <w:rsid w:val="0050047D"/>
    <w:rsid w:val="00500C3D"/>
    <w:rsid w:val="00501CC3"/>
    <w:rsid w:val="00502A33"/>
    <w:rsid w:val="00503B1E"/>
    <w:rsid w:val="00504BED"/>
    <w:rsid w:val="00505F7F"/>
    <w:rsid w:val="00507D11"/>
    <w:rsid w:val="00511451"/>
    <w:rsid w:val="00515A16"/>
    <w:rsid w:val="00520035"/>
    <w:rsid w:val="005208CC"/>
    <w:rsid w:val="005213AC"/>
    <w:rsid w:val="00522862"/>
    <w:rsid w:val="00522B20"/>
    <w:rsid w:val="00524B6B"/>
    <w:rsid w:val="00524D91"/>
    <w:rsid w:val="00525E99"/>
    <w:rsid w:val="00530324"/>
    <w:rsid w:val="0053083A"/>
    <w:rsid w:val="005318C8"/>
    <w:rsid w:val="00532CDC"/>
    <w:rsid w:val="005351AA"/>
    <w:rsid w:val="00537633"/>
    <w:rsid w:val="00537C4F"/>
    <w:rsid w:val="00540B1B"/>
    <w:rsid w:val="005411F7"/>
    <w:rsid w:val="00541919"/>
    <w:rsid w:val="00541E5F"/>
    <w:rsid w:val="00542A5B"/>
    <w:rsid w:val="00543379"/>
    <w:rsid w:val="0054384E"/>
    <w:rsid w:val="00543CC8"/>
    <w:rsid w:val="00544B27"/>
    <w:rsid w:val="00546081"/>
    <w:rsid w:val="005508E5"/>
    <w:rsid w:val="005515AE"/>
    <w:rsid w:val="00551B6A"/>
    <w:rsid w:val="00552AFC"/>
    <w:rsid w:val="005559D6"/>
    <w:rsid w:val="005569F7"/>
    <w:rsid w:val="005579D7"/>
    <w:rsid w:val="00557A23"/>
    <w:rsid w:val="00560C36"/>
    <w:rsid w:val="005616B8"/>
    <w:rsid w:val="0056236F"/>
    <w:rsid w:val="00562970"/>
    <w:rsid w:val="00562FB3"/>
    <w:rsid w:val="005635B1"/>
    <w:rsid w:val="005639BF"/>
    <w:rsid w:val="00564839"/>
    <w:rsid w:val="0056714B"/>
    <w:rsid w:val="0056766D"/>
    <w:rsid w:val="005676B5"/>
    <w:rsid w:val="00567B45"/>
    <w:rsid w:val="00567E34"/>
    <w:rsid w:val="00571015"/>
    <w:rsid w:val="00571368"/>
    <w:rsid w:val="00571ECD"/>
    <w:rsid w:val="00572C7D"/>
    <w:rsid w:val="00573575"/>
    <w:rsid w:val="00573A93"/>
    <w:rsid w:val="005740A9"/>
    <w:rsid w:val="005743A1"/>
    <w:rsid w:val="00574487"/>
    <w:rsid w:val="00574A5A"/>
    <w:rsid w:val="00575190"/>
    <w:rsid w:val="00575DD0"/>
    <w:rsid w:val="00576019"/>
    <w:rsid w:val="005760D9"/>
    <w:rsid w:val="0057623D"/>
    <w:rsid w:val="005768EF"/>
    <w:rsid w:val="00577E1A"/>
    <w:rsid w:val="005800F2"/>
    <w:rsid w:val="00584536"/>
    <w:rsid w:val="00585718"/>
    <w:rsid w:val="00586684"/>
    <w:rsid w:val="005917B6"/>
    <w:rsid w:val="00592B50"/>
    <w:rsid w:val="0059312E"/>
    <w:rsid w:val="00594932"/>
    <w:rsid w:val="00595722"/>
    <w:rsid w:val="00595D3B"/>
    <w:rsid w:val="00595DA2"/>
    <w:rsid w:val="005972E0"/>
    <w:rsid w:val="00597658"/>
    <w:rsid w:val="005A05D0"/>
    <w:rsid w:val="005A08C3"/>
    <w:rsid w:val="005A64E0"/>
    <w:rsid w:val="005A6597"/>
    <w:rsid w:val="005A738B"/>
    <w:rsid w:val="005B0CAE"/>
    <w:rsid w:val="005B1E26"/>
    <w:rsid w:val="005B2014"/>
    <w:rsid w:val="005B5567"/>
    <w:rsid w:val="005B6518"/>
    <w:rsid w:val="005B7038"/>
    <w:rsid w:val="005C015E"/>
    <w:rsid w:val="005C0C14"/>
    <w:rsid w:val="005C0C91"/>
    <w:rsid w:val="005C1EF6"/>
    <w:rsid w:val="005C30F6"/>
    <w:rsid w:val="005C70BD"/>
    <w:rsid w:val="005C752E"/>
    <w:rsid w:val="005D0C05"/>
    <w:rsid w:val="005D0F22"/>
    <w:rsid w:val="005D157A"/>
    <w:rsid w:val="005D15BC"/>
    <w:rsid w:val="005D1704"/>
    <w:rsid w:val="005D27CD"/>
    <w:rsid w:val="005D37AA"/>
    <w:rsid w:val="005D3F83"/>
    <w:rsid w:val="005D3FB0"/>
    <w:rsid w:val="005D6963"/>
    <w:rsid w:val="005D78E4"/>
    <w:rsid w:val="005D79C7"/>
    <w:rsid w:val="005E019F"/>
    <w:rsid w:val="005E127E"/>
    <w:rsid w:val="005E16B4"/>
    <w:rsid w:val="005E49B6"/>
    <w:rsid w:val="005E5B6D"/>
    <w:rsid w:val="005E6095"/>
    <w:rsid w:val="005E6322"/>
    <w:rsid w:val="005E78F4"/>
    <w:rsid w:val="005F00B9"/>
    <w:rsid w:val="005F0A58"/>
    <w:rsid w:val="005F326B"/>
    <w:rsid w:val="005F41D4"/>
    <w:rsid w:val="005F459E"/>
    <w:rsid w:val="005F5718"/>
    <w:rsid w:val="005F5ED7"/>
    <w:rsid w:val="005F61DA"/>
    <w:rsid w:val="005F6EBC"/>
    <w:rsid w:val="005F7DF1"/>
    <w:rsid w:val="0060188E"/>
    <w:rsid w:val="00601B02"/>
    <w:rsid w:val="0060218D"/>
    <w:rsid w:val="0060317E"/>
    <w:rsid w:val="00603543"/>
    <w:rsid w:val="00603839"/>
    <w:rsid w:val="00603FFD"/>
    <w:rsid w:val="00604571"/>
    <w:rsid w:val="00605346"/>
    <w:rsid w:val="006054DE"/>
    <w:rsid w:val="00605D54"/>
    <w:rsid w:val="00605DEC"/>
    <w:rsid w:val="00605EB7"/>
    <w:rsid w:val="0060677D"/>
    <w:rsid w:val="00607429"/>
    <w:rsid w:val="0060745C"/>
    <w:rsid w:val="00611106"/>
    <w:rsid w:val="006113DA"/>
    <w:rsid w:val="00611BB2"/>
    <w:rsid w:val="00615F3F"/>
    <w:rsid w:val="00616C16"/>
    <w:rsid w:val="00616D8F"/>
    <w:rsid w:val="00617762"/>
    <w:rsid w:val="00617EFA"/>
    <w:rsid w:val="00620E6F"/>
    <w:rsid w:val="00622C4E"/>
    <w:rsid w:val="00622F7D"/>
    <w:rsid w:val="006234CD"/>
    <w:rsid w:val="006240BD"/>
    <w:rsid w:val="006308C8"/>
    <w:rsid w:val="00631D02"/>
    <w:rsid w:val="00632A78"/>
    <w:rsid w:val="00632F7E"/>
    <w:rsid w:val="0063330C"/>
    <w:rsid w:val="00633448"/>
    <w:rsid w:val="00633757"/>
    <w:rsid w:val="006339D1"/>
    <w:rsid w:val="00633A8A"/>
    <w:rsid w:val="00634409"/>
    <w:rsid w:val="006357DB"/>
    <w:rsid w:val="00635B35"/>
    <w:rsid w:val="00640E94"/>
    <w:rsid w:val="00640F7C"/>
    <w:rsid w:val="00640FF7"/>
    <w:rsid w:val="00641B1D"/>
    <w:rsid w:val="00642A4A"/>
    <w:rsid w:val="00642BE2"/>
    <w:rsid w:val="00643A41"/>
    <w:rsid w:val="00643C50"/>
    <w:rsid w:val="0064440E"/>
    <w:rsid w:val="006444EB"/>
    <w:rsid w:val="00644E22"/>
    <w:rsid w:val="00645380"/>
    <w:rsid w:val="006462DB"/>
    <w:rsid w:val="00646CBA"/>
    <w:rsid w:val="0064742D"/>
    <w:rsid w:val="006477CB"/>
    <w:rsid w:val="006477CD"/>
    <w:rsid w:val="006516A0"/>
    <w:rsid w:val="00652441"/>
    <w:rsid w:val="00652C50"/>
    <w:rsid w:val="00654548"/>
    <w:rsid w:val="0065652E"/>
    <w:rsid w:val="00657475"/>
    <w:rsid w:val="00657E18"/>
    <w:rsid w:val="006619A0"/>
    <w:rsid w:val="0066285F"/>
    <w:rsid w:val="00662F5E"/>
    <w:rsid w:val="00666792"/>
    <w:rsid w:val="00667113"/>
    <w:rsid w:val="0066794A"/>
    <w:rsid w:val="00667BF8"/>
    <w:rsid w:val="0067015C"/>
    <w:rsid w:val="00670CB8"/>
    <w:rsid w:val="00671A82"/>
    <w:rsid w:val="006720C8"/>
    <w:rsid w:val="0067322D"/>
    <w:rsid w:val="00673273"/>
    <w:rsid w:val="006732C6"/>
    <w:rsid w:val="0067433F"/>
    <w:rsid w:val="00675967"/>
    <w:rsid w:val="00675B1C"/>
    <w:rsid w:val="006764D7"/>
    <w:rsid w:val="00676D8F"/>
    <w:rsid w:val="00677FDB"/>
    <w:rsid w:val="0068108C"/>
    <w:rsid w:val="00681ED2"/>
    <w:rsid w:val="00682596"/>
    <w:rsid w:val="0068305A"/>
    <w:rsid w:val="00683E69"/>
    <w:rsid w:val="006849F9"/>
    <w:rsid w:val="00685539"/>
    <w:rsid w:val="00685ABB"/>
    <w:rsid w:val="00686EDF"/>
    <w:rsid w:val="00686F67"/>
    <w:rsid w:val="006874AF"/>
    <w:rsid w:val="006876C4"/>
    <w:rsid w:val="00690B6E"/>
    <w:rsid w:val="00691160"/>
    <w:rsid w:val="0069177E"/>
    <w:rsid w:val="00691C39"/>
    <w:rsid w:val="00693A9D"/>
    <w:rsid w:val="00695574"/>
    <w:rsid w:val="00695601"/>
    <w:rsid w:val="006A2456"/>
    <w:rsid w:val="006A2DBD"/>
    <w:rsid w:val="006A492F"/>
    <w:rsid w:val="006B0AF2"/>
    <w:rsid w:val="006B1464"/>
    <w:rsid w:val="006B18C0"/>
    <w:rsid w:val="006B1AC4"/>
    <w:rsid w:val="006B20FD"/>
    <w:rsid w:val="006B3EBB"/>
    <w:rsid w:val="006B5EA7"/>
    <w:rsid w:val="006B6694"/>
    <w:rsid w:val="006B72F5"/>
    <w:rsid w:val="006B72FA"/>
    <w:rsid w:val="006B7B11"/>
    <w:rsid w:val="006C019C"/>
    <w:rsid w:val="006C12F0"/>
    <w:rsid w:val="006C50D5"/>
    <w:rsid w:val="006C64EF"/>
    <w:rsid w:val="006C7478"/>
    <w:rsid w:val="006C7854"/>
    <w:rsid w:val="006D08B6"/>
    <w:rsid w:val="006D25EA"/>
    <w:rsid w:val="006D26DB"/>
    <w:rsid w:val="006D51B2"/>
    <w:rsid w:val="006D55EB"/>
    <w:rsid w:val="006D6C7C"/>
    <w:rsid w:val="006D73C3"/>
    <w:rsid w:val="006D766E"/>
    <w:rsid w:val="006E006D"/>
    <w:rsid w:val="006E0514"/>
    <w:rsid w:val="006E05AA"/>
    <w:rsid w:val="006E08A8"/>
    <w:rsid w:val="006E0EC3"/>
    <w:rsid w:val="006E3A97"/>
    <w:rsid w:val="006E4073"/>
    <w:rsid w:val="006E5A3D"/>
    <w:rsid w:val="006E61B2"/>
    <w:rsid w:val="006E6367"/>
    <w:rsid w:val="006E6540"/>
    <w:rsid w:val="006E7ACC"/>
    <w:rsid w:val="006F0379"/>
    <w:rsid w:val="006F0F77"/>
    <w:rsid w:val="006F133E"/>
    <w:rsid w:val="006F1FDC"/>
    <w:rsid w:val="006F2554"/>
    <w:rsid w:val="006F3ABC"/>
    <w:rsid w:val="006F4D20"/>
    <w:rsid w:val="006F549C"/>
    <w:rsid w:val="006F5B11"/>
    <w:rsid w:val="006F7575"/>
    <w:rsid w:val="007008B1"/>
    <w:rsid w:val="00701F87"/>
    <w:rsid w:val="00702897"/>
    <w:rsid w:val="00703E32"/>
    <w:rsid w:val="00703FFE"/>
    <w:rsid w:val="00705F43"/>
    <w:rsid w:val="00706552"/>
    <w:rsid w:val="007066CF"/>
    <w:rsid w:val="007066F8"/>
    <w:rsid w:val="007076A0"/>
    <w:rsid w:val="00707CB7"/>
    <w:rsid w:val="00707D6E"/>
    <w:rsid w:val="007114D3"/>
    <w:rsid w:val="00711782"/>
    <w:rsid w:val="007141A5"/>
    <w:rsid w:val="007142FC"/>
    <w:rsid w:val="00715C22"/>
    <w:rsid w:val="00715D8D"/>
    <w:rsid w:val="00716503"/>
    <w:rsid w:val="00716578"/>
    <w:rsid w:val="00716B7C"/>
    <w:rsid w:val="00717145"/>
    <w:rsid w:val="0071725C"/>
    <w:rsid w:val="00720CF5"/>
    <w:rsid w:val="007215F7"/>
    <w:rsid w:val="007228B8"/>
    <w:rsid w:val="00722CBA"/>
    <w:rsid w:val="00724202"/>
    <w:rsid w:val="0072421E"/>
    <w:rsid w:val="00724DDA"/>
    <w:rsid w:val="0072527A"/>
    <w:rsid w:val="00725A2F"/>
    <w:rsid w:val="00725E90"/>
    <w:rsid w:val="007262DA"/>
    <w:rsid w:val="007263A7"/>
    <w:rsid w:val="00726B8E"/>
    <w:rsid w:val="0073008B"/>
    <w:rsid w:val="007314DF"/>
    <w:rsid w:val="007317EE"/>
    <w:rsid w:val="00731982"/>
    <w:rsid w:val="00731B0E"/>
    <w:rsid w:val="00731D6A"/>
    <w:rsid w:val="007327A9"/>
    <w:rsid w:val="00732A79"/>
    <w:rsid w:val="007330D8"/>
    <w:rsid w:val="007330F6"/>
    <w:rsid w:val="00733D98"/>
    <w:rsid w:val="00733EF3"/>
    <w:rsid w:val="00734396"/>
    <w:rsid w:val="007353E2"/>
    <w:rsid w:val="00736657"/>
    <w:rsid w:val="00737BC1"/>
    <w:rsid w:val="00737E5F"/>
    <w:rsid w:val="00740830"/>
    <w:rsid w:val="00743147"/>
    <w:rsid w:val="0074323D"/>
    <w:rsid w:val="00744D9C"/>
    <w:rsid w:val="0074709F"/>
    <w:rsid w:val="00750A30"/>
    <w:rsid w:val="00751728"/>
    <w:rsid w:val="00752706"/>
    <w:rsid w:val="00753193"/>
    <w:rsid w:val="00753E46"/>
    <w:rsid w:val="00755A3F"/>
    <w:rsid w:val="00756B3A"/>
    <w:rsid w:val="00757DD3"/>
    <w:rsid w:val="007601F5"/>
    <w:rsid w:val="007607B2"/>
    <w:rsid w:val="00761E29"/>
    <w:rsid w:val="007629CF"/>
    <w:rsid w:val="00762BF1"/>
    <w:rsid w:val="00762F18"/>
    <w:rsid w:val="00765773"/>
    <w:rsid w:val="007666F8"/>
    <w:rsid w:val="00770063"/>
    <w:rsid w:val="00770888"/>
    <w:rsid w:val="007722AA"/>
    <w:rsid w:val="00772E19"/>
    <w:rsid w:val="00773104"/>
    <w:rsid w:val="007733BD"/>
    <w:rsid w:val="00773546"/>
    <w:rsid w:val="0077380C"/>
    <w:rsid w:val="00774553"/>
    <w:rsid w:val="00776CCE"/>
    <w:rsid w:val="00776D2C"/>
    <w:rsid w:val="0077744A"/>
    <w:rsid w:val="00777D8E"/>
    <w:rsid w:val="007803F7"/>
    <w:rsid w:val="007805DB"/>
    <w:rsid w:val="007830F6"/>
    <w:rsid w:val="007849F1"/>
    <w:rsid w:val="00784BB0"/>
    <w:rsid w:val="00793359"/>
    <w:rsid w:val="00794699"/>
    <w:rsid w:val="00794D2D"/>
    <w:rsid w:val="007969E1"/>
    <w:rsid w:val="00796DB2"/>
    <w:rsid w:val="00797230"/>
    <w:rsid w:val="00797265"/>
    <w:rsid w:val="00797C5C"/>
    <w:rsid w:val="007A1311"/>
    <w:rsid w:val="007A2312"/>
    <w:rsid w:val="007A50F2"/>
    <w:rsid w:val="007A630F"/>
    <w:rsid w:val="007A7180"/>
    <w:rsid w:val="007B0075"/>
    <w:rsid w:val="007B05E8"/>
    <w:rsid w:val="007B0B98"/>
    <w:rsid w:val="007B0EDB"/>
    <w:rsid w:val="007B15C4"/>
    <w:rsid w:val="007B2955"/>
    <w:rsid w:val="007B2F9A"/>
    <w:rsid w:val="007B3B39"/>
    <w:rsid w:val="007B4D01"/>
    <w:rsid w:val="007B6B27"/>
    <w:rsid w:val="007B759D"/>
    <w:rsid w:val="007B7B9D"/>
    <w:rsid w:val="007C0959"/>
    <w:rsid w:val="007C18EC"/>
    <w:rsid w:val="007C37D9"/>
    <w:rsid w:val="007C3BDD"/>
    <w:rsid w:val="007C411E"/>
    <w:rsid w:val="007C44C5"/>
    <w:rsid w:val="007C4D47"/>
    <w:rsid w:val="007C4F04"/>
    <w:rsid w:val="007C504F"/>
    <w:rsid w:val="007C684B"/>
    <w:rsid w:val="007C6E47"/>
    <w:rsid w:val="007C7507"/>
    <w:rsid w:val="007D0626"/>
    <w:rsid w:val="007D09C2"/>
    <w:rsid w:val="007D0D6E"/>
    <w:rsid w:val="007D232F"/>
    <w:rsid w:val="007D23AB"/>
    <w:rsid w:val="007D2C40"/>
    <w:rsid w:val="007D3067"/>
    <w:rsid w:val="007D331D"/>
    <w:rsid w:val="007D3399"/>
    <w:rsid w:val="007E1C60"/>
    <w:rsid w:val="007E26A0"/>
    <w:rsid w:val="007E3D8B"/>
    <w:rsid w:val="007E4956"/>
    <w:rsid w:val="007E5598"/>
    <w:rsid w:val="007E69FC"/>
    <w:rsid w:val="007E7239"/>
    <w:rsid w:val="007E7928"/>
    <w:rsid w:val="007F03A0"/>
    <w:rsid w:val="007F24C6"/>
    <w:rsid w:val="007F262C"/>
    <w:rsid w:val="007F367D"/>
    <w:rsid w:val="007F3CDA"/>
    <w:rsid w:val="007F4F78"/>
    <w:rsid w:val="007F7112"/>
    <w:rsid w:val="007F7BE7"/>
    <w:rsid w:val="007F7DEE"/>
    <w:rsid w:val="0080022D"/>
    <w:rsid w:val="0080038E"/>
    <w:rsid w:val="00801237"/>
    <w:rsid w:val="008017F4"/>
    <w:rsid w:val="0080271C"/>
    <w:rsid w:val="00802A4F"/>
    <w:rsid w:val="00802A9D"/>
    <w:rsid w:val="00803138"/>
    <w:rsid w:val="0080314F"/>
    <w:rsid w:val="0080385E"/>
    <w:rsid w:val="00803AF4"/>
    <w:rsid w:val="0080463C"/>
    <w:rsid w:val="008048E6"/>
    <w:rsid w:val="00806E3E"/>
    <w:rsid w:val="0081028F"/>
    <w:rsid w:val="00811A52"/>
    <w:rsid w:val="008123FB"/>
    <w:rsid w:val="008125D3"/>
    <w:rsid w:val="00812B36"/>
    <w:rsid w:val="00812EFC"/>
    <w:rsid w:val="00814FFA"/>
    <w:rsid w:val="00815988"/>
    <w:rsid w:val="00815C7E"/>
    <w:rsid w:val="008165AA"/>
    <w:rsid w:val="008167A7"/>
    <w:rsid w:val="00817239"/>
    <w:rsid w:val="0082002C"/>
    <w:rsid w:val="008201B9"/>
    <w:rsid w:val="0082179A"/>
    <w:rsid w:val="00822451"/>
    <w:rsid w:val="00822F0E"/>
    <w:rsid w:val="00823BE7"/>
    <w:rsid w:val="00824917"/>
    <w:rsid w:val="00824B9C"/>
    <w:rsid w:val="008252F6"/>
    <w:rsid w:val="00825458"/>
    <w:rsid w:val="008264DF"/>
    <w:rsid w:val="008269DB"/>
    <w:rsid w:val="00827837"/>
    <w:rsid w:val="00827BF1"/>
    <w:rsid w:val="008302B5"/>
    <w:rsid w:val="00830ACC"/>
    <w:rsid w:val="00830E45"/>
    <w:rsid w:val="00832BE6"/>
    <w:rsid w:val="00834427"/>
    <w:rsid w:val="00834F2F"/>
    <w:rsid w:val="008362C5"/>
    <w:rsid w:val="00837922"/>
    <w:rsid w:val="008414EF"/>
    <w:rsid w:val="00841F87"/>
    <w:rsid w:val="008420E4"/>
    <w:rsid w:val="0084211B"/>
    <w:rsid w:val="00842AC4"/>
    <w:rsid w:val="00844428"/>
    <w:rsid w:val="00844536"/>
    <w:rsid w:val="00844C30"/>
    <w:rsid w:val="00844ED9"/>
    <w:rsid w:val="008450BB"/>
    <w:rsid w:val="00845922"/>
    <w:rsid w:val="00845FF0"/>
    <w:rsid w:val="008464EB"/>
    <w:rsid w:val="008469EB"/>
    <w:rsid w:val="008475DF"/>
    <w:rsid w:val="008505B0"/>
    <w:rsid w:val="008507B7"/>
    <w:rsid w:val="0085124D"/>
    <w:rsid w:val="0085371F"/>
    <w:rsid w:val="00853F2B"/>
    <w:rsid w:val="00855519"/>
    <w:rsid w:val="00855A02"/>
    <w:rsid w:val="00855A8A"/>
    <w:rsid w:val="00860E2C"/>
    <w:rsid w:val="008616C5"/>
    <w:rsid w:val="00862EC2"/>
    <w:rsid w:val="0086375E"/>
    <w:rsid w:val="008638CF"/>
    <w:rsid w:val="00863C54"/>
    <w:rsid w:val="008640A9"/>
    <w:rsid w:val="00864D4F"/>
    <w:rsid w:val="00866965"/>
    <w:rsid w:val="00866968"/>
    <w:rsid w:val="008669F2"/>
    <w:rsid w:val="00867556"/>
    <w:rsid w:val="00867DAB"/>
    <w:rsid w:val="0087231A"/>
    <w:rsid w:val="00873613"/>
    <w:rsid w:val="00875D75"/>
    <w:rsid w:val="00876019"/>
    <w:rsid w:val="00880E38"/>
    <w:rsid w:val="00880F22"/>
    <w:rsid w:val="0088159D"/>
    <w:rsid w:val="00881A56"/>
    <w:rsid w:val="0088253D"/>
    <w:rsid w:val="00883D5F"/>
    <w:rsid w:val="00883E82"/>
    <w:rsid w:val="00885A98"/>
    <w:rsid w:val="00885DD7"/>
    <w:rsid w:val="00886867"/>
    <w:rsid w:val="008906C8"/>
    <w:rsid w:val="00891FA6"/>
    <w:rsid w:val="008927FD"/>
    <w:rsid w:val="008929A5"/>
    <w:rsid w:val="008937AF"/>
    <w:rsid w:val="0089466A"/>
    <w:rsid w:val="00894A19"/>
    <w:rsid w:val="0089510A"/>
    <w:rsid w:val="008952D3"/>
    <w:rsid w:val="0089596C"/>
    <w:rsid w:val="008965E0"/>
    <w:rsid w:val="0089718D"/>
    <w:rsid w:val="00897D51"/>
    <w:rsid w:val="008A1CDC"/>
    <w:rsid w:val="008A27BE"/>
    <w:rsid w:val="008A2F48"/>
    <w:rsid w:val="008A48E4"/>
    <w:rsid w:val="008A69FE"/>
    <w:rsid w:val="008A6B68"/>
    <w:rsid w:val="008A7582"/>
    <w:rsid w:val="008B1645"/>
    <w:rsid w:val="008B22EC"/>
    <w:rsid w:val="008B339A"/>
    <w:rsid w:val="008B43D3"/>
    <w:rsid w:val="008B457A"/>
    <w:rsid w:val="008B7817"/>
    <w:rsid w:val="008C1D8A"/>
    <w:rsid w:val="008C2A08"/>
    <w:rsid w:val="008C449D"/>
    <w:rsid w:val="008C4FEE"/>
    <w:rsid w:val="008C53B1"/>
    <w:rsid w:val="008C58D0"/>
    <w:rsid w:val="008C58D5"/>
    <w:rsid w:val="008C79B2"/>
    <w:rsid w:val="008D06D1"/>
    <w:rsid w:val="008D1C19"/>
    <w:rsid w:val="008D4C77"/>
    <w:rsid w:val="008D63E8"/>
    <w:rsid w:val="008D6C97"/>
    <w:rsid w:val="008D7689"/>
    <w:rsid w:val="008D7899"/>
    <w:rsid w:val="008E112A"/>
    <w:rsid w:val="008E1351"/>
    <w:rsid w:val="008E37E9"/>
    <w:rsid w:val="008E38BC"/>
    <w:rsid w:val="008E4472"/>
    <w:rsid w:val="008E4B9F"/>
    <w:rsid w:val="008E552E"/>
    <w:rsid w:val="008F1160"/>
    <w:rsid w:val="008F17AB"/>
    <w:rsid w:val="008F1DD5"/>
    <w:rsid w:val="008F2C56"/>
    <w:rsid w:val="008F30C9"/>
    <w:rsid w:val="008F3CC2"/>
    <w:rsid w:val="008F6A3B"/>
    <w:rsid w:val="008F7302"/>
    <w:rsid w:val="008F751E"/>
    <w:rsid w:val="008F7FF6"/>
    <w:rsid w:val="00900228"/>
    <w:rsid w:val="0090069A"/>
    <w:rsid w:val="00900E6A"/>
    <w:rsid w:val="00901F68"/>
    <w:rsid w:val="00902A4F"/>
    <w:rsid w:val="00903634"/>
    <w:rsid w:val="00903948"/>
    <w:rsid w:val="0090429C"/>
    <w:rsid w:val="0090569E"/>
    <w:rsid w:val="009059CD"/>
    <w:rsid w:val="00906348"/>
    <w:rsid w:val="0090705E"/>
    <w:rsid w:val="00907CB5"/>
    <w:rsid w:val="009106BE"/>
    <w:rsid w:val="009107D2"/>
    <w:rsid w:val="009124FB"/>
    <w:rsid w:val="0091262C"/>
    <w:rsid w:val="0091277D"/>
    <w:rsid w:val="009129C4"/>
    <w:rsid w:val="00916D4C"/>
    <w:rsid w:val="00917BF1"/>
    <w:rsid w:val="00920184"/>
    <w:rsid w:val="00921A3D"/>
    <w:rsid w:val="009237A2"/>
    <w:rsid w:val="0092392B"/>
    <w:rsid w:val="00924636"/>
    <w:rsid w:val="00924A13"/>
    <w:rsid w:val="009328C2"/>
    <w:rsid w:val="00933048"/>
    <w:rsid w:val="00934634"/>
    <w:rsid w:val="0093474F"/>
    <w:rsid w:val="009351E2"/>
    <w:rsid w:val="00935457"/>
    <w:rsid w:val="00936400"/>
    <w:rsid w:val="009364AA"/>
    <w:rsid w:val="00940912"/>
    <w:rsid w:val="00941CA4"/>
    <w:rsid w:val="00942178"/>
    <w:rsid w:val="009421E9"/>
    <w:rsid w:val="0094337F"/>
    <w:rsid w:val="00943B61"/>
    <w:rsid w:val="009446C7"/>
    <w:rsid w:val="00946D28"/>
    <w:rsid w:val="0094766C"/>
    <w:rsid w:val="00950E10"/>
    <w:rsid w:val="009522DB"/>
    <w:rsid w:val="009530F9"/>
    <w:rsid w:val="009537B6"/>
    <w:rsid w:val="00953FCC"/>
    <w:rsid w:val="0096066F"/>
    <w:rsid w:val="00962898"/>
    <w:rsid w:val="00962F5C"/>
    <w:rsid w:val="00963318"/>
    <w:rsid w:val="0096371A"/>
    <w:rsid w:val="009637B0"/>
    <w:rsid w:val="009658B1"/>
    <w:rsid w:val="00966334"/>
    <w:rsid w:val="00966595"/>
    <w:rsid w:val="00971749"/>
    <w:rsid w:val="009718B4"/>
    <w:rsid w:val="00972D3D"/>
    <w:rsid w:val="00972ED3"/>
    <w:rsid w:val="0097306A"/>
    <w:rsid w:val="009739A9"/>
    <w:rsid w:val="00973E76"/>
    <w:rsid w:val="00974AD3"/>
    <w:rsid w:val="009755BD"/>
    <w:rsid w:val="0097669C"/>
    <w:rsid w:val="00980132"/>
    <w:rsid w:val="009801D7"/>
    <w:rsid w:val="0098074A"/>
    <w:rsid w:val="00980BBD"/>
    <w:rsid w:val="00981DF5"/>
    <w:rsid w:val="00982737"/>
    <w:rsid w:val="0098341A"/>
    <w:rsid w:val="00983ED3"/>
    <w:rsid w:val="009848A9"/>
    <w:rsid w:val="009854CE"/>
    <w:rsid w:val="009859F7"/>
    <w:rsid w:val="00985DD4"/>
    <w:rsid w:val="009902FF"/>
    <w:rsid w:val="00991BAD"/>
    <w:rsid w:val="009924EA"/>
    <w:rsid w:val="009928B7"/>
    <w:rsid w:val="00992CD7"/>
    <w:rsid w:val="00992CF1"/>
    <w:rsid w:val="00992DED"/>
    <w:rsid w:val="009930C0"/>
    <w:rsid w:val="00994256"/>
    <w:rsid w:val="00994CA8"/>
    <w:rsid w:val="009951F9"/>
    <w:rsid w:val="00995467"/>
    <w:rsid w:val="00996047"/>
    <w:rsid w:val="00997BC6"/>
    <w:rsid w:val="009A117A"/>
    <w:rsid w:val="009A120B"/>
    <w:rsid w:val="009A138B"/>
    <w:rsid w:val="009A2397"/>
    <w:rsid w:val="009A28AE"/>
    <w:rsid w:val="009A4103"/>
    <w:rsid w:val="009A5E7A"/>
    <w:rsid w:val="009A6BD6"/>
    <w:rsid w:val="009A7942"/>
    <w:rsid w:val="009A7AFB"/>
    <w:rsid w:val="009B0666"/>
    <w:rsid w:val="009B28CA"/>
    <w:rsid w:val="009B351A"/>
    <w:rsid w:val="009B3D8B"/>
    <w:rsid w:val="009B4F58"/>
    <w:rsid w:val="009C072E"/>
    <w:rsid w:val="009C150D"/>
    <w:rsid w:val="009C34F1"/>
    <w:rsid w:val="009C503A"/>
    <w:rsid w:val="009C579C"/>
    <w:rsid w:val="009C608A"/>
    <w:rsid w:val="009C78B6"/>
    <w:rsid w:val="009C7BC6"/>
    <w:rsid w:val="009D0478"/>
    <w:rsid w:val="009D0FBF"/>
    <w:rsid w:val="009D1264"/>
    <w:rsid w:val="009D206A"/>
    <w:rsid w:val="009D3C3C"/>
    <w:rsid w:val="009D4561"/>
    <w:rsid w:val="009D4673"/>
    <w:rsid w:val="009D478C"/>
    <w:rsid w:val="009D5277"/>
    <w:rsid w:val="009D535B"/>
    <w:rsid w:val="009E2440"/>
    <w:rsid w:val="009E48D3"/>
    <w:rsid w:val="009E4B99"/>
    <w:rsid w:val="009E5E65"/>
    <w:rsid w:val="009E73A2"/>
    <w:rsid w:val="009E7D29"/>
    <w:rsid w:val="009E7FDE"/>
    <w:rsid w:val="009F03AA"/>
    <w:rsid w:val="009F08C8"/>
    <w:rsid w:val="009F0E7F"/>
    <w:rsid w:val="009F52CD"/>
    <w:rsid w:val="009F5469"/>
    <w:rsid w:val="009F597B"/>
    <w:rsid w:val="009F698E"/>
    <w:rsid w:val="009F7C72"/>
    <w:rsid w:val="00A004B4"/>
    <w:rsid w:val="00A00870"/>
    <w:rsid w:val="00A00C4C"/>
    <w:rsid w:val="00A0150F"/>
    <w:rsid w:val="00A017F4"/>
    <w:rsid w:val="00A038C8"/>
    <w:rsid w:val="00A03B43"/>
    <w:rsid w:val="00A03CDA"/>
    <w:rsid w:val="00A03F5C"/>
    <w:rsid w:val="00A052B7"/>
    <w:rsid w:val="00A05669"/>
    <w:rsid w:val="00A0622F"/>
    <w:rsid w:val="00A06CA2"/>
    <w:rsid w:val="00A07ABA"/>
    <w:rsid w:val="00A1071F"/>
    <w:rsid w:val="00A1137B"/>
    <w:rsid w:val="00A12732"/>
    <w:rsid w:val="00A12B50"/>
    <w:rsid w:val="00A1379B"/>
    <w:rsid w:val="00A14421"/>
    <w:rsid w:val="00A16484"/>
    <w:rsid w:val="00A16DD8"/>
    <w:rsid w:val="00A20231"/>
    <w:rsid w:val="00A21419"/>
    <w:rsid w:val="00A21C01"/>
    <w:rsid w:val="00A21F91"/>
    <w:rsid w:val="00A229EC"/>
    <w:rsid w:val="00A22FF8"/>
    <w:rsid w:val="00A24717"/>
    <w:rsid w:val="00A2485B"/>
    <w:rsid w:val="00A256A7"/>
    <w:rsid w:val="00A258DA"/>
    <w:rsid w:val="00A25F15"/>
    <w:rsid w:val="00A301C6"/>
    <w:rsid w:val="00A305B5"/>
    <w:rsid w:val="00A30C23"/>
    <w:rsid w:val="00A31C8D"/>
    <w:rsid w:val="00A32B9A"/>
    <w:rsid w:val="00A33B61"/>
    <w:rsid w:val="00A33E59"/>
    <w:rsid w:val="00A342E9"/>
    <w:rsid w:val="00A346CE"/>
    <w:rsid w:val="00A35187"/>
    <w:rsid w:val="00A35B99"/>
    <w:rsid w:val="00A361AD"/>
    <w:rsid w:val="00A36688"/>
    <w:rsid w:val="00A37101"/>
    <w:rsid w:val="00A37CBB"/>
    <w:rsid w:val="00A40471"/>
    <w:rsid w:val="00A40BAC"/>
    <w:rsid w:val="00A40DC5"/>
    <w:rsid w:val="00A42A46"/>
    <w:rsid w:val="00A43458"/>
    <w:rsid w:val="00A4580E"/>
    <w:rsid w:val="00A459EC"/>
    <w:rsid w:val="00A470A4"/>
    <w:rsid w:val="00A5096D"/>
    <w:rsid w:val="00A50D3B"/>
    <w:rsid w:val="00A52510"/>
    <w:rsid w:val="00A52F1E"/>
    <w:rsid w:val="00A534B3"/>
    <w:rsid w:val="00A5431E"/>
    <w:rsid w:val="00A54C4C"/>
    <w:rsid w:val="00A55040"/>
    <w:rsid w:val="00A553C6"/>
    <w:rsid w:val="00A605DE"/>
    <w:rsid w:val="00A60A1C"/>
    <w:rsid w:val="00A61634"/>
    <w:rsid w:val="00A61E94"/>
    <w:rsid w:val="00A62F65"/>
    <w:rsid w:val="00A63DBF"/>
    <w:rsid w:val="00A65D32"/>
    <w:rsid w:val="00A65F4B"/>
    <w:rsid w:val="00A71065"/>
    <w:rsid w:val="00A7107C"/>
    <w:rsid w:val="00A71E5C"/>
    <w:rsid w:val="00A7242F"/>
    <w:rsid w:val="00A726BE"/>
    <w:rsid w:val="00A72C86"/>
    <w:rsid w:val="00A73595"/>
    <w:rsid w:val="00A743DE"/>
    <w:rsid w:val="00A74A37"/>
    <w:rsid w:val="00A75451"/>
    <w:rsid w:val="00A76322"/>
    <w:rsid w:val="00A77F92"/>
    <w:rsid w:val="00A81697"/>
    <w:rsid w:val="00A824F7"/>
    <w:rsid w:val="00A84763"/>
    <w:rsid w:val="00A853CD"/>
    <w:rsid w:val="00A874CD"/>
    <w:rsid w:val="00A90535"/>
    <w:rsid w:val="00A916F3"/>
    <w:rsid w:val="00A91C5C"/>
    <w:rsid w:val="00A9384E"/>
    <w:rsid w:val="00A94B07"/>
    <w:rsid w:val="00A95153"/>
    <w:rsid w:val="00A9568F"/>
    <w:rsid w:val="00A95B37"/>
    <w:rsid w:val="00A95D3C"/>
    <w:rsid w:val="00A9694E"/>
    <w:rsid w:val="00AA112B"/>
    <w:rsid w:val="00AA1AA0"/>
    <w:rsid w:val="00AA1FCB"/>
    <w:rsid w:val="00AA3D8D"/>
    <w:rsid w:val="00AA411E"/>
    <w:rsid w:val="00AA42C7"/>
    <w:rsid w:val="00AA7247"/>
    <w:rsid w:val="00AA7B25"/>
    <w:rsid w:val="00AA7B26"/>
    <w:rsid w:val="00AB1AE7"/>
    <w:rsid w:val="00AB462B"/>
    <w:rsid w:val="00AB5F6D"/>
    <w:rsid w:val="00AB5FDE"/>
    <w:rsid w:val="00AB6B1B"/>
    <w:rsid w:val="00AB72DA"/>
    <w:rsid w:val="00AB7DB4"/>
    <w:rsid w:val="00AB7E9C"/>
    <w:rsid w:val="00AC201A"/>
    <w:rsid w:val="00AC299A"/>
    <w:rsid w:val="00AC2C6C"/>
    <w:rsid w:val="00AC3DD8"/>
    <w:rsid w:val="00AC4798"/>
    <w:rsid w:val="00AC524A"/>
    <w:rsid w:val="00AC545D"/>
    <w:rsid w:val="00AC5F4C"/>
    <w:rsid w:val="00AC6241"/>
    <w:rsid w:val="00AC6C38"/>
    <w:rsid w:val="00AC6D5C"/>
    <w:rsid w:val="00AC7197"/>
    <w:rsid w:val="00AC75A3"/>
    <w:rsid w:val="00AD1BAB"/>
    <w:rsid w:val="00AD435C"/>
    <w:rsid w:val="00AD59AC"/>
    <w:rsid w:val="00AD6864"/>
    <w:rsid w:val="00AD749E"/>
    <w:rsid w:val="00AD74A5"/>
    <w:rsid w:val="00AE16CA"/>
    <w:rsid w:val="00AE2589"/>
    <w:rsid w:val="00AE25E2"/>
    <w:rsid w:val="00AE2790"/>
    <w:rsid w:val="00AE2E11"/>
    <w:rsid w:val="00AE47C3"/>
    <w:rsid w:val="00AE544A"/>
    <w:rsid w:val="00AE5698"/>
    <w:rsid w:val="00AE766E"/>
    <w:rsid w:val="00AF0466"/>
    <w:rsid w:val="00AF0667"/>
    <w:rsid w:val="00AF1805"/>
    <w:rsid w:val="00AF1D7F"/>
    <w:rsid w:val="00AF556C"/>
    <w:rsid w:val="00AF7462"/>
    <w:rsid w:val="00AF76D1"/>
    <w:rsid w:val="00B00750"/>
    <w:rsid w:val="00B00AA7"/>
    <w:rsid w:val="00B01686"/>
    <w:rsid w:val="00B01926"/>
    <w:rsid w:val="00B01EF4"/>
    <w:rsid w:val="00B01F31"/>
    <w:rsid w:val="00B03714"/>
    <w:rsid w:val="00B047EF"/>
    <w:rsid w:val="00B050C9"/>
    <w:rsid w:val="00B05486"/>
    <w:rsid w:val="00B056A1"/>
    <w:rsid w:val="00B059E7"/>
    <w:rsid w:val="00B06D37"/>
    <w:rsid w:val="00B07443"/>
    <w:rsid w:val="00B077EC"/>
    <w:rsid w:val="00B1048D"/>
    <w:rsid w:val="00B1115F"/>
    <w:rsid w:val="00B148B7"/>
    <w:rsid w:val="00B14A98"/>
    <w:rsid w:val="00B20325"/>
    <w:rsid w:val="00B203E6"/>
    <w:rsid w:val="00B204EF"/>
    <w:rsid w:val="00B21700"/>
    <w:rsid w:val="00B22407"/>
    <w:rsid w:val="00B22542"/>
    <w:rsid w:val="00B2368A"/>
    <w:rsid w:val="00B23924"/>
    <w:rsid w:val="00B243F4"/>
    <w:rsid w:val="00B244F5"/>
    <w:rsid w:val="00B255E5"/>
    <w:rsid w:val="00B26FE3"/>
    <w:rsid w:val="00B30435"/>
    <w:rsid w:val="00B30957"/>
    <w:rsid w:val="00B31430"/>
    <w:rsid w:val="00B31A95"/>
    <w:rsid w:val="00B32CB4"/>
    <w:rsid w:val="00B3308E"/>
    <w:rsid w:val="00B331EB"/>
    <w:rsid w:val="00B40677"/>
    <w:rsid w:val="00B40E4A"/>
    <w:rsid w:val="00B41DBC"/>
    <w:rsid w:val="00B41DED"/>
    <w:rsid w:val="00B422C0"/>
    <w:rsid w:val="00B4276F"/>
    <w:rsid w:val="00B42B7E"/>
    <w:rsid w:val="00B432DC"/>
    <w:rsid w:val="00B4374D"/>
    <w:rsid w:val="00B43ADB"/>
    <w:rsid w:val="00B442C0"/>
    <w:rsid w:val="00B453C8"/>
    <w:rsid w:val="00B45A89"/>
    <w:rsid w:val="00B473A1"/>
    <w:rsid w:val="00B4751B"/>
    <w:rsid w:val="00B47D38"/>
    <w:rsid w:val="00B5040E"/>
    <w:rsid w:val="00B50FC2"/>
    <w:rsid w:val="00B51100"/>
    <w:rsid w:val="00B52A4C"/>
    <w:rsid w:val="00B54B1E"/>
    <w:rsid w:val="00B54FBD"/>
    <w:rsid w:val="00B5626A"/>
    <w:rsid w:val="00B610D0"/>
    <w:rsid w:val="00B626C4"/>
    <w:rsid w:val="00B628A4"/>
    <w:rsid w:val="00B64875"/>
    <w:rsid w:val="00B650DA"/>
    <w:rsid w:val="00B6593A"/>
    <w:rsid w:val="00B667B1"/>
    <w:rsid w:val="00B70D6E"/>
    <w:rsid w:val="00B72EC6"/>
    <w:rsid w:val="00B73531"/>
    <w:rsid w:val="00B73739"/>
    <w:rsid w:val="00B73FA2"/>
    <w:rsid w:val="00B75596"/>
    <w:rsid w:val="00B75762"/>
    <w:rsid w:val="00B76C90"/>
    <w:rsid w:val="00B77912"/>
    <w:rsid w:val="00B779CB"/>
    <w:rsid w:val="00B77DC6"/>
    <w:rsid w:val="00B8009A"/>
    <w:rsid w:val="00B80659"/>
    <w:rsid w:val="00B80B17"/>
    <w:rsid w:val="00B84536"/>
    <w:rsid w:val="00B8462B"/>
    <w:rsid w:val="00B86598"/>
    <w:rsid w:val="00B865C4"/>
    <w:rsid w:val="00B868D0"/>
    <w:rsid w:val="00B90292"/>
    <w:rsid w:val="00B92C11"/>
    <w:rsid w:val="00B92DDA"/>
    <w:rsid w:val="00B9323E"/>
    <w:rsid w:val="00B932C9"/>
    <w:rsid w:val="00B939EE"/>
    <w:rsid w:val="00B95064"/>
    <w:rsid w:val="00B95993"/>
    <w:rsid w:val="00B95C29"/>
    <w:rsid w:val="00B96BBE"/>
    <w:rsid w:val="00B97472"/>
    <w:rsid w:val="00B97DCB"/>
    <w:rsid w:val="00BA0E7F"/>
    <w:rsid w:val="00BA1296"/>
    <w:rsid w:val="00BA174C"/>
    <w:rsid w:val="00BA2664"/>
    <w:rsid w:val="00BA336B"/>
    <w:rsid w:val="00BA38A9"/>
    <w:rsid w:val="00BA44C7"/>
    <w:rsid w:val="00BA4627"/>
    <w:rsid w:val="00BA556A"/>
    <w:rsid w:val="00BA5A34"/>
    <w:rsid w:val="00BA6173"/>
    <w:rsid w:val="00BA7CC2"/>
    <w:rsid w:val="00BB1147"/>
    <w:rsid w:val="00BB11DA"/>
    <w:rsid w:val="00BB180F"/>
    <w:rsid w:val="00BB1A2A"/>
    <w:rsid w:val="00BB3511"/>
    <w:rsid w:val="00BB406C"/>
    <w:rsid w:val="00BB5015"/>
    <w:rsid w:val="00BB5C5A"/>
    <w:rsid w:val="00BB5F96"/>
    <w:rsid w:val="00BB63B5"/>
    <w:rsid w:val="00BB67D1"/>
    <w:rsid w:val="00BB79C9"/>
    <w:rsid w:val="00BC0CEC"/>
    <w:rsid w:val="00BC2963"/>
    <w:rsid w:val="00BC4ECA"/>
    <w:rsid w:val="00BC5682"/>
    <w:rsid w:val="00BC5A00"/>
    <w:rsid w:val="00BC6BF0"/>
    <w:rsid w:val="00BC7B78"/>
    <w:rsid w:val="00BC7CEF"/>
    <w:rsid w:val="00BD02AB"/>
    <w:rsid w:val="00BD5486"/>
    <w:rsid w:val="00BD611D"/>
    <w:rsid w:val="00BD771E"/>
    <w:rsid w:val="00BD7AD8"/>
    <w:rsid w:val="00BE0F7F"/>
    <w:rsid w:val="00BE2704"/>
    <w:rsid w:val="00BE2C62"/>
    <w:rsid w:val="00BE3248"/>
    <w:rsid w:val="00BE4075"/>
    <w:rsid w:val="00BE4BF3"/>
    <w:rsid w:val="00BE4E3C"/>
    <w:rsid w:val="00BE59D0"/>
    <w:rsid w:val="00BE5AF5"/>
    <w:rsid w:val="00BE5D21"/>
    <w:rsid w:val="00BE6A7F"/>
    <w:rsid w:val="00BE6AC2"/>
    <w:rsid w:val="00BE72E3"/>
    <w:rsid w:val="00BE7808"/>
    <w:rsid w:val="00BF0017"/>
    <w:rsid w:val="00BF0AF9"/>
    <w:rsid w:val="00BF0F5C"/>
    <w:rsid w:val="00BF14AB"/>
    <w:rsid w:val="00BF1590"/>
    <w:rsid w:val="00BF1BA5"/>
    <w:rsid w:val="00BF2F6D"/>
    <w:rsid w:val="00BF493B"/>
    <w:rsid w:val="00BF4AE4"/>
    <w:rsid w:val="00BF5B61"/>
    <w:rsid w:val="00BF64E5"/>
    <w:rsid w:val="00BF6690"/>
    <w:rsid w:val="00BF6DE3"/>
    <w:rsid w:val="00BF6FF0"/>
    <w:rsid w:val="00BF78C2"/>
    <w:rsid w:val="00C0045C"/>
    <w:rsid w:val="00C021B1"/>
    <w:rsid w:val="00C03B98"/>
    <w:rsid w:val="00C03C39"/>
    <w:rsid w:val="00C0469B"/>
    <w:rsid w:val="00C06AD5"/>
    <w:rsid w:val="00C06AEF"/>
    <w:rsid w:val="00C0753F"/>
    <w:rsid w:val="00C07AAB"/>
    <w:rsid w:val="00C07F51"/>
    <w:rsid w:val="00C11A0F"/>
    <w:rsid w:val="00C11A26"/>
    <w:rsid w:val="00C11E5F"/>
    <w:rsid w:val="00C13342"/>
    <w:rsid w:val="00C13360"/>
    <w:rsid w:val="00C1400A"/>
    <w:rsid w:val="00C14F34"/>
    <w:rsid w:val="00C15F08"/>
    <w:rsid w:val="00C16A21"/>
    <w:rsid w:val="00C16CC5"/>
    <w:rsid w:val="00C172A9"/>
    <w:rsid w:val="00C204B3"/>
    <w:rsid w:val="00C21A99"/>
    <w:rsid w:val="00C22361"/>
    <w:rsid w:val="00C239F0"/>
    <w:rsid w:val="00C239FE"/>
    <w:rsid w:val="00C24010"/>
    <w:rsid w:val="00C240EB"/>
    <w:rsid w:val="00C24854"/>
    <w:rsid w:val="00C2546B"/>
    <w:rsid w:val="00C2561F"/>
    <w:rsid w:val="00C26465"/>
    <w:rsid w:val="00C26818"/>
    <w:rsid w:val="00C27C07"/>
    <w:rsid w:val="00C30C8F"/>
    <w:rsid w:val="00C317A7"/>
    <w:rsid w:val="00C3321A"/>
    <w:rsid w:val="00C351E8"/>
    <w:rsid w:val="00C36A26"/>
    <w:rsid w:val="00C4113C"/>
    <w:rsid w:val="00C41B1C"/>
    <w:rsid w:val="00C438D6"/>
    <w:rsid w:val="00C449CB"/>
    <w:rsid w:val="00C4535A"/>
    <w:rsid w:val="00C46DA9"/>
    <w:rsid w:val="00C478DA"/>
    <w:rsid w:val="00C47FCD"/>
    <w:rsid w:val="00C502F7"/>
    <w:rsid w:val="00C50A78"/>
    <w:rsid w:val="00C5152F"/>
    <w:rsid w:val="00C51963"/>
    <w:rsid w:val="00C5199C"/>
    <w:rsid w:val="00C519FE"/>
    <w:rsid w:val="00C51A0B"/>
    <w:rsid w:val="00C51CA2"/>
    <w:rsid w:val="00C534E3"/>
    <w:rsid w:val="00C53BCB"/>
    <w:rsid w:val="00C54CC5"/>
    <w:rsid w:val="00C552F8"/>
    <w:rsid w:val="00C57D13"/>
    <w:rsid w:val="00C60056"/>
    <w:rsid w:val="00C614FD"/>
    <w:rsid w:val="00C62075"/>
    <w:rsid w:val="00C621AB"/>
    <w:rsid w:val="00C62EC5"/>
    <w:rsid w:val="00C62ECE"/>
    <w:rsid w:val="00C64430"/>
    <w:rsid w:val="00C64777"/>
    <w:rsid w:val="00C64FF9"/>
    <w:rsid w:val="00C66AA2"/>
    <w:rsid w:val="00C7027D"/>
    <w:rsid w:val="00C703CE"/>
    <w:rsid w:val="00C7073D"/>
    <w:rsid w:val="00C70B9B"/>
    <w:rsid w:val="00C70C04"/>
    <w:rsid w:val="00C70D60"/>
    <w:rsid w:val="00C7133C"/>
    <w:rsid w:val="00C71504"/>
    <w:rsid w:val="00C728BC"/>
    <w:rsid w:val="00C72BEE"/>
    <w:rsid w:val="00C750A3"/>
    <w:rsid w:val="00C759FD"/>
    <w:rsid w:val="00C764EC"/>
    <w:rsid w:val="00C76882"/>
    <w:rsid w:val="00C76910"/>
    <w:rsid w:val="00C76C6D"/>
    <w:rsid w:val="00C76F2F"/>
    <w:rsid w:val="00C771A2"/>
    <w:rsid w:val="00C80602"/>
    <w:rsid w:val="00C80E45"/>
    <w:rsid w:val="00C82BDD"/>
    <w:rsid w:val="00C83CA0"/>
    <w:rsid w:val="00C843DB"/>
    <w:rsid w:val="00C84A3C"/>
    <w:rsid w:val="00C84BEB"/>
    <w:rsid w:val="00C84F01"/>
    <w:rsid w:val="00C86ED2"/>
    <w:rsid w:val="00C876EE"/>
    <w:rsid w:val="00C87AA0"/>
    <w:rsid w:val="00C90DC3"/>
    <w:rsid w:val="00C919CB"/>
    <w:rsid w:val="00C92984"/>
    <w:rsid w:val="00C92A64"/>
    <w:rsid w:val="00C9554B"/>
    <w:rsid w:val="00C955B2"/>
    <w:rsid w:val="00C957FF"/>
    <w:rsid w:val="00C96220"/>
    <w:rsid w:val="00C9666C"/>
    <w:rsid w:val="00C97D3C"/>
    <w:rsid w:val="00CA0A99"/>
    <w:rsid w:val="00CA3EEF"/>
    <w:rsid w:val="00CA49BB"/>
    <w:rsid w:val="00CA60CF"/>
    <w:rsid w:val="00CA7C5E"/>
    <w:rsid w:val="00CB086B"/>
    <w:rsid w:val="00CB0DE8"/>
    <w:rsid w:val="00CB3583"/>
    <w:rsid w:val="00CB40A8"/>
    <w:rsid w:val="00CB4261"/>
    <w:rsid w:val="00CB48E4"/>
    <w:rsid w:val="00CB58AC"/>
    <w:rsid w:val="00CB6133"/>
    <w:rsid w:val="00CC06F2"/>
    <w:rsid w:val="00CC0A6C"/>
    <w:rsid w:val="00CC0BDE"/>
    <w:rsid w:val="00CC0F68"/>
    <w:rsid w:val="00CC15BB"/>
    <w:rsid w:val="00CC2290"/>
    <w:rsid w:val="00CC3467"/>
    <w:rsid w:val="00CC4DB4"/>
    <w:rsid w:val="00CC57DB"/>
    <w:rsid w:val="00CC61C1"/>
    <w:rsid w:val="00CC646E"/>
    <w:rsid w:val="00CD2611"/>
    <w:rsid w:val="00CD27A1"/>
    <w:rsid w:val="00CD437E"/>
    <w:rsid w:val="00CD4A3D"/>
    <w:rsid w:val="00CD4CA9"/>
    <w:rsid w:val="00CD4EC5"/>
    <w:rsid w:val="00CD5DF4"/>
    <w:rsid w:val="00CD6EB5"/>
    <w:rsid w:val="00CE0BD6"/>
    <w:rsid w:val="00CE4234"/>
    <w:rsid w:val="00CE4738"/>
    <w:rsid w:val="00CE4861"/>
    <w:rsid w:val="00CE48D1"/>
    <w:rsid w:val="00CE68DC"/>
    <w:rsid w:val="00CE7E34"/>
    <w:rsid w:val="00CF0683"/>
    <w:rsid w:val="00CF0725"/>
    <w:rsid w:val="00CF0B65"/>
    <w:rsid w:val="00CF14F3"/>
    <w:rsid w:val="00CF1583"/>
    <w:rsid w:val="00CF219F"/>
    <w:rsid w:val="00CF3A3C"/>
    <w:rsid w:val="00CF3B8F"/>
    <w:rsid w:val="00CF3C0F"/>
    <w:rsid w:val="00CF3D69"/>
    <w:rsid w:val="00CF4D8F"/>
    <w:rsid w:val="00CF5640"/>
    <w:rsid w:val="00CF62BA"/>
    <w:rsid w:val="00CF729A"/>
    <w:rsid w:val="00D01259"/>
    <w:rsid w:val="00D0173A"/>
    <w:rsid w:val="00D02BAF"/>
    <w:rsid w:val="00D041A8"/>
    <w:rsid w:val="00D0566D"/>
    <w:rsid w:val="00D05980"/>
    <w:rsid w:val="00D0676B"/>
    <w:rsid w:val="00D068A0"/>
    <w:rsid w:val="00D06B11"/>
    <w:rsid w:val="00D11899"/>
    <w:rsid w:val="00D12A87"/>
    <w:rsid w:val="00D13105"/>
    <w:rsid w:val="00D15D53"/>
    <w:rsid w:val="00D16745"/>
    <w:rsid w:val="00D16C90"/>
    <w:rsid w:val="00D1722F"/>
    <w:rsid w:val="00D17301"/>
    <w:rsid w:val="00D20642"/>
    <w:rsid w:val="00D213EC"/>
    <w:rsid w:val="00D21C6D"/>
    <w:rsid w:val="00D2728C"/>
    <w:rsid w:val="00D274C5"/>
    <w:rsid w:val="00D274EE"/>
    <w:rsid w:val="00D30D5B"/>
    <w:rsid w:val="00D30E70"/>
    <w:rsid w:val="00D30F38"/>
    <w:rsid w:val="00D314EA"/>
    <w:rsid w:val="00D31DEB"/>
    <w:rsid w:val="00D33D6E"/>
    <w:rsid w:val="00D35A8E"/>
    <w:rsid w:val="00D36025"/>
    <w:rsid w:val="00D36C00"/>
    <w:rsid w:val="00D37ADF"/>
    <w:rsid w:val="00D40312"/>
    <w:rsid w:val="00D41446"/>
    <w:rsid w:val="00D41665"/>
    <w:rsid w:val="00D417E5"/>
    <w:rsid w:val="00D4197B"/>
    <w:rsid w:val="00D41EC2"/>
    <w:rsid w:val="00D41F58"/>
    <w:rsid w:val="00D43AD8"/>
    <w:rsid w:val="00D43B09"/>
    <w:rsid w:val="00D443EA"/>
    <w:rsid w:val="00D44842"/>
    <w:rsid w:val="00D45A9E"/>
    <w:rsid w:val="00D45F66"/>
    <w:rsid w:val="00D4629D"/>
    <w:rsid w:val="00D46576"/>
    <w:rsid w:val="00D50EF8"/>
    <w:rsid w:val="00D51A5F"/>
    <w:rsid w:val="00D52440"/>
    <w:rsid w:val="00D52722"/>
    <w:rsid w:val="00D54A0D"/>
    <w:rsid w:val="00D54DE3"/>
    <w:rsid w:val="00D56568"/>
    <w:rsid w:val="00D56A91"/>
    <w:rsid w:val="00D56C12"/>
    <w:rsid w:val="00D6007A"/>
    <w:rsid w:val="00D603A4"/>
    <w:rsid w:val="00D6292B"/>
    <w:rsid w:val="00D62F88"/>
    <w:rsid w:val="00D63003"/>
    <w:rsid w:val="00D642D8"/>
    <w:rsid w:val="00D65115"/>
    <w:rsid w:val="00D657CA"/>
    <w:rsid w:val="00D65A4A"/>
    <w:rsid w:val="00D7291B"/>
    <w:rsid w:val="00D73156"/>
    <w:rsid w:val="00D73490"/>
    <w:rsid w:val="00D7351B"/>
    <w:rsid w:val="00D7451E"/>
    <w:rsid w:val="00D75195"/>
    <w:rsid w:val="00D76091"/>
    <w:rsid w:val="00D76340"/>
    <w:rsid w:val="00D77286"/>
    <w:rsid w:val="00D77DF2"/>
    <w:rsid w:val="00D81540"/>
    <w:rsid w:val="00D8193F"/>
    <w:rsid w:val="00D824B0"/>
    <w:rsid w:val="00D84E38"/>
    <w:rsid w:val="00D85C5C"/>
    <w:rsid w:val="00D86151"/>
    <w:rsid w:val="00D90586"/>
    <w:rsid w:val="00D90E03"/>
    <w:rsid w:val="00D90FC3"/>
    <w:rsid w:val="00D91C41"/>
    <w:rsid w:val="00D951D9"/>
    <w:rsid w:val="00DA0297"/>
    <w:rsid w:val="00DA11CC"/>
    <w:rsid w:val="00DA519B"/>
    <w:rsid w:val="00DA5875"/>
    <w:rsid w:val="00DA6000"/>
    <w:rsid w:val="00DA60E7"/>
    <w:rsid w:val="00DA6C65"/>
    <w:rsid w:val="00DA791C"/>
    <w:rsid w:val="00DB1265"/>
    <w:rsid w:val="00DB13FF"/>
    <w:rsid w:val="00DB1EC8"/>
    <w:rsid w:val="00DB210E"/>
    <w:rsid w:val="00DB2253"/>
    <w:rsid w:val="00DB27D1"/>
    <w:rsid w:val="00DB2E71"/>
    <w:rsid w:val="00DB4124"/>
    <w:rsid w:val="00DB6702"/>
    <w:rsid w:val="00DB7744"/>
    <w:rsid w:val="00DC0DDC"/>
    <w:rsid w:val="00DC11C7"/>
    <w:rsid w:val="00DC13E9"/>
    <w:rsid w:val="00DC2D7A"/>
    <w:rsid w:val="00DC32D3"/>
    <w:rsid w:val="00DC337A"/>
    <w:rsid w:val="00DC40F5"/>
    <w:rsid w:val="00DC4B28"/>
    <w:rsid w:val="00DC5421"/>
    <w:rsid w:val="00DC580F"/>
    <w:rsid w:val="00DC676B"/>
    <w:rsid w:val="00DD11E4"/>
    <w:rsid w:val="00DD1219"/>
    <w:rsid w:val="00DD184A"/>
    <w:rsid w:val="00DD1A23"/>
    <w:rsid w:val="00DD2490"/>
    <w:rsid w:val="00DD3787"/>
    <w:rsid w:val="00DD3ED4"/>
    <w:rsid w:val="00DD3F67"/>
    <w:rsid w:val="00DD6E34"/>
    <w:rsid w:val="00DE051D"/>
    <w:rsid w:val="00DE081B"/>
    <w:rsid w:val="00DE157C"/>
    <w:rsid w:val="00DE20FB"/>
    <w:rsid w:val="00DE3EB2"/>
    <w:rsid w:val="00DE423E"/>
    <w:rsid w:val="00DE43F0"/>
    <w:rsid w:val="00DE6190"/>
    <w:rsid w:val="00DE73DF"/>
    <w:rsid w:val="00DE743B"/>
    <w:rsid w:val="00DE78D5"/>
    <w:rsid w:val="00DF0908"/>
    <w:rsid w:val="00DF3289"/>
    <w:rsid w:val="00DF4367"/>
    <w:rsid w:val="00DF442C"/>
    <w:rsid w:val="00DF5270"/>
    <w:rsid w:val="00DF6841"/>
    <w:rsid w:val="00E014CE"/>
    <w:rsid w:val="00E01A43"/>
    <w:rsid w:val="00E03744"/>
    <w:rsid w:val="00E0411B"/>
    <w:rsid w:val="00E0412C"/>
    <w:rsid w:val="00E06982"/>
    <w:rsid w:val="00E10161"/>
    <w:rsid w:val="00E10396"/>
    <w:rsid w:val="00E10E4E"/>
    <w:rsid w:val="00E12484"/>
    <w:rsid w:val="00E132C4"/>
    <w:rsid w:val="00E13576"/>
    <w:rsid w:val="00E14A1F"/>
    <w:rsid w:val="00E151EA"/>
    <w:rsid w:val="00E15924"/>
    <w:rsid w:val="00E15F77"/>
    <w:rsid w:val="00E16915"/>
    <w:rsid w:val="00E16F1E"/>
    <w:rsid w:val="00E176F3"/>
    <w:rsid w:val="00E2074B"/>
    <w:rsid w:val="00E20E77"/>
    <w:rsid w:val="00E211F1"/>
    <w:rsid w:val="00E21308"/>
    <w:rsid w:val="00E21310"/>
    <w:rsid w:val="00E2321B"/>
    <w:rsid w:val="00E23512"/>
    <w:rsid w:val="00E2383A"/>
    <w:rsid w:val="00E24463"/>
    <w:rsid w:val="00E24C8D"/>
    <w:rsid w:val="00E258BA"/>
    <w:rsid w:val="00E26952"/>
    <w:rsid w:val="00E26AD0"/>
    <w:rsid w:val="00E26F7C"/>
    <w:rsid w:val="00E27159"/>
    <w:rsid w:val="00E27C66"/>
    <w:rsid w:val="00E27DCA"/>
    <w:rsid w:val="00E31171"/>
    <w:rsid w:val="00E317AA"/>
    <w:rsid w:val="00E3445F"/>
    <w:rsid w:val="00E370EE"/>
    <w:rsid w:val="00E37D25"/>
    <w:rsid w:val="00E40440"/>
    <w:rsid w:val="00E40600"/>
    <w:rsid w:val="00E41661"/>
    <w:rsid w:val="00E43AB8"/>
    <w:rsid w:val="00E44892"/>
    <w:rsid w:val="00E4569D"/>
    <w:rsid w:val="00E457C0"/>
    <w:rsid w:val="00E47848"/>
    <w:rsid w:val="00E5075D"/>
    <w:rsid w:val="00E51825"/>
    <w:rsid w:val="00E51F85"/>
    <w:rsid w:val="00E528EE"/>
    <w:rsid w:val="00E52FA2"/>
    <w:rsid w:val="00E5387C"/>
    <w:rsid w:val="00E56203"/>
    <w:rsid w:val="00E56272"/>
    <w:rsid w:val="00E569C5"/>
    <w:rsid w:val="00E56F77"/>
    <w:rsid w:val="00E57D0F"/>
    <w:rsid w:val="00E63A27"/>
    <w:rsid w:val="00E63C43"/>
    <w:rsid w:val="00E64E40"/>
    <w:rsid w:val="00E6529C"/>
    <w:rsid w:val="00E66356"/>
    <w:rsid w:val="00E6674D"/>
    <w:rsid w:val="00E674F1"/>
    <w:rsid w:val="00E706AB"/>
    <w:rsid w:val="00E70B7A"/>
    <w:rsid w:val="00E70DEA"/>
    <w:rsid w:val="00E72237"/>
    <w:rsid w:val="00E73AEC"/>
    <w:rsid w:val="00E751CA"/>
    <w:rsid w:val="00E757BD"/>
    <w:rsid w:val="00E77358"/>
    <w:rsid w:val="00E775EB"/>
    <w:rsid w:val="00E77ED2"/>
    <w:rsid w:val="00E80069"/>
    <w:rsid w:val="00E8028E"/>
    <w:rsid w:val="00E8152B"/>
    <w:rsid w:val="00E83F86"/>
    <w:rsid w:val="00E85A02"/>
    <w:rsid w:val="00E863F7"/>
    <w:rsid w:val="00E90278"/>
    <w:rsid w:val="00E90D16"/>
    <w:rsid w:val="00E93E70"/>
    <w:rsid w:val="00E94035"/>
    <w:rsid w:val="00E972C1"/>
    <w:rsid w:val="00E97E6D"/>
    <w:rsid w:val="00EA005B"/>
    <w:rsid w:val="00EA1A09"/>
    <w:rsid w:val="00EA335D"/>
    <w:rsid w:val="00EA3DB2"/>
    <w:rsid w:val="00EA4309"/>
    <w:rsid w:val="00EA44C3"/>
    <w:rsid w:val="00EA504B"/>
    <w:rsid w:val="00EA7347"/>
    <w:rsid w:val="00EB0980"/>
    <w:rsid w:val="00EB0C94"/>
    <w:rsid w:val="00EB0F07"/>
    <w:rsid w:val="00EB22B0"/>
    <w:rsid w:val="00EB24AF"/>
    <w:rsid w:val="00EB5B4F"/>
    <w:rsid w:val="00EB69A3"/>
    <w:rsid w:val="00EC0677"/>
    <w:rsid w:val="00EC2107"/>
    <w:rsid w:val="00EC5593"/>
    <w:rsid w:val="00EC57C2"/>
    <w:rsid w:val="00EC6C8A"/>
    <w:rsid w:val="00EC6D7E"/>
    <w:rsid w:val="00EC78D8"/>
    <w:rsid w:val="00EC7B79"/>
    <w:rsid w:val="00ED171E"/>
    <w:rsid w:val="00ED17ED"/>
    <w:rsid w:val="00ED1958"/>
    <w:rsid w:val="00ED1C2F"/>
    <w:rsid w:val="00ED2638"/>
    <w:rsid w:val="00ED3537"/>
    <w:rsid w:val="00ED399D"/>
    <w:rsid w:val="00ED63FC"/>
    <w:rsid w:val="00ED794C"/>
    <w:rsid w:val="00EE0330"/>
    <w:rsid w:val="00EE0448"/>
    <w:rsid w:val="00EE0D97"/>
    <w:rsid w:val="00EE2602"/>
    <w:rsid w:val="00EE2961"/>
    <w:rsid w:val="00EE2DB9"/>
    <w:rsid w:val="00EE3CD9"/>
    <w:rsid w:val="00EE4A80"/>
    <w:rsid w:val="00EE4EAF"/>
    <w:rsid w:val="00EE5B1E"/>
    <w:rsid w:val="00EE6755"/>
    <w:rsid w:val="00EE685A"/>
    <w:rsid w:val="00EE6F50"/>
    <w:rsid w:val="00EE7198"/>
    <w:rsid w:val="00EE7DD0"/>
    <w:rsid w:val="00EF0A56"/>
    <w:rsid w:val="00EF0D53"/>
    <w:rsid w:val="00EF0DD2"/>
    <w:rsid w:val="00EF11CF"/>
    <w:rsid w:val="00EF1C8A"/>
    <w:rsid w:val="00EF3402"/>
    <w:rsid w:val="00EF374B"/>
    <w:rsid w:val="00EF421B"/>
    <w:rsid w:val="00EF600D"/>
    <w:rsid w:val="00EF63DA"/>
    <w:rsid w:val="00F008EE"/>
    <w:rsid w:val="00F00C5D"/>
    <w:rsid w:val="00F011C3"/>
    <w:rsid w:val="00F04106"/>
    <w:rsid w:val="00F11C69"/>
    <w:rsid w:val="00F1386B"/>
    <w:rsid w:val="00F14038"/>
    <w:rsid w:val="00F14D8F"/>
    <w:rsid w:val="00F17D21"/>
    <w:rsid w:val="00F17DF3"/>
    <w:rsid w:val="00F20193"/>
    <w:rsid w:val="00F21BC0"/>
    <w:rsid w:val="00F22444"/>
    <w:rsid w:val="00F227A7"/>
    <w:rsid w:val="00F23F52"/>
    <w:rsid w:val="00F26E93"/>
    <w:rsid w:val="00F2732D"/>
    <w:rsid w:val="00F27A16"/>
    <w:rsid w:val="00F27A53"/>
    <w:rsid w:val="00F27F38"/>
    <w:rsid w:val="00F302CA"/>
    <w:rsid w:val="00F308B3"/>
    <w:rsid w:val="00F30FC9"/>
    <w:rsid w:val="00F31011"/>
    <w:rsid w:val="00F32146"/>
    <w:rsid w:val="00F323DC"/>
    <w:rsid w:val="00F324BB"/>
    <w:rsid w:val="00F34453"/>
    <w:rsid w:val="00F3456A"/>
    <w:rsid w:val="00F36B9C"/>
    <w:rsid w:val="00F36CBA"/>
    <w:rsid w:val="00F37217"/>
    <w:rsid w:val="00F3791A"/>
    <w:rsid w:val="00F4167A"/>
    <w:rsid w:val="00F427E3"/>
    <w:rsid w:val="00F43BA6"/>
    <w:rsid w:val="00F43D1D"/>
    <w:rsid w:val="00F44244"/>
    <w:rsid w:val="00F44C7E"/>
    <w:rsid w:val="00F4585E"/>
    <w:rsid w:val="00F458A1"/>
    <w:rsid w:val="00F45DE0"/>
    <w:rsid w:val="00F51B94"/>
    <w:rsid w:val="00F544C1"/>
    <w:rsid w:val="00F556C6"/>
    <w:rsid w:val="00F55D6B"/>
    <w:rsid w:val="00F5735B"/>
    <w:rsid w:val="00F57A60"/>
    <w:rsid w:val="00F60056"/>
    <w:rsid w:val="00F64C7E"/>
    <w:rsid w:val="00F65234"/>
    <w:rsid w:val="00F67E88"/>
    <w:rsid w:val="00F71152"/>
    <w:rsid w:val="00F71343"/>
    <w:rsid w:val="00F71C62"/>
    <w:rsid w:val="00F71E35"/>
    <w:rsid w:val="00F7268D"/>
    <w:rsid w:val="00F730A8"/>
    <w:rsid w:val="00F7477B"/>
    <w:rsid w:val="00F74EE5"/>
    <w:rsid w:val="00F779EE"/>
    <w:rsid w:val="00F80A1F"/>
    <w:rsid w:val="00F82BDD"/>
    <w:rsid w:val="00F82D54"/>
    <w:rsid w:val="00F82F1B"/>
    <w:rsid w:val="00F83C6D"/>
    <w:rsid w:val="00F83CC9"/>
    <w:rsid w:val="00F84842"/>
    <w:rsid w:val="00F84FAD"/>
    <w:rsid w:val="00F85531"/>
    <w:rsid w:val="00F858A9"/>
    <w:rsid w:val="00F86E47"/>
    <w:rsid w:val="00F873D1"/>
    <w:rsid w:val="00F87CEC"/>
    <w:rsid w:val="00F91237"/>
    <w:rsid w:val="00F91FD3"/>
    <w:rsid w:val="00F939E7"/>
    <w:rsid w:val="00F94F10"/>
    <w:rsid w:val="00F95711"/>
    <w:rsid w:val="00F958D8"/>
    <w:rsid w:val="00F9793F"/>
    <w:rsid w:val="00F97AF2"/>
    <w:rsid w:val="00FA0A37"/>
    <w:rsid w:val="00FA14D5"/>
    <w:rsid w:val="00FA41E5"/>
    <w:rsid w:val="00FA48EF"/>
    <w:rsid w:val="00FA4EA8"/>
    <w:rsid w:val="00FA5AC3"/>
    <w:rsid w:val="00FA5AD1"/>
    <w:rsid w:val="00FA5DEA"/>
    <w:rsid w:val="00FA6114"/>
    <w:rsid w:val="00FA6D71"/>
    <w:rsid w:val="00FA7383"/>
    <w:rsid w:val="00FA75BF"/>
    <w:rsid w:val="00FB05E1"/>
    <w:rsid w:val="00FB0671"/>
    <w:rsid w:val="00FB10A5"/>
    <w:rsid w:val="00FB2881"/>
    <w:rsid w:val="00FB2A35"/>
    <w:rsid w:val="00FB2D18"/>
    <w:rsid w:val="00FB35F2"/>
    <w:rsid w:val="00FB37D9"/>
    <w:rsid w:val="00FB40D3"/>
    <w:rsid w:val="00FB42CC"/>
    <w:rsid w:val="00FB4463"/>
    <w:rsid w:val="00FB494A"/>
    <w:rsid w:val="00FB5513"/>
    <w:rsid w:val="00FB5EB8"/>
    <w:rsid w:val="00FB6637"/>
    <w:rsid w:val="00FB68A8"/>
    <w:rsid w:val="00FB6A21"/>
    <w:rsid w:val="00FC06A2"/>
    <w:rsid w:val="00FC1F6C"/>
    <w:rsid w:val="00FC337A"/>
    <w:rsid w:val="00FC3E47"/>
    <w:rsid w:val="00FC4757"/>
    <w:rsid w:val="00FC479A"/>
    <w:rsid w:val="00FC485D"/>
    <w:rsid w:val="00FC5B77"/>
    <w:rsid w:val="00FC5F40"/>
    <w:rsid w:val="00FC6253"/>
    <w:rsid w:val="00FD0611"/>
    <w:rsid w:val="00FD0ED5"/>
    <w:rsid w:val="00FD1B94"/>
    <w:rsid w:val="00FD23E3"/>
    <w:rsid w:val="00FD26E3"/>
    <w:rsid w:val="00FD32D6"/>
    <w:rsid w:val="00FD5C5B"/>
    <w:rsid w:val="00FE0C8D"/>
    <w:rsid w:val="00FE0CE7"/>
    <w:rsid w:val="00FE20FA"/>
    <w:rsid w:val="00FE2565"/>
    <w:rsid w:val="00FE2994"/>
    <w:rsid w:val="00FE36B4"/>
    <w:rsid w:val="00FE36C6"/>
    <w:rsid w:val="00FE4D5C"/>
    <w:rsid w:val="00FE5131"/>
    <w:rsid w:val="00FE56A4"/>
    <w:rsid w:val="00FE56FB"/>
    <w:rsid w:val="00FE7189"/>
    <w:rsid w:val="00FE7C87"/>
    <w:rsid w:val="00FF054B"/>
    <w:rsid w:val="00FF12FB"/>
    <w:rsid w:val="00FF1790"/>
    <w:rsid w:val="00FF4317"/>
    <w:rsid w:val="00FF47B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  <o:shapelayout v:ext="edit">
      <o:idmap v:ext="edit" data="1"/>
    </o:shapelayout>
  </w:shapeDefaults>
  <w:decimalSymbol w:val=","/>
  <w:listSeparator w:val=";"/>
  <w14:docId w14:val="573D6FF7"/>
  <w15:docId w15:val="{69A3F4D2-3192-4FA7-93C4-B591B29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019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0449B7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2164AA"/>
    <w:rPr>
      <w:color w:val="9F1C26"/>
      <w:sz w:val="18"/>
      <w:szCs w:val="18"/>
      <w:lang w:val="en-GB"/>
    </w:rPr>
  </w:style>
  <w:style w:type="paragraph" w:customStyle="1" w:styleId="Marginalie">
    <w:name w:val="Marginalie"/>
    <w:basedOn w:val="Standard"/>
    <w:rsid w:val="002013DC"/>
    <w:rPr>
      <w:rFonts w:ascii="Stafford" w:hAnsi="Stafford"/>
      <w:color w:val="9C1C26"/>
      <w:sz w:val="12"/>
      <w:szCs w:val="12"/>
    </w:rPr>
  </w:style>
  <w:style w:type="character" w:styleId="Seitenzahl">
    <w:name w:val="page number"/>
    <w:basedOn w:val="Absatz-Standardschriftart"/>
    <w:rsid w:val="00AB5F6D"/>
  </w:style>
  <w:style w:type="character" w:styleId="Hyperlink">
    <w:name w:val="Hyperlink"/>
    <w:rsid w:val="00C438D6"/>
    <w:rPr>
      <w:color w:val="0000FF"/>
      <w:u w:val="single"/>
    </w:rPr>
  </w:style>
  <w:style w:type="paragraph" w:styleId="HTMLVorformatiert">
    <w:name w:val="HTML Preformatted"/>
    <w:basedOn w:val="Standard"/>
    <w:rsid w:val="00CB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BesuchterLink">
    <w:name w:val="FollowedHyperlink"/>
    <w:rsid w:val="00ED794C"/>
    <w:rPr>
      <w:color w:val="800080"/>
      <w:u w:val="single"/>
    </w:rPr>
  </w:style>
  <w:style w:type="paragraph" w:customStyle="1" w:styleId="Default">
    <w:name w:val="Default"/>
    <w:rsid w:val="0080385E"/>
    <w:pPr>
      <w:autoSpaceDE w:val="0"/>
      <w:autoSpaceDN w:val="0"/>
      <w:adjustRightInd w:val="0"/>
    </w:pPr>
    <w:rPr>
      <w:rFonts w:ascii="HEHLO D+ Charter" w:hAnsi="HEHLO D+ Charter" w:cs="HEHLO D+ Charter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575DD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48CE"/>
  </w:style>
  <w:style w:type="character" w:customStyle="1" w:styleId="FunotentextZchn">
    <w:name w:val="Fußnotentext Zchn"/>
    <w:link w:val="Funotentext"/>
    <w:uiPriority w:val="99"/>
    <w:semiHidden/>
    <w:rsid w:val="002748CE"/>
    <w:rPr>
      <w:rFonts w:ascii="Bitstream Charter" w:hAnsi="Bitstream Charter"/>
    </w:rPr>
  </w:style>
  <w:style w:type="character" w:styleId="Funotenzeichen">
    <w:name w:val="footnote reference"/>
    <w:uiPriority w:val="99"/>
    <w:semiHidden/>
    <w:unhideWhenUsed/>
    <w:rsid w:val="002748C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11CC"/>
    <w:rPr>
      <w:color w:val="808080"/>
    </w:rPr>
  </w:style>
  <w:style w:type="table" w:styleId="Tabellenraster">
    <w:name w:val="Table Grid"/>
    <w:basedOn w:val="NormaleTabelle"/>
    <w:uiPriority w:val="59"/>
    <w:rsid w:val="000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76019"/>
    <w:rPr>
      <w:rFonts w:ascii="Charter" w:hAnsi="Charter"/>
      <w:sz w:val="24"/>
    </w:rPr>
  </w:style>
  <w:style w:type="character" w:customStyle="1" w:styleId="Formatvorlage2">
    <w:name w:val="Formatvorlage2"/>
    <w:basedOn w:val="Absatz-Standardschriftart"/>
    <w:uiPriority w:val="1"/>
    <w:rsid w:val="00876019"/>
    <w:rPr>
      <w:rFonts w:ascii="Charter" w:hAnsi="Charter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6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66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661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6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661"/>
    <w:rPr>
      <w:rFonts w:ascii="Charter" w:hAnsi="Charter"/>
      <w:b/>
      <w:bCs/>
    </w:rPr>
  </w:style>
  <w:style w:type="paragraph" w:styleId="Listenabsatz">
    <w:name w:val="List Paragraph"/>
    <w:basedOn w:val="Standard"/>
    <w:uiPriority w:val="34"/>
    <w:qFormat/>
    <w:rsid w:val="00E972C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2111CF"/>
    <w:pPr>
      <w:widowControl w:val="0"/>
      <w:autoSpaceDE w:val="0"/>
      <w:autoSpaceDN w:val="0"/>
      <w:spacing w:line="240" w:lineRule="auto"/>
    </w:pPr>
    <w:rPr>
      <w:rFonts w:eastAsia="Charter" w:cs="Charter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11CF"/>
    <w:rPr>
      <w:rFonts w:ascii="Charter" w:eastAsia="Charter" w:hAnsi="Charter" w:cs="Charter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g.de/foerderung/faq/allg_antragstellung_faq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F7E3-4BA7-4D4D-82B9-ABDB69CC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ID</dc:creator>
  <cp:keywords>TUD Brief A4 Corporate Design</cp:keywords>
  <cp:lastModifiedBy>Sebastian Hartmann</cp:lastModifiedBy>
  <cp:revision>13</cp:revision>
  <cp:lastPrinted>2019-05-28T08:14:00Z</cp:lastPrinted>
  <dcterms:created xsi:type="dcterms:W3CDTF">2019-05-28T06:18:00Z</dcterms:created>
  <dcterms:modified xsi:type="dcterms:W3CDTF">2022-09-27T10:34:00Z</dcterms:modified>
  <cp:category>TUD Vorlage</cp:category>
</cp:coreProperties>
</file>